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2" w:type="dxa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8114"/>
      </w:tblGrid>
      <w:tr w:rsidR="00B459B5" w:rsidRPr="005A6FDC" w14:paraId="380E61F8" w14:textId="77777777" w:rsidTr="00EF1E97">
        <w:trPr>
          <w:jc w:val="center"/>
        </w:trPr>
        <w:tc>
          <w:tcPr>
            <w:tcW w:w="1878" w:type="dxa"/>
          </w:tcPr>
          <w:p w14:paraId="3E82A8A8" w14:textId="77777777" w:rsidR="00B459B5" w:rsidRPr="005A6FDC" w:rsidRDefault="006C2242" w:rsidP="00EF1E97">
            <w:pPr>
              <w:jc w:val="center"/>
            </w:pPr>
            <w:r w:rsidRPr="005A6FD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E6F38B" wp14:editId="3C1A020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86995</wp:posOffset>
                  </wp:positionV>
                  <wp:extent cx="1163955" cy="1144270"/>
                  <wp:effectExtent l="0" t="0" r="0" b="0"/>
                  <wp:wrapNone/>
                  <wp:docPr id="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4" w:type="dxa"/>
          </w:tcPr>
          <w:p w14:paraId="358D0222" w14:textId="77777777" w:rsidR="00B459B5" w:rsidRPr="005A6FDC" w:rsidRDefault="00B459B5" w:rsidP="00B459B5">
            <w:pPr>
              <w:jc w:val="center"/>
              <w:rPr>
                <w:b/>
                <w:bCs/>
              </w:rPr>
            </w:pPr>
            <w:r w:rsidRPr="005A6FDC">
              <w:rPr>
                <w:b/>
                <w:bCs/>
              </w:rPr>
              <w:t>UNIVERSITAS  PROF. DR. MOESTOPO (BERAGAMA)</w:t>
            </w:r>
          </w:p>
          <w:p w14:paraId="7D97A8AA" w14:textId="77777777" w:rsidR="00B459B5" w:rsidRPr="005A6FDC" w:rsidRDefault="00B459B5" w:rsidP="00B459B5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A6FDC">
              <w:rPr>
                <w:rFonts w:ascii="Times New Roman" w:hAnsi="Times New Roman"/>
                <w:sz w:val="28"/>
                <w:szCs w:val="28"/>
              </w:rPr>
              <w:t>FAKULTAS ILMU SOSIAL DAN ILMU POLITIK</w:t>
            </w:r>
          </w:p>
          <w:p w14:paraId="3E2E8B8D" w14:textId="77777777" w:rsidR="00B459B5" w:rsidRPr="005A6FDC" w:rsidRDefault="00B459B5" w:rsidP="00EF1E9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5A6FDC">
              <w:rPr>
                <w:b/>
                <w:bCs/>
                <w:sz w:val="22"/>
                <w:szCs w:val="22"/>
              </w:rPr>
              <w:t>PROGRAM STUDI :</w:t>
            </w:r>
          </w:p>
          <w:p w14:paraId="1AAC7B90" w14:textId="77777777" w:rsidR="00B459B5" w:rsidRPr="005A6FDC" w:rsidRDefault="00B459B5" w:rsidP="00EF1E97">
            <w:pPr>
              <w:jc w:val="center"/>
              <w:rPr>
                <w:b/>
                <w:bCs/>
                <w:sz w:val="22"/>
                <w:szCs w:val="22"/>
              </w:rPr>
            </w:pPr>
            <w:r w:rsidRPr="005A6FDC">
              <w:rPr>
                <w:b/>
                <w:bCs/>
                <w:sz w:val="22"/>
                <w:szCs w:val="22"/>
              </w:rPr>
              <w:t xml:space="preserve">ADMINISTRASI </w:t>
            </w:r>
            <w:r w:rsidR="00FC352B" w:rsidRPr="005A6FDC">
              <w:rPr>
                <w:b/>
                <w:bCs/>
                <w:sz w:val="22"/>
                <w:szCs w:val="22"/>
              </w:rPr>
              <w:t>PUBLIK</w:t>
            </w:r>
          </w:p>
          <w:p w14:paraId="660D06E5" w14:textId="77777777" w:rsidR="00B459B5" w:rsidRPr="005A6FDC" w:rsidRDefault="00B459B5" w:rsidP="00EF1E97">
            <w:pPr>
              <w:jc w:val="center"/>
              <w:rPr>
                <w:sz w:val="20"/>
                <w:szCs w:val="20"/>
              </w:rPr>
            </w:pPr>
            <w:r w:rsidRPr="005A6FDC">
              <w:rPr>
                <w:b/>
                <w:bCs/>
                <w:sz w:val="22"/>
                <w:szCs w:val="22"/>
              </w:rPr>
              <w:t>HUBUNGAN INTERNASIONAL</w:t>
            </w:r>
          </w:p>
          <w:p w14:paraId="1CCE7941" w14:textId="77777777" w:rsidR="00B459B5" w:rsidRPr="005A6FDC" w:rsidRDefault="00B459B5" w:rsidP="00FC352B">
            <w:pPr>
              <w:pStyle w:val="Heading3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5A6FDC">
              <w:rPr>
                <w:rFonts w:ascii="Arial" w:hAnsi="Arial" w:cs="Arial"/>
                <w:b/>
                <w:bCs/>
                <w:sz w:val="16"/>
                <w:szCs w:val="16"/>
              </w:rPr>
              <w:t>Jl. Hang Lekir I/8 Gelora Tanah Abang Telp.</w:t>
            </w:r>
            <w:proofErr w:type="gramEnd"/>
            <w:r w:rsidRPr="005A6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A6FDC">
              <w:rPr>
                <w:rFonts w:ascii="Arial" w:hAnsi="Arial" w:cs="Arial"/>
                <w:b/>
                <w:bCs/>
                <w:sz w:val="16"/>
                <w:szCs w:val="16"/>
              </w:rPr>
              <w:t>7261474 – 7252683 Fax.</w:t>
            </w:r>
            <w:proofErr w:type="gramEnd"/>
            <w:r w:rsidRPr="005A6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252683 Jakarta Pusat</w:t>
            </w:r>
          </w:p>
        </w:tc>
      </w:tr>
    </w:tbl>
    <w:p w14:paraId="1AD13925" w14:textId="77777777" w:rsidR="003B701D" w:rsidRPr="005A6FDC" w:rsidRDefault="003B701D" w:rsidP="003B701D">
      <w:pPr>
        <w:rPr>
          <w:rFonts w:ascii="Tahoma" w:hAnsi="Tahoma" w:cs="Tahoma"/>
          <w:b/>
          <w:sz w:val="20"/>
          <w:szCs w:val="20"/>
          <w:lang w:val="fi-FI"/>
        </w:rPr>
      </w:pPr>
    </w:p>
    <w:p w14:paraId="6789EFF2" w14:textId="77777777" w:rsidR="00701DEE" w:rsidRPr="005A6FDC" w:rsidRDefault="00701DEE" w:rsidP="00E17A59">
      <w:pPr>
        <w:jc w:val="center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>SURAT KEPUTUSAN</w:t>
      </w:r>
    </w:p>
    <w:p w14:paraId="31C6F6E6" w14:textId="7C595232" w:rsidR="00701DEE" w:rsidRPr="005A6FDC" w:rsidRDefault="00701DEE" w:rsidP="00B84044">
      <w:pPr>
        <w:jc w:val="center"/>
        <w:rPr>
          <w:rFonts w:ascii="Arial Narrow" w:eastAsia="Batang" w:hAnsi="Arial Narrow"/>
          <w:sz w:val="22"/>
          <w:szCs w:val="22"/>
        </w:rPr>
      </w:pPr>
      <w:proofErr w:type="gramStart"/>
      <w:r w:rsidRPr="005A6FDC">
        <w:rPr>
          <w:rFonts w:ascii="Arial Narrow" w:eastAsia="Batang" w:hAnsi="Arial Narrow"/>
          <w:sz w:val="22"/>
          <w:szCs w:val="22"/>
        </w:rPr>
        <w:t>Nomor :</w:t>
      </w:r>
      <w:proofErr w:type="gramEnd"/>
      <w:r w:rsidRPr="005A6FDC">
        <w:rPr>
          <w:rFonts w:ascii="Arial Narrow" w:eastAsia="Batang" w:hAnsi="Arial Narrow"/>
          <w:sz w:val="22"/>
          <w:szCs w:val="22"/>
        </w:rPr>
        <w:t xml:space="preserve"> KEP-</w:t>
      </w:r>
      <w:r w:rsidR="000C737E" w:rsidRPr="005A6FDC">
        <w:rPr>
          <w:rFonts w:ascii="Arial Narrow" w:eastAsia="Batang" w:hAnsi="Arial Narrow"/>
          <w:sz w:val="22"/>
          <w:szCs w:val="22"/>
        </w:rPr>
        <w:t xml:space="preserve"> </w:t>
      </w:r>
      <w:r w:rsidR="00246DC3">
        <w:rPr>
          <w:rFonts w:ascii="Arial Narrow" w:eastAsia="Batang" w:hAnsi="Arial Narrow"/>
          <w:sz w:val="22"/>
          <w:szCs w:val="22"/>
        </w:rPr>
        <w:t>11</w:t>
      </w:r>
      <w:r w:rsidR="00DE72DF" w:rsidRPr="005A6FDC">
        <w:rPr>
          <w:rFonts w:ascii="Arial Narrow" w:eastAsia="Batang" w:hAnsi="Arial Narrow"/>
          <w:sz w:val="22"/>
          <w:szCs w:val="22"/>
        </w:rPr>
        <w:t>/</w:t>
      </w:r>
      <w:r w:rsidR="007F5BF1" w:rsidRPr="005A6FDC">
        <w:rPr>
          <w:rFonts w:ascii="Arial Narrow" w:eastAsia="Batang" w:hAnsi="Arial Narrow"/>
          <w:sz w:val="22"/>
          <w:szCs w:val="22"/>
        </w:rPr>
        <w:t>SK/</w:t>
      </w:r>
      <w:r w:rsidRPr="005A6FDC">
        <w:rPr>
          <w:rFonts w:ascii="Arial Narrow" w:eastAsia="Batang" w:hAnsi="Arial Narrow"/>
          <w:sz w:val="22"/>
          <w:szCs w:val="22"/>
        </w:rPr>
        <w:t>D-FISIP/</w:t>
      </w:r>
      <w:r w:rsidR="00966D3D" w:rsidRPr="005A6FDC">
        <w:rPr>
          <w:rFonts w:ascii="Arial Narrow" w:eastAsia="Batang" w:hAnsi="Arial Narrow"/>
          <w:sz w:val="22"/>
          <w:szCs w:val="22"/>
        </w:rPr>
        <w:t>I</w:t>
      </w:r>
      <w:r w:rsidRPr="005A6FDC">
        <w:rPr>
          <w:rFonts w:ascii="Arial Narrow" w:eastAsia="Batang" w:hAnsi="Arial Narrow"/>
          <w:sz w:val="22"/>
          <w:szCs w:val="22"/>
        </w:rPr>
        <w:t>I</w:t>
      </w:r>
      <w:r w:rsidR="00C931AA" w:rsidRPr="005A6FDC">
        <w:rPr>
          <w:rFonts w:ascii="Arial Narrow" w:eastAsia="Batang" w:hAnsi="Arial Narrow"/>
          <w:sz w:val="22"/>
          <w:szCs w:val="22"/>
        </w:rPr>
        <w:t>I</w:t>
      </w:r>
      <w:r w:rsidRPr="005A6FDC">
        <w:rPr>
          <w:rFonts w:ascii="Arial Narrow" w:eastAsia="Batang" w:hAnsi="Arial Narrow"/>
          <w:sz w:val="22"/>
          <w:szCs w:val="22"/>
        </w:rPr>
        <w:t>/20</w:t>
      </w:r>
      <w:r w:rsidR="000C737E" w:rsidRPr="005A6FDC">
        <w:rPr>
          <w:rFonts w:ascii="Arial Narrow" w:eastAsia="Batang" w:hAnsi="Arial Narrow"/>
          <w:sz w:val="22"/>
          <w:szCs w:val="22"/>
        </w:rPr>
        <w:t>2</w:t>
      </w:r>
      <w:r w:rsidR="00246DC3">
        <w:rPr>
          <w:rFonts w:ascii="Arial Narrow" w:eastAsia="Batang" w:hAnsi="Arial Narrow"/>
          <w:sz w:val="22"/>
          <w:szCs w:val="22"/>
        </w:rPr>
        <w:t>3</w:t>
      </w:r>
    </w:p>
    <w:p w14:paraId="38FAA32E" w14:textId="77777777" w:rsidR="00701DEE" w:rsidRPr="005A6FDC" w:rsidRDefault="00701DEE" w:rsidP="00F950F6">
      <w:pPr>
        <w:spacing w:before="60" w:after="60"/>
        <w:jc w:val="center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>Tentang</w:t>
      </w:r>
    </w:p>
    <w:p w14:paraId="0252FC73" w14:textId="0B49A7C6" w:rsidR="00701DEE" w:rsidRPr="005A6FDC" w:rsidRDefault="00701DEE" w:rsidP="00B84044">
      <w:pPr>
        <w:spacing w:line="360" w:lineRule="auto"/>
        <w:jc w:val="center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 xml:space="preserve">Pengangkatan </w:t>
      </w:r>
      <w:r w:rsidR="00FC352B" w:rsidRPr="005A6FDC">
        <w:rPr>
          <w:rFonts w:ascii="Arial Narrow" w:eastAsia="Batang" w:hAnsi="Arial Narrow"/>
          <w:sz w:val="22"/>
          <w:szCs w:val="22"/>
        </w:rPr>
        <w:t xml:space="preserve">Staf Pengajar </w:t>
      </w:r>
      <w:r w:rsidR="000E070D" w:rsidRPr="005A6FDC">
        <w:rPr>
          <w:rFonts w:ascii="Arial Narrow" w:eastAsia="Batang" w:hAnsi="Arial Narrow"/>
          <w:sz w:val="22"/>
          <w:szCs w:val="22"/>
        </w:rPr>
        <w:t xml:space="preserve">Semester Genap </w:t>
      </w:r>
      <w:r w:rsidR="005A06B1" w:rsidRPr="005A6FDC">
        <w:rPr>
          <w:rFonts w:ascii="Arial Narrow" w:eastAsia="Batang" w:hAnsi="Arial Narrow"/>
          <w:sz w:val="22"/>
          <w:szCs w:val="22"/>
        </w:rPr>
        <w:t>Tahun Akademik 202</w:t>
      </w:r>
      <w:r w:rsidR="00246DC3">
        <w:rPr>
          <w:rFonts w:ascii="Arial Narrow" w:eastAsia="Batang" w:hAnsi="Arial Narrow"/>
          <w:sz w:val="22"/>
          <w:szCs w:val="22"/>
        </w:rPr>
        <w:t>2</w:t>
      </w:r>
      <w:r w:rsidR="005A06B1" w:rsidRPr="005A6FDC">
        <w:rPr>
          <w:rFonts w:ascii="Arial Narrow" w:eastAsia="Batang" w:hAnsi="Arial Narrow"/>
          <w:sz w:val="22"/>
          <w:szCs w:val="22"/>
        </w:rPr>
        <w:t>/202</w:t>
      </w:r>
      <w:r w:rsidR="00246DC3">
        <w:rPr>
          <w:rFonts w:ascii="Arial Narrow" w:eastAsia="Batang" w:hAnsi="Arial Narrow"/>
          <w:sz w:val="22"/>
          <w:szCs w:val="22"/>
        </w:rPr>
        <w:t>3</w:t>
      </w:r>
    </w:p>
    <w:p w14:paraId="44AB67FF" w14:textId="77777777" w:rsidR="00701DEE" w:rsidRPr="005A6FDC" w:rsidRDefault="00701DEE" w:rsidP="00B84044">
      <w:pPr>
        <w:spacing w:line="360" w:lineRule="auto"/>
        <w:jc w:val="center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>DEKAN FAKULTAS ILMU SOSIAL DAN ILMU POLITIK</w:t>
      </w:r>
    </w:p>
    <w:tbl>
      <w:tblPr>
        <w:tblW w:w="1004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8482"/>
      </w:tblGrid>
      <w:tr w:rsidR="005A6FDC" w:rsidRPr="005A6FDC" w14:paraId="4F2A15CF" w14:textId="77777777" w:rsidTr="00F84605">
        <w:tc>
          <w:tcPr>
            <w:tcW w:w="1276" w:type="dxa"/>
          </w:tcPr>
          <w:p w14:paraId="7EC17F85" w14:textId="77777777" w:rsidR="00701DEE" w:rsidRPr="005A6FDC" w:rsidRDefault="00701DEE" w:rsidP="00B8404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Menimbang </w:t>
            </w:r>
          </w:p>
          <w:p w14:paraId="60461903" w14:textId="77777777" w:rsidR="00701DEE" w:rsidRPr="005A6FDC" w:rsidRDefault="00701DEE" w:rsidP="00B84044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  <w:p w14:paraId="7C3A6021" w14:textId="77777777" w:rsidR="00701DEE" w:rsidRPr="005A6FDC" w:rsidRDefault="00701DEE" w:rsidP="00B84044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  <w:p w14:paraId="6686BC3C" w14:textId="77777777" w:rsidR="00701DEE" w:rsidRPr="005A6FDC" w:rsidRDefault="00701DEE" w:rsidP="00B84044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  <w:p w14:paraId="59F03984" w14:textId="77777777" w:rsidR="00701DEE" w:rsidRPr="005A6FDC" w:rsidRDefault="00701DEE" w:rsidP="00B84044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DB501F" w14:textId="77777777" w:rsidR="00701DEE" w:rsidRPr="005A6FDC" w:rsidRDefault="00701DEE" w:rsidP="00BF01D8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:</w:t>
            </w:r>
          </w:p>
          <w:p w14:paraId="4B9DA6ED" w14:textId="77777777" w:rsidR="00701DEE" w:rsidRPr="005A6FDC" w:rsidRDefault="00701DEE" w:rsidP="00BF01D8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7A19C110" w14:textId="77777777" w:rsidR="00701DEE" w:rsidRPr="005A6FDC" w:rsidRDefault="00701DEE" w:rsidP="00BF01D8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49108364" w14:textId="77777777" w:rsidR="00701DEE" w:rsidRPr="005A6FDC" w:rsidRDefault="00701DEE" w:rsidP="00BF01D8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8482" w:type="dxa"/>
          </w:tcPr>
          <w:p w14:paraId="198D617B" w14:textId="07A73304" w:rsidR="00F950F6" w:rsidRPr="005A6FDC" w:rsidRDefault="00701DEE" w:rsidP="00D71A92">
            <w:pPr>
              <w:numPr>
                <w:ilvl w:val="0"/>
                <w:numId w:val="34"/>
              </w:numPr>
              <w:ind w:left="317" w:hanging="317"/>
              <w:jc w:val="both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Bahwa demi tertib administrasi dan untuk kelancaran perkuliahan </w:t>
            </w:r>
            <w:r w:rsidR="000E070D" w:rsidRPr="005A6FDC">
              <w:rPr>
                <w:rFonts w:ascii="Arial Narrow" w:eastAsia="Batang" w:hAnsi="Arial Narrow"/>
                <w:sz w:val="22"/>
                <w:szCs w:val="22"/>
              </w:rPr>
              <w:t xml:space="preserve">Semester Genap </w:t>
            </w:r>
            <w:r w:rsidR="005A06B1" w:rsidRPr="005A6FDC">
              <w:rPr>
                <w:rFonts w:ascii="Arial Narrow" w:eastAsia="Batang" w:hAnsi="Arial Narrow"/>
                <w:sz w:val="22"/>
                <w:szCs w:val="22"/>
              </w:rPr>
              <w:t xml:space="preserve">Tahun Akademik </w:t>
            </w:r>
            <w:r w:rsidR="00246DC3" w:rsidRPr="005A6FDC">
              <w:rPr>
                <w:rFonts w:ascii="Arial Narrow" w:eastAsia="Batang" w:hAnsi="Arial Narrow"/>
                <w:sz w:val="22"/>
                <w:szCs w:val="22"/>
              </w:rPr>
              <w:t>202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>2</w:t>
            </w:r>
            <w:r w:rsidR="00246DC3" w:rsidRPr="005A6FDC">
              <w:rPr>
                <w:rFonts w:ascii="Arial Narrow" w:eastAsia="Batang" w:hAnsi="Arial Narrow"/>
                <w:sz w:val="22"/>
                <w:szCs w:val="22"/>
              </w:rPr>
              <w:t>/202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 xml:space="preserve">3 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>perlu menetapkan kembali pengangkatan Staf Pengajar untuk</w:t>
            </w:r>
            <w:r w:rsidR="00F950F6" w:rsidRPr="005A6FDC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memberikan kuliah pada </w:t>
            </w:r>
            <w:r w:rsidR="000E070D" w:rsidRPr="005A6FDC">
              <w:rPr>
                <w:rFonts w:ascii="Arial Narrow" w:eastAsia="Batang" w:hAnsi="Arial Narrow"/>
                <w:sz w:val="22"/>
                <w:szCs w:val="22"/>
              </w:rPr>
              <w:t xml:space="preserve">Semester Genap </w:t>
            </w:r>
            <w:r w:rsidR="005A06B1" w:rsidRPr="005A6FDC">
              <w:rPr>
                <w:rFonts w:ascii="Arial Narrow" w:eastAsia="Batang" w:hAnsi="Arial Narrow"/>
                <w:sz w:val="22"/>
                <w:szCs w:val="22"/>
              </w:rPr>
              <w:t xml:space="preserve">Tahun Akademik </w:t>
            </w:r>
            <w:r w:rsidR="00246DC3" w:rsidRPr="005A6FDC">
              <w:rPr>
                <w:rFonts w:ascii="Arial Narrow" w:eastAsia="Batang" w:hAnsi="Arial Narrow"/>
                <w:sz w:val="22"/>
                <w:szCs w:val="22"/>
              </w:rPr>
              <w:t>202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>2</w:t>
            </w:r>
            <w:r w:rsidR="00246DC3" w:rsidRPr="005A6FDC">
              <w:rPr>
                <w:rFonts w:ascii="Arial Narrow" w:eastAsia="Batang" w:hAnsi="Arial Narrow"/>
                <w:sz w:val="22"/>
                <w:szCs w:val="22"/>
              </w:rPr>
              <w:t>/202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>3</w:t>
            </w:r>
            <w:r w:rsidR="00627621" w:rsidRPr="005A6FDC">
              <w:rPr>
                <w:rFonts w:ascii="Arial Narrow" w:eastAsia="Batang" w:hAnsi="Arial Narrow"/>
                <w:sz w:val="22"/>
                <w:szCs w:val="22"/>
              </w:rPr>
              <w:t>.</w:t>
            </w:r>
          </w:p>
          <w:p w14:paraId="5FE17077" w14:textId="77777777" w:rsidR="00701DEE" w:rsidRPr="005A6FDC" w:rsidRDefault="00701DEE" w:rsidP="00D71A92">
            <w:pPr>
              <w:numPr>
                <w:ilvl w:val="0"/>
                <w:numId w:val="34"/>
              </w:numPr>
              <w:ind w:left="317" w:hanging="317"/>
              <w:jc w:val="both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Bahwa sehubungan dengan hal tersebut di atas, perlu diterbitkan Surat Keputusan Dekan </w:t>
            </w:r>
            <w:proofErr w:type="gramStart"/>
            <w:r w:rsidRPr="005A6FDC">
              <w:rPr>
                <w:rFonts w:ascii="Arial Narrow" w:eastAsia="Batang" w:hAnsi="Arial Narrow"/>
                <w:sz w:val="22"/>
                <w:szCs w:val="22"/>
              </w:rPr>
              <w:t>tentang</w:t>
            </w:r>
            <w:r w:rsidR="00F950F6" w:rsidRPr="005A6FDC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 pengangkatan</w:t>
            </w:r>
            <w:proofErr w:type="gramEnd"/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 Staf Pengajar. </w:t>
            </w:r>
          </w:p>
          <w:p w14:paraId="66A47BB1" w14:textId="77777777" w:rsidR="00701DEE" w:rsidRPr="005A6FDC" w:rsidRDefault="00701DEE" w:rsidP="00BF01D8">
            <w:pPr>
              <w:jc w:val="both"/>
              <w:rPr>
                <w:rFonts w:ascii="Arial Narrow" w:eastAsia="Batang" w:hAnsi="Arial Narrow"/>
                <w:sz w:val="22"/>
                <w:szCs w:val="22"/>
              </w:rPr>
            </w:pPr>
          </w:p>
        </w:tc>
      </w:tr>
      <w:tr w:rsidR="005A6FDC" w:rsidRPr="005A6FDC" w14:paraId="1A1844FF" w14:textId="77777777" w:rsidTr="00F84605">
        <w:tc>
          <w:tcPr>
            <w:tcW w:w="1276" w:type="dxa"/>
          </w:tcPr>
          <w:p w14:paraId="1C937E3E" w14:textId="77777777" w:rsidR="00450B15" w:rsidRPr="005A6FDC" w:rsidRDefault="00450B15" w:rsidP="00B8404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615ED468" w14:textId="77777777" w:rsidR="00450B15" w:rsidRPr="005A6FDC" w:rsidRDefault="00450B15" w:rsidP="00BF01D8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:</w:t>
            </w:r>
          </w:p>
        </w:tc>
        <w:tc>
          <w:tcPr>
            <w:tcW w:w="8482" w:type="dxa"/>
          </w:tcPr>
          <w:p w14:paraId="0E07895A" w14:textId="77777777" w:rsidR="00966D3D" w:rsidRPr="005A6FDC" w:rsidRDefault="00966D3D" w:rsidP="00966D3D">
            <w:pPr>
              <w:numPr>
                <w:ilvl w:val="0"/>
                <w:numId w:val="3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6FDC">
              <w:rPr>
                <w:rFonts w:ascii="Arial Narrow" w:hAnsi="Arial Narrow"/>
                <w:sz w:val="22"/>
                <w:szCs w:val="22"/>
              </w:rPr>
              <w:t>Keputusan Menteri Pendidikan dan Kebudayaan RI :</w:t>
            </w:r>
          </w:p>
          <w:p w14:paraId="522D06EE" w14:textId="77777777" w:rsidR="00966D3D" w:rsidRPr="005A6FDC" w:rsidRDefault="00966D3D" w:rsidP="00966D3D">
            <w:pPr>
              <w:numPr>
                <w:ilvl w:val="1"/>
                <w:numId w:val="33"/>
              </w:numPr>
              <w:tabs>
                <w:tab w:val="left" w:pos="534"/>
              </w:tabs>
              <w:ind w:left="53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A6FDC">
              <w:rPr>
                <w:rFonts w:ascii="Arial Narrow" w:hAnsi="Arial Narrow"/>
                <w:sz w:val="22"/>
                <w:szCs w:val="22"/>
              </w:rPr>
              <w:t>Nomor :</w:t>
            </w:r>
            <w:proofErr w:type="gramEnd"/>
            <w:r w:rsidRPr="005A6FDC">
              <w:rPr>
                <w:rFonts w:ascii="Arial Narrow" w:hAnsi="Arial Narrow"/>
                <w:sz w:val="22"/>
                <w:szCs w:val="22"/>
              </w:rPr>
              <w:t xml:space="preserve"> 0830/O/1989 tanggal 10 Desember 1989.</w:t>
            </w:r>
          </w:p>
          <w:p w14:paraId="246FAC02" w14:textId="77777777" w:rsidR="00966D3D" w:rsidRPr="005A6FDC" w:rsidRDefault="00966D3D" w:rsidP="00966D3D">
            <w:pPr>
              <w:numPr>
                <w:ilvl w:val="1"/>
                <w:numId w:val="33"/>
              </w:numPr>
              <w:tabs>
                <w:tab w:val="left" w:pos="534"/>
              </w:tabs>
              <w:ind w:left="53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A6FDC">
              <w:rPr>
                <w:rFonts w:ascii="Arial Narrow" w:hAnsi="Arial Narrow"/>
                <w:sz w:val="22"/>
                <w:szCs w:val="22"/>
              </w:rPr>
              <w:t>Nomor :</w:t>
            </w:r>
            <w:proofErr w:type="gramEnd"/>
            <w:r w:rsidRPr="005A6FDC">
              <w:rPr>
                <w:rFonts w:ascii="Arial Narrow" w:hAnsi="Arial Narrow"/>
                <w:sz w:val="22"/>
                <w:szCs w:val="22"/>
              </w:rPr>
              <w:t xml:space="preserve"> 188/U/1998 tanggal 07 Agustus 1998.</w:t>
            </w:r>
          </w:p>
          <w:p w14:paraId="6B269081" w14:textId="77777777" w:rsidR="00966D3D" w:rsidRPr="005A6FDC" w:rsidRDefault="00966D3D" w:rsidP="00966D3D">
            <w:pPr>
              <w:numPr>
                <w:ilvl w:val="0"/>
                <w:numId w:val="33"/>
              </w:numPr>
              <w:tabs>
                <w:tab w:val="clear" w:pos="360"/>
                <w:tab w:val="num" w:pos="252"/>
              </w:tabs>
              <w:ind w:left="252" w:hanging="25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6FDC">
              <w:rPr>
                <w:rFonts w:ascii="Arial Narrow" w:hAnsi="Arial Narrow"/>
                <w:sz w:val="22"/>
                <w:szCs w:val="22"/>
              </w:rPr>
              <w:t xml:space="preserve">Keputusan Dirjen Dikti Depdikbud R.I </w:t>
            </w:r>
            <w:proofErr w:type="gramStart"/>
            <w:r w:rsidRPr="005A6FDC">
              <w:rPr>
                <w:rFonts w:ascii="Arial Narrow" w:hAnsi="Arial Narrow"/>
                <w:sz w:val="22"/>
                <w:szCs w:val="22"/>
              </w:rPr>
              <w:t>No :</w:t>
            </w:r>
            <w:proofErr w:type="gramEnd"/>
            <w:r w:rsidRPr="005A6FDC">
              <w:rPr>
                <w:rFonts w:ascii="Arial Narrow" w:hAnsi="Arial Narrow"/>
                <w:sz w:val="22"/>
                <w:szCs w:val="22"/>
              </w:rPr>
              <w:t xml:space="preserve"> 114/DIKTI/Kep/1997 tanggal 12 Mei 1997.</w:t>
            </w:r>
          </w:p>
          <w:p w14:paraId="4182A584" w14:textId="77777777" w:rsidR="00966D3D" w:rsidRPr="005A6FDC" w:rsidRDefault="00966D3D" w:rsidP="00966D3D">
            <w:pPr>
              <w:numPr>
                <w:ilvl w:val="0"/>
                <w:numId w:val="33"/>
              </w:numPr>
              <w:tabs>
                <w:tab w:val="clear" w:pos="360"/>
                <w:tab w:val="num" w:pos="25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6FDC">
              <w:rPr>
                <w:rFonts w:ascii="Arial Narrow" w:hAnsi="Arial Narrow"/>
                <w:sz w:val="22"/>
                <w:szCs w:val="22"/>
              </w:rPr>
              <w:t>Keputusan Badan Akreditasi Nasional Perguruan Tinggi :</w:t>
            </w:r>
          </w:p>
          <w:p w14:paraId="4C148E25" w14:textId="77777777" w:rsidR="00966D3D" w:rsidRPr="005A6FDC" w:rsidRDefault="00966D3D" w:rsidP="00966D3D">
            <w:pPr>
              <w:numPr>
                <w:ilvl w:val="1"/>
                <w:numId w:val="33"/>
              </w:numPr>
              <w:tabs>
                <w:tab w:val="left" w:pos="534"/>
              </w:tabs>
              <w:ind w:left="53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6FDC">
              <w:rPr>
                <w:rFonts w:ascii="Arial Narrow" w:hAnsi="Arial Narrow"/>
                <w:sz w:val="22"/>
                <w:szCs w:val="22"/>
              </w:rPr>
              <w:t xml:space="preserve">Nomor : </w:t>
            </w:r>
            <w:r w:rsidR="003B5940" w:rsidRPr="005A6FDC">
              <w:rPr>
                <w:rFonts w:ascii="Arial Narrow" w:hAnsi="Arial Narrow"/>
                <w:sz w:val="22"/>
                <w:szCs w:val="22"/>
              </w:rPr>
              <w:t>1333/SK/BAN-PT/Akred/S/V/2019, tanggal 7 Mei 2019 (Prodi AP</w:t>
            </w:r>
            <w:r w:rsidRPr="005A6FD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4B9E0F70" w14:textId="7B14436D" w:rsidR="00966D3D" w:rsidRPr="005A6FDC" w:rsidRDefault="00966D3D" w:rsidP="00966D3D">
            <w:pPr>
              <w:numPr>
                <w:ilvl w:val="1"/>
                <w:numId w:val="33"/>
              </w:numPr>
              <w:tabs>
                <w:tab w:val="left" w:pos="534"/>
              </w:tabs>
              <w:ind w:left="53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6FDC">
              <w:rPr>
                <w:rFonts w:ascii="Arial Narrow" w:hAnsi="Arial Narrow"/>
                <w:sz w:val="22"/>
                <w:szCs w:val="22"/>
              </w:rPr>
              <w:t xml:space="preserve">Nomor : </w:t>
            </w:r>
            <w:r w:rsidR="00CF4D0D" w:rsidRPr="005A6FDC">
              <w:rPr>
                <w:rFonts w:ascii="Arial Narrow" w:hAnsi="Arial Narrow"/>
                <w:sz w:val="22"/>
                <w:szCs w:val="22"/>
              </w:rPr>
              <w:t>58</w:t>
            </w:r>
            <w:r w:rsidRPr="005A6FDC">
              <w:rPr>
                <w:rFonts w:ascii="Arial Narrow" w:hAnsi="Arial Narrow"/>
                <w:sz w:val="22"/>
                <w:szCs w:val="22"/>
              </w:rPr>
              <w:t>11/SK/BAN-PT/Ak</w:t>
            </w:r>
            <w:r w:rsidR="00CF4D0D" w:rsidRPr="005A6FDC">
              <w:rPr>
                <w:rFonts w:ascii="Arial Narrow" w:hAnsi="Arial Narrow"/>
                <w:sz w:val="22"/>
                <w:szCs w:val="22"/>
              </w:rPr>
              <w:t>-PPJ</w:t>
            </w:r>
            <w:r w:rsidRPr="005A6FDC">
              <w:rPr>
                <w:rFonts w:ascii="Arial Narrow" w:hAnsi="Arial Narrow"/>
                <w:sz w:val="22"/>
                <w:szCs w:val="22"/>
              </w:rPr>
              <w:t>/S/IX/20</w:t>
            </w:r>
            <w:r w:rsidR="00CF4D0D" w:rsidRPr="005A6FDC">
              <w:rPr>
                <w:rFonts w:ascii="Arial Narrow" w:hAnsi="Arial Narrow"/>
                <w:sz w:val="22"/>
                <w:szCs w:val="22"/>
              </w:rPr>
              <w:t>20</w:t>
            </w:r>
            <w:r w:rsidRPr="005A6FDC">
              <w:rPr>
                <w:rFonts w:ascii="Arial Narrow" w:hAnsi="Arial Narrow"/>
                <w:sz w:val="22"/>
                <w:szCs w:val="22"/>
              </w:rPr>
              <w:t xml:space="preserve"> tanggal </w:t>
            </w:r>
            <w:r w:rsidR="00CF4D0D" w:rsidRPr="005A6FDC">
              <w:rPr>
                <w:rFonts w:ascii="Arial Narrow" w:hAnsi="Arial Narrow"/>
                <w:sz w:val="22"/>
                <w:szCs w:val="22"/>
              </w:rPr>
              <w:t>22</w:t>
            </w:r>
            <w:r w:rsidRPr="005A6FDC">
              <w:rPr>
                <w:rFonts w:ascii="Arial Narrow" w:hAnsi="Arial Narrow"/>
                <w:sz w:val="22"/>
                <w:szCs w:val="22"/>
              </w:rPr>
              <w:t xml:space="preserve"> September 20</w:t>
            </w:r>
            <w:r w:rsidR="00CF4D0D" w:rsidRPr="005A6FDC">
              <w:rPr>
                <w:rFonts w:ascii="Arial Narrow" w:hAnsi="Arial Narrow"/>
                <w:sz w:val="22"/>
                <w:szCs w:val="22"/>
              </w:rPr>
              <w:t>20</w:t>
            </w:r>
            <w:r w:rsidRPr="005A6FDC">
              <w:rPr>
                <w:rFonts w:ascii="Arial Narrow" w:hAnsi="Arial Narrow"/>
                <w:sz w:val="22"/>
                <w:szCs w:val="22"/>
              </w:rPr>
              <w:t xml:space="preserve"> (Prodi HI)</w:t>
            </w:r>
          </w:p>
          <w:p w14:paraId="09C3080B" w14:textId="6C5ED240" w:rsidR="00450B15" w:rsidRPr="005A6FDC" w:rsidRDefault="00966D3D" w:rsidP="009B6D94">
            <w:pPr>
              <w:numPr>
                <w:ilvl w:val="0"/>
                <w:numId w:val="33"/>
              </w:numPr>
              <w:tabs>
                <w:tab w:val="clear" w:pos="360"/>
              </w:tabs>
              <w:ind w:left="252" w:hanging="25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Keputusan Rektor UPDM (B) No: </w:t>
            </w:r>
            <w:r w:rsidR="00C85076" w:rsidRPr="005A6FDC">
              <w:rPr>
                <w:rFonts w:ascii="Arial Narrow" w:eastAsia="Batang" w:hAnsi="Arial Narrow"/>
                <w:sz w:val="22"/>
                <w:szCs w:val="22"/>
              </w:rPr>
              <w:t>066</w:t>
            </w:r>
            <w:r w:rsidR="009B6D94" w:rsidRPr="005A6FDC">
              <w:rPr>
                <w:rFonts w:ascii="Arial Narrow" w:eastAsia="Batang" w:hAnsi="Arial Narrow"/>
                <w:sz w:val="22"/>
                <w:szCs w:val="22"/>
              </w:rPr>
              <w:t>/SK/R/UPDM/</w:t>
            </w:r>
            <w:r w:rsidR="00C85076" w:rsidRPr="005A6FDC">
              <w:rPr>
                <w:rFonts w:ascii="Arial Narrow" w:eastAsia="Batang" w:hAnsi="Arial Narrow"/>
                <w:sz w:val="22"/>
                <w:szCs w:val="22"/>
              </w:rPr>
              <w:t>II</w:t>
            </w:r>
            <w:r w:rsidR="009B6D94" w:rsidRPr="005A6FDC">
              <w:rPr>
                <w:rFonts w:ascii="Arial Narrow" w:eastAsia="Batang" w:hAnsi="Arial Narrow"/>
                <w:sz w:val="22"/>
                <w:szCs w:val="22"/>
              </w:rPr>
              <w:t>I/20</w:t>
            </w:r>
            <w:r w:rsidR="00C85076" w:rsidRPr="005A6FDC">
              <w:rPr>
                <w:rFonts w:ascii="Arial Narrow" w:eastAsia="Batang" w:hAnsi="Arial Narrow"/>
                <w:sz w:val="22"/>
                <w:szCs w:val="22"/>
              </w:rPr>
              <w:t>22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>, tentang Pengangkatan Dekan FISIP UPDM (B)</w:t>
            </w:r>
            <w:r w:rsidR="00C85076" w:rsidRPr="005A6FDC">
              <w:rPr>
                <w:rFonts w:ascii="Arial Narrow" w:hAnsi="Arial Narrow"/>
                <w:sz w:val="22"/>
                <w:szCs w:val="22"/>
                <w:lang w:val="sv-SE"/>
              </w:rPr>
              <w:t xml:space="preserve"> Periode Tahun 2022-2026</w:t>
            </w:r>
          </w:p>
        </w:tc>
      </w:tr>
    </w:tbl>
    <w:p w14:paraId="301BAA8D" w14:textId="77777777" w:rsidR="0039337A" w:rsidRPr="005A6FDC" w:rsidRDefault="0039337A" w:rsidP="00454120">
      <w:pPr>
        <w:ind w:left="2160" w:firstLine="720"/>
        <w:rPr>
          <w:rFonts w:ascii="Arial Narrow" w:eastAsia="Batang" w:hAnsi="Arial Narrow"/>
          <w:sz w:val="22"/>
          <w:szCs w:val="22"/>
        </w:rPr>
      </w:pPr>
    </w:p>
    <w:p w14:paraId="306ABABD" w14:textId="77777777" w:rsidR="00450B15" w:rsidRPr="005A6FDC" w:rsidRDefault="0039337A" w:rsidP="00454120">
      <w:pPr>
        <w:ind w:left="2160" w:firstLine="720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>MEMUTUSKAN</w:t>
      </w:r>
    </w:p>
    <w:tbl>
      <w:tblPr>
        <w:tblW w:w="1004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8482"/>
      </w:tblGrid>
      <w:tr w:rsidR="005A6FDC" w:rsidRPr="005A6FDC" w14:paraId="44268EF9" w14:textId="77777777" w:rsidTr="00F84605">
        <w:trPr>
          <w:trHeight w:val="898"/>
        </w:trPr>
        <w:tc>
          <w:tcPr>
            <w:tcW w:w="1276" w:type="dxa"/>
          </w:tcPr>
          <w:p w14:paraId="098AC47F" w14:textId="77777777" w:rsidR="00701DEE" w:rsidRPr="005A6FDC" w:rsidRDefault="0039337A" w:rsidP="00627621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Menetapkan </w:t>
            </w:r>
            <w:r w:rsidR="00701DEE" w:rsidRPr="005A6FDC">
              <w:rPr>
                <w:rFonts w:ascii="Arial Narrow" w:eastAsia="Batang" w:hAnsi="Arial Narrow"/>
                <w:sz w:val="22"/>
                <w:szCs w:val="22"/>
              </w:rPr>
              <w:t>Pertama</w:t>
            </w:r>
          </w:p>
          <w:p w14:paraId="2BA0FBD4" w14:textId="77777777" w:rsidR="00701DEE" w:rsidRPr="005A6FDC" w:rsidRDefault="00701DEE" w:rsidP="00627621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284" w:type="dxa"/>
          </w:tcPr>
          <w:p w14:paraId="59E9B6A0" w14:textId="77777777" w:rsidR="00701DEE" w:rsidRPr="005A6FDC" w:rsidRDefault="00701DEE" w:rsidP="00627621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  <w:p w14:paraId="76100452" w14:textId="77777777" w:rsidR="00627621" w:rsidRPr="005A6FDC" w:rsidRDefault="00627621" w:rsidP="00627621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:</w:t>
            </w:r>
          </w:p>
        </w:tc>
        <w:tc>
          <w:tcPr>
            <w:tcW w:w="8482" w:type="dxa"/>
          </w:tcPr>
          <w:p w14:paraId="5F82A2B7" w14:textId="77777777" w:rsidR="0039337A" w:rsidRPr="005A6FDC" w:rsidRDefault="0039337A" w:rsidP="00627621">
            <w:pPr>
              <w:jc w:val="both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31A93A19" w14:textId="67804B89" w:rsidR="00701DEE" w:rsidRPr="005A6FDC" w:rsidRDefault="00701DEE" w:rsidP="00627621">
            <w:pPr>
              <w:jc w:val="both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Mengangkat Staf Pengajar yang mata kuliahnya digelar pada </w:t>
            </w:r>
            <w:r w:rsidR="000E070D" w:rsidRPr="005A6FDC">
              <w:rPr>
                <w:rFonts w:ascii="Arial Narrow" w:eastAsia="Batang" w:hAnsi="Arial Narrow"/>
                <w:sz w:val="22"/>
                <w:szCs w:val="22"/>
              </w:rPr>
              <w:t xml:space="preserve">Semester Genap </w:t>
            </w:r>
            <w:r w:rsidR="005A06B1" w:rsidRPr="005A6FDC">
              <w:rPr>
                <w:rFonts w:ascii="Arial Narrow" w:eastAsia="Batang" w:hAnsi="Arial Narrow"/>
                <w:sz w:val="22"/>
                <w:szCs w:val="22"/>
              </w:rPr>
              <w:t xml:space="preserve">Tahun Akademik </w:t>
            </w:r>
            <w:r w:rsidR="00246DC3" w:rsidRPr="005A6FDC">
              <w:rPr>
                <w:rFonts w:ascii="Arial Narrow" w:eastAsia="Batang" w:hAnsi="Arial Narrow"/>
                <w:sz w:val="22"/>
                <w:szCs w:val="22"/>
              </w:rPr>
              <w:t>202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>2</w:t>
            </w:r>
            <w:r w:rsidR="00246DC3" w:rsidRPr="005A6FDC">
              <w:rPr>
                <w:rFonts w:ascii="Arial Narrow" w:eastAsia="Batang" w:hAnsi="Arial Narrow"/>
                <w:sz w:val="22"/>
                <w:szCs w:val="22"/>
              </w:rPr>
              <w:t>/202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>3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>, sebagaimana tercantum pada daftar lampiran surat keputusan ini.</w:t>
            </w:r>
          </w:p>
        </w:tc>
      </w:tr>
      <w:tr w:rsidR="005A6FDC" w:rsidRPr="005A6FDC" w14:paraId="1DD100BD" w14:textId="77777777" w:rsidTr="00F84605">
        <w:trPr>
          <w:trHeight w:val="279"/>
        </w:trPr>
        <w:tc>
          <w:tcPr>
            <w:tcW w:w="1276" w:type="dxa"/>
          </w:tcPr>
          <w:p w14:paraId="1647C1A6" w14:textId="77777777" w:rsidR="00627621" w:rsidRPr="005A6FDC" w:rsidRDefault="00627621" w:rsidP="00627621">
            <w:pPr>
              <w:spacing w:after="120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Kedua</w:t>
            </w:r>
          </w:p>
        </w:tc>
        <w:tc>
          <w:tcPr>
            <w:tcW w:w="284" w:type="dxa"/>
          </w:tcPr>
          <w:p w14:paraId="59DCB2F4" w14:textId="77777777" w:rsidR="00627621" w:rsidRPr="005A6FDC" w:rsidRDefault="00627621" w:rsidP="00627621">
            <w:pPr>
              <w:spacing w:after="120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:</w:t>
            </w:r>
          </w:p>
        </w:tc>
        <w:tc>
          <w:tcPr>
            <w:tcW w:w="8482" w:type="dxa"/>
          </w:tcPr>
          <w:p w14:paraId="02CA1695" w14:textId="77777777" w:rsidR="00627621" w:rsidRPr="005A6FDC" w:rsidRDefault="00627621" w:rsidP="00627621">
            <w:pPr>
              <w:spacing w:after="120"/>
              <w:jc w:val="both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Kepada Staf Pengajar dimaksud diberikan honorarium sesuai dengan ketentuan yang berlaku.</w:t>
            </w:r>
          </w:p>
        </w:tc>
      </w:tr>
      <w:tr w:rsidR="005A6FDC" w:rsidRPr="005A6FDC" w14:paraId="29B86C90" w14:textId="77777777" w:rsidTr="00F84605">
        <w:trPr>
          <w:trHeight w:val="605"/>
        </w:trPr>
        <w:tc>
          <w:tcPr>
            <w:tcW w:w="1276" w:type="dxa"/>
          </w:tcPr>
          <w:p w14:paraId="76160563" w14:textId="77777777" w:rsidR="00627621" w:rsidRPr="005A6FDC" w:rsidRDefault="00627621" w:rsidP="00627621">
            <w:pPr>
              <w:spacing w:after="120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Ketiga</w:t>
            </w:r>
          </w:p>
        </w:tc>
        <w:tc>
          <w:tcPr>
            <w:tcW w:w="284" w:type="dxa"/>
          </w:tcPr>
          <w:p w14:paraId="45D996AF" w14:textId="77777777" w:rsidR="00627621" w:rsidRPr="005A6FDC" w:rsidRDefault="00627621" w:rsidP="00627621">
            <w:pPr>
              <w:spacing w:after="120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:</w:t>
            </w:r>
          </w:p>
        </w:tc>
        <w:tc>
          <w:tcPr>
            <w:tcW w:w="8482" w:type="dxa"/>
          </w:tcPr>
          <w:p w14:paraId="47768AD2" w14:textId="131CD109" w:rsidR="00627621" w:rsidRPr="005A6FDC" w:rsidRDefault="00627621" w:rsidP="00DE72DF">
            <w:pPr>
              <w:spacing w:after="120"/>
              <w:jc w:val="both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Pemberian honorarium tersebut dibebankan pada Anggaran Pendapatan dan Belanja FISIP UPDM (B) </w:t>
            </w:r>
            <w:r w:rsidR="005A06B1" w:rsidRPr="005A6FDC">
              <w:rPr>
                <w:rFonts w:ascii="Arial Narrow" w:eastAsia="Batang" w:hAnsi="Arial Narrow"/>
                <w:sz w:val="22"/>
                <w:szCs w:val="22"/>
              </w:rPr>
              <w:t>Tahun Akademik 2021/2022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>.</w:t>
            </w:r>
          </w:p>
        </w:tc>
      </w:tr>
      <w:tr w:rsidR="005A6FDC" w:rsidRPr="005A6FDC" w14:paraId="75CF6C5E" w14:textId="77777777" w:rsidTr="00F84605">
        <w:trPr>
          <w:trHeight w:val="279"/>
        </w:trPr>
        <w:tc>
          <w:tcPr>
            <w:tcW w:w="1276" w:type="dxa"/>
          </w:tcPr>
          <w:p w14:paraId="232994B9" w14:textId="77777777" w:rsidR="00627621" w:rsidRPr="005A6FDC" w:rsidRDefault="00627621" w:rsidP="00627621">
            <w:pPr>
              <w:spacing w:after="120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Keempat</w:t>
            </w:r>
          </w:p>
        </w:tc>
        <w:tc>
          <w:tcPr>
            <w:tcW w:w="284" w:type="dxa"/>
          </w:tcPr>
          <w:p w14:paraId="0D3B50D5" w14:textId="77777777" w:rsidR="00627621" w:rsidRPr="005A6FDC" w:rsidRDefault="00627621" w:rsidP="00627621">
            <w:pPr>
              <w:spacing w:after="120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:</w:t>
            </w:r>
          </w:p>
        </w:tc>
        <w:tc>
          <w:tcPr>
            <w:tcW w:w="8482" w:type="dxa"/>
          </w:tcPr>
          <w:p w14:paraId="3798A3C4" w14:textId="4E3234FC" w:rsidR="00627621" w:rsidRPr="005A6FDC" w:rsidRDefault="00627621" w:rsidP="005F1EFD">
            <w:pPr>
              <w:spacing w:after="120"/>
              <w:jc w:val="both"/>
              <w:rPr>
                <w:rFonts w:ascii="Arial Narrow" w:eastAsia="Batang" w:hAnsi="Arial Narrow"/>
                <w:i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Perkuliahan </w:t>
            </w:r>
            <w:r w:rsidR="00DE72DF" w:rsidRPr="005A6FDC">
              <w:rPr>
                <w:rFonts w:ascii="Arial Narrow" w:eastAsia="Batang" w:hAnsi="Arial Narrow"/>
                <w:sz w:val="22"/>
                <w:szCs w:val="22"/>
              </w:rPr>
              <w:t xml:space="preserve">Semester Genap dimulai </w:t>
            </w:r>
            <w:proofErr w:type="gramStart"/>
            <w:r w:rsidR="00DE72DF" w:rsidRPr="005A6FDC">
              <w:rPr>
                <w:rFonts w:ascii="Arial Narrow" w:eastAsia="Batang" w:hAnsi="Arial Narrow"/>
                <w:sz w:val="22"/>
                <w:szCs w:val="22"/>
              </w:rPr>
              <w:t xml:space="preserve">tanggal </w:t>
            </w:r>
            <w:r w:rsidR="00966D3D" w:rsidRPr="005A6FDC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>22</w:t>
            </w:r>
            <w:proofErr w:type="gramEnd"/>
            <w:r w:rsidR="00C475F1" w:rsidRPr="005A6FDC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="00456B48" w:rsidRPr="005A6FDC">
              <w:rPr>
                <w:rFonts w:ascii="Arial Narrow" w:eastAsia="Batang" w:hAnsi="Arial Narrow"/>
                <w:sz w:val="22"/>
                <w:szCs w:val="22"/>
              </w:rPr>
              <w:t xml:space="preserve"> Maret 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>sampai dengan 31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 </w:t>
            </w:r>
            <w:r w:rsidR="000E070D" w:rsidRPr="005A6FDC">
              <w:rPr>
                <w:rFonts w:ascii="Arial Narrow" w:eastAsia="Batang" w:hAnsi="Arial Narrow"/>
                <w:sz w:val="22"/>
                <w:szCs w:val="22"/>
              </w:rPr>
              <w:t>Agustus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  20</w:t>
            </w:r>
            <w:r w:rsidR="00456B48" w:rsidRPr="005A6FDC">
              <w:rPr>
                <w:rFonts w:ascii="Arial Narrow" w:eastAsia="Batang" w:hAnsi="Arial Narrow"/>
                <w:sz w:val="22"/>
                <w:szCs w:val="22"/>
              </w:rPr>
              <w:t>2</w:t>
            </w:r>
            <w:r w:rsidR="00246DC3">
              <w:rPr>
                <w:rFonts w:ascii="Arial Narrow" w:eastAsia="Batang" w:hAnsi="Arial Narrow"/>
                <w:sz w:val="22"/>
                <w:szCs w:val="22"/>
              </w:rPr>
              <w:t>3</w:t>
            </w:r>
            <w:r w:rsidR="00DE72DF" w:rsidRPr="005A6FDC">
              <w:rPr>
                <w:rFonts w:ascii="Arial Narrow" w:eastAsia="Batang" w:hAnsi="Arial Narrow"/>
                <w:sz w:val="22"/>
                <w:szCs w:val="22"/>
              </w:rPr>
              <w:t>.</w:t>
            </w:r>
          </w:p>
        </w:tc>
      </w:tr>
      <w:tr w:rsidR="005A6FDC" w:rsidRPr="005A6FDC" w14:paraId="7D20657C" w14:textId="77777777" w:rsidTr="00F84605">
        <w:trPr>
          <w:trHeight w:val="279"/>
        </w:trPr>
        <w:tc>
          <w:tcPr>
            <w:tcW w:w="1276" w:type="dxa"/>
          </w:tcPr>
          <w:p w14:paraId="317D4E02" w14:textId="77777777" w:rsidR="00627621" w:rsidRPr="005A6FDC" w:rsidRDefault="00627621" w:rsidP="00627621">
            <w:pPr>
              <w:spacing w:after="120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Kelima</w:t>
            </w:r>
          </w:p>
        </w:tc>
        <w:tc>
          <w:tcPr>
            <w:tcW w:w="284" w:type="dxa"/>
          </w:tcPr>
          <w:p w14:paraId="2F265FF2" w14:textId="77777777" w:rsidR="00627621" w:rsidRPr="005A6FDC" w:rsidRDefault="00627621" w:rsidP="00627621">
            <w:pPr>
              <w:spacing w:after="120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:</w:t>
            </w:r>
          </w:p>
        </w:tc>
        <w:tc>
          <w:tcPr>
            <w:tcW w:w="8482" w:type="dxa"/>
          </w:tcPr>
          <w:p w14:paraId="6E3B89BF" w14:textId="77777777" w:rsidR="00627621" w:rsidRPr="005A6FDC" w:rsidRDefault="00627621" w:rsidP="00627621">
            <w:pPr>
              <w:spacing w:after="120"/>
              <w:jc w:val="both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Keputusan ini mulai berlaku sejak tanggal ditetapkan dengan ketentuan, apabila di kemudian hari ternyata terdapat kekeliruan akan diperbaiki sebagaimana mestinya.</w:t>
            </w:r>
          </w:p>
        </w:tc>
      </w:tr>
    </w:tbl>
    <w:p w14:paraId="5EE2450C" w14:textId="77777777" w:rsidR="004A01B8" w:rsidRPr="005A6FDC" w:rsidRDefault="004A01B8" w:rsidP="00A55AE8">
      <w:pPr>
        <w:ind w:left="5760" w:firstLine="720"/>
        <w:rPr>
          <w:rFonts w:ascii="Arial Narrow" w:eastAsia="Batang" w:hAnsi="Arial Narrow"/>
          <w:sz w:val="22"/>
          <w:szCs w:val="22"/>
        </w:rPr>
      </w:pPr>
    </w:p>
    <w:p w14:paraId="297FD911" w14:textId="77777777" w:rsidR="00450B15" w:rsidRPr="005A6FDC" w:rsidRDefault="00450B15" w:rsidP="00A55AE8">
      <w:pPr>
        <w:ind w:left="5760" w:firstLine="720"/>
        <w:rPr>
          <w:rFonts w:ascii="Arial Narrow" w:eastAsia="Batang" w:hAnsi="Arial Narrow"/>
          <w:sz w:val="22"/>
          <w:szCs w:val="22"/>
        </w:rPr>
      </w:pPr>
    </w:p>
    <w:p w14:paraId="28B736BF" w14:textId="77777777" w:rsidR="00F950F6" w:rsidRPr="005A6FDC" w:rsidRDefault="00701DEE" w:rsidP="00F950F6">
      <w:pPr>
        <w:ind w:left="5040" w:firstLine="720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>Ditetapkan di</w:t>
      </w:r>
      <w:r w:rsidR="00C931AA" w:rsidRPr="005A6FDC">
        <w:rPr>
          <w:rFonts w:ascii="Arial Narrow" w:eastAsia="Batang" w:hAnsi="Arial Narrow"/>
          <w:sz w:val="22"/>
          <w:szCs w:val="22"/>
        </w:rPr>
        <w:tab/>
      </w:r>
      <w:r w:rsidR="00A55AE8" w:rsidRPr="005A6FDC">
        <w:rPr>
          <w:rFonts w:ascii="Arial Narrow" w:eastAsia="Batang" w:hAnsi="Arial Narrow"/>
          <w:sz w:val="22"/>
          <w:szCs w:val="22"/>
        </w:rPr>
        <w:t>:</w:t>
      </w:r>
      <w:r w:rsidRPr="005A6FDC">
        <w:rPr>
          <w:rFonts w:ascii="Arial Narrow" w:eastAsia="Batang" w:hAnsi="Arial Narrow"/>
          <w:sz w:val="22"/>
          <w:szCs w:val="22"/>
        </w:rPr>
        <w:t xml:space="preserve"> </w:t>
      </w:r>
      <w:r w:rsidR="00A55AE8" w:rsidRPr="005A6FDC">
        <w:rPr>
          <w:rFonts w:ascii="Arial Narrow" w:eastAsia="Batang" w:hAnsi="Arial Narrow"/>
          <w:sz w:val="22"/>
          <w:szCs w:val="22"/>
        </w:rPr>
        <w:t xml:space="preserve">  </w:t>
      </w:r>
      <w:r w:rsidRPr="005A6FDC">
        <w:rPr>
          <w:rFonts w:ascii="Arial Narrow" w:eastAsia="Batang" w:hAnsi="Arial Narrow"/>
          <w:sz w:val="22"/>
          <w:szCs w:val="22"/>
        </w:rPr>
        <w:t>Jakarta</w:t>
      </w:r>
    </w:p>
    <w:p w14:paraId="17BC0180" w14:textId="332FE731" w:rsidR="00C37BDA" w:rsidRPr="005A6FDC" w:rsidRDefault="00C931AA" w:rsidP="00C37BDA">
      <w:pPr>
        <w:ind w:left="5040" w:firstLine="720"/>
        <w:rPr>
          <w:rFonts w:ascii="Arial Narrow" w:eastAsia="Batang" w:hAnsi="Arial Narrow"/>
          <w:sz w:val="22"/>
          <w:szCs w:val="22"/>
          <w:u w:val="single"/>
        </w:rPr>
      </w:pPr>
      <w:r w:rsidRPr="005A6FDC">
        <w:rPr>
          <w:rFonts w:ascii="Arial Narrow" w:eastAsia="Batang" w:hAnsi="Arial Narrow"/>
          <w:sz w:val="22"/>
          <w:szCs w:val="22"/>
          <w:u w:val="single"/>
        </w:rPr>
        <w:t>Pada tanggal</w:t>
      </w:r>
      <w:r w:rsidRPr="005A6FDC">
        <w:rPr>
          <w:rFonts w:ascii="Arial Narrow" w:eastAsia="Batang" w:hAnsi="Arial Narrow"/>
          <w:sz w:val="22"/>
          <w:szCs w:val="22"/>
          <w:u w:val="single"/>
        </w:rPr>
        <w:tab/>
      </w:r>
      <w:r w:rsidR="00A55AE8" w:rsidRPr="005A6FDC">
        <w:rPr>
          <w:rFonts w:ascii="Arial Narrow" w:eastAsia="Batang" w:hAnsi="Arial Narrow"/>
          <w:sz w:val="22"/>
          <w:szCs w:val="22"/>
          <w:u w:val="single"/>
        </w:rPr>
        <w:t xml:space="preserve">:  </w:t>
      </w:r>
      <w:r w:rsidR="003B701D" w:rsidRPr="005A6FDC">
        <w:rPr>
          <w:rFonts w:ascii="Arial Narrow" w:eastAsia="Batang" w:hAnsi="Arial Narrow"/>
          <w:sz w:val="22"/>
          <w:szCs w:val="22"/>
          <w:u w:val="single"/>
        </w:rPr>
        <w:t xml:space="preserve"> </w:t>
      </w:r>
      <w:r w:rsidR="00246DC3">
        <w:rPr>
          <w:rFonts w:ascii="Arial Narrow" w:eastAsia="Batang" w:hAnsi="Arial Narrow"/>
          <w:sz w:val="22"/>
          <w:szCs w:val="22"/>
          <w:u w:val="single"/>
        </w:rPr>
        <w:t>15</w:t>
      </w:r>
      <w:r w:rsidR="003B701D" w:rsidRPr="005A6FDC">
        <w:rPr>
          <w:rFonts w:ascii="Arial Narrow" w:eastAsia="Batang" w:hAnsi="Arial Narrow"/>
          <w:sz w:val="22"/>
          <w:szCs w:val="22"/>
          <w:u w:val="single"/>
        </w:rPr>
        <w:t xml:space="preserve"> </w:t>
      </w:r>
      <w:r w:rsidR="0036476D" w:rsidRPr="005A6FDC">
        <w:rPr>
          <w:rFonts w:ascii="Arial Narrow" w:eastAsia="Batang" w:hAnsi="Arial Narrow"/>
          <w:sz w:val="22"/>
          <w:szCs w:val="22"/>
          <w:u w:val="single"/>
        </w:rPr>
        <w:t>Maret</w:t>
      </w:r>
      <w:r w:rsidR="003B701D" w:rsidRPr="005A6FDC">
        <w:rPr>
          <w:rFonts w:ascii="Arial Narrow" w:eastAsia="Batang" w:hAnsi="Arial Narrow"/>
          <w:sz w:val="22"/>
          <w:szCs w:val="22"/>
          <w:u w:val="single"/>
        </w:rPr>
        <w:t xml:space="preserve"> </w:t>
      </w:r>
      <w:r w:rsidR="000C737E" w:rsidRPr="005A6FDC">
        <w:rPr>
          <w:rFonts w:ascii="Arial Narrow" w:eastAsia="Batang" w:hAnsi="Arial Narrow"/>
          <w:sz w:val="22"/>
          <w:szCs w:val="22"/>
          <w:u w:val="single"/>
        </w:rPr>
        <w:t>202</w:t>
      </w:r>
      <w:r w:rsidR="00246DC3">
        <w:rPr>
          <w:rFonts w:ascii="Arial Narrow" w:eastAsia="Batang" w:hAnsi="Arial Narrow"/>
          <w:sz w:val="22"/>
          <w:szCs w:val="22"/>
          <w:u w:val="single"/>
        </w:rPr>
        <w:t>3</w:t>
      </w:r>
    </w:p>
    <w:p w14:paraId="22924340" w14:textId="5E8110E1" w:rsidR="00F950F6" w:rsidRPr="005A6FDC" w:rsidRDefault="005B5882" w:rsidP="00C37BDA">
      <w:pPr>
        <w:ind w:left="5040" w:firstLine="720"/>
        <w:rPr>
          <w:rFonts w:ascii="Arial Narrow" w:eastAsia="Batang" w:hAnsi="Arial Narrow"/>
          <w:sz w:val="22"/>
          <w:szCs w:val="22"/>
          <w:u w:val="single"/>
        </w:rPr>
      </w:pPr>
      <w:r w:rsidRPr="0026681D">
        <w:rPr>
          <w:rFonts w:ascii="Arial Narrow" w:eastAsia="Batang" w:hAnsi="Arial Narrow"/>
          <w:noProof/>
        </w:rPr>
        <w:drawing>
          <wp:anchor distT="0" distB="0" distL="114300" distR="114300" simplePos="0" relativeHeight="251667456" behindDoc="1" locked="0" layoutInCell="1" allowOverlap="1" wp14:anchorId="4D81C764" wp14:editId="18718313">
            <wp:simplePos x="0" y="0"/>
            <wp:positionH relativeFrom="column">
              <wp:posOffset>3222625</wp:posOffset>
            </wp:positionH>
            <wp:positionV relativeFrom="paragraph">
              <wp:posOffset>38735</wp:posOffset>
            </wp:positionV>
            <wp:extent cx="1263650" cy="1169670"/>
            <wp:effectExtent l="0" t="0" r="0" b="0"/>
            <wp:wrapNone/>
            <wp:docPr id="4" name="Picture 4" descr="G:\AAA PERIODE DEKAN PROF. HIMSAR  mulai  2020 --\Scanan TANDA TANGAN\Ste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AA PERIODE DEKAN PROF. HIMSAR  mulai  2020 --\Scanan TANDA TANGAN\Stemp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013">
                      <a:off x="0" y="0"/>
                      <a:ext cx="1263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EE" w:rsidRPr="005A6FDC">
        <w:rPr>
          <w:rFonts w:ascii="Arial Narrow" w:eastAsia="Batang" w:hAnsi="Arial Narrow"/>
          <w:sz w:val="22"/>
          <w:szCs w:val="22"/>
        </w:rPr>
        <w:t>FAKULTAS ILMU SOSIAL DAN ILMU POLITK</w:t>
      </w:r>
    </w:p>
    <w:p w14:paraId="602AA71E" w14:textId="3D7FFC71" w:rsidR="00C37BDA" w:rsidRPr="005A6FDC" w:rsidRDefault="002475CC" w:rsidP="002475CC">
      <w:pPr>
        <w:ind w:left="5760" w:firstLine="720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 xml:space="preserve">            </w:t>
      </w:r>
      <w:r w:rsidR="00701DEE" w:rsidRPr="005A6FDC">
        <w:rPr>
          <w:rFonts w:ascii="Arial Narrow" w:eastAsia="Batang" w:hAnsi="Arial Narrow"/>
          <w:sz w:val="22"/>
          <w:szCs w:val="22"/>
        </w:rPr>
        <w:t>Dekan,</w:t>
      </w:r>
    </w:p>
    <w:p w14:paraId="5F5A24EE" w14:textId="5E9D959A" w:rsidR="00C37BDA" w:rsidRPr="005A6FDC" w:rsidRDefault="003A5280" w:rsidP="00C37BDA">
      <w:pPr>
        <w:ind w:left="5040" w:firstLine="720"/>
        <w:rPr>
          <w:rFonts w:ascii="Arial Narrow" w:eastAsia="Batang" w:hAnsi="Arial Narrow"/>
          <w:sz w:val="22"/>
          <w:szCs w:val="22"/>
        </w:rPr>
      </w:pPr>
      <w:r w:rsidRPr="0026681D">
        <w:rPr>
          <w:rFonts w:ascii="Arial Narrow" w:eastAsia="Batang" w:hAnsi="Arial Narrow"/>
          <w:noProof/>
        </w:rPr>
        <w:drawing>
          <wp:anchor distT="0" distB="0" distL="114300" distR="114300" simplePos="0" relativeHeight="251663360" behindDoc="0" locked="0" layoutInCell="1" allowOverlap="1" wp14:anchorId="12791E3A" wp14:editId="4B069128">
            <wp:simplePos x="0" y="0"/>
            <wp:positionH relativeFrom="column">
              <wp:posOffset>3408045</wp:posOffset>
            </wp:positionH>
            <wp:positionV relativeFrom="paragraph">
              <wp:posOffset>10160</wp:posOffset>
            </wp:positionV>
            <wp:extent cx="1733550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A20B" w14:textId="5C05E335" w:rsidR="00C37BDA" w:rsidRPr="005A6FDC" w:rsidRDefault="00C37BDA" w:rsidP="00C37BDA">
      <w:pPr>
        <w:ind w:left="5040" w:firstLine="720"/>
        <w:rPr>
          <w:rFonts w:ascii="Arial Narrow" w:eastAsia="Batang" w:hAnsi="Arial Narrow"/>
          <w:sz w:val="22"/>
          <w:szCs w:val="22"/>
        </w:rPr>
      </w:pPr>
    </w:p>
    <w:p w14:paraId="772042D4" w14:textId="77777777" w:rsidR="00C37BDA" w:rsidRPr="005A6FDC" w:rsidRDefault="00C37BDA" w:rsidP="00C37BDA">
      <w:pPr>
        <w:ind w:left="5040" w:firstLine="720"/>
        <w:rPr>
          <w:rFonts w:ascii="Arial Narrow" w:eastAsia="Batang" w:hAnsi="Arial Narrow"/>
          <w:sz w:val="22"/>
          <w:szCs w:val="22"/>
        </w:rPr>
      </w:pPr>
    </w:p>
    <w:p w14:paraId="2BB0C01E" w14:textId="77777777" w:rsidR="00701DEE" w:rsidRPr="005A6FDC" w:rsidRDefault="005C3499" w:rsidP="005C3499">
      <w:pPr>
        <w:ind w:left="5760" w:firstLine="477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b/>
        </w:rPr>
        <w:t>Prof. Dr. Himsar Silaban, MM.</w:t>
      </w:r>
    </w:p>
    <w:p w14:paraId="36C7178A" w14:textId="77777777" w:rsidR="00B84044" w:rsidRPr="005A6FDC" w:rsidRDefault="00701DEE" w:rsidP="00B84044">
      <w:pPr>
        <w:ind w:left="-540"/>
        <w:jc w:val="both"/>
        <w:rPr>
          <w:rFonts w:ascii="Arial Narrow" w:eastAsia="Batang" w:hAnsi="Arial Narrow"/>
          <w:sz w:val="22"/>
          <w:szCs w:val="22"/>
          <w:u w:val="single"/>
        </w:rPr>
      </w:pPr>
      <w:r w:rsidRPr="005A6FDC">
        <w:rPr>
          <w:rFonts w:ascii="Arial Narrow" w:eastAsia="Batang" w:hAnsi="Arial Narrow"/>
          <w:sz w:val="22"/>
          <w:szCs w:val="22"/>
          <w:u w:val="single"/>
        </w:rPr>
        <w:t xml:space="preserve">Tembusan kepada </w:t>
      </w:r>
      <w:proofErr w:type="gramStart"/>
      <w:r w:rsidRPr="005A6FDC">
        <w:rPr>
          <w:rFonts w:ascii="Arial Narrow" w:eastAsia="Batang" w:hAnsi="Arial Narrow"/>
          <w:sz w:val="22"/>
          <w:szCs w:val="22"/>
          <w:u w:val="single"/>
        </w:rPr>
        <w:t>Yth.</w:t>
      </w:r>
      <w:r w:rsidR="00A55AE8" w:rsidRPr="005A6FDC">
        <w:rPr>
          <w:rFonts w:ascii="Arial Narrow" w:eastAsia="Batang" w:hAnsi="Arial Narrow"/>
          <w:sz w:val="22"/>
          <w:szCs w:val="22"/>
          <w:u w:val="single"/>
        </w:rPr>
        <w:t>:</w:t>
      </w:r>
      <w:proofErr w:type="gramEnd"/>
    </w:p>
    <w:p w14:paraId="0EDEDE68" w14:textId="77777777" w:rsidR="00B84044" w:rsidRPr="005A6FDC" w:rsidRDefault="00B84044" w:rsidP="00B84044">
      <w:pPr>
        <w:ind w:left="-540"/>
        <w:jc w:val="both"/>
        <w:rPr>
          <w:rFonts w:ascii="Arial Narrow" w:eastAsia="Batang" w:hAnsi="Arial Narrow"/>
          <w:sz w:val="22"/>
          <w:szCs w:val="22"/>
        </w:rPr>
      </w:pPr>
      <w:proofErr w:type="gramStart"/>
      <w:r w:rsidRPr="005A6FDC">
        <w:rPr>
          <w:rFonts w:ascii="Arial Narrow" w:eastAsia="Batang" w:hAnsi="Arial Narrow"/>
          <w:sz w:val="22"/>
          <w:szCs w:val="22"/>
        </w:rPr>
        <w:t>1</w:t>
      </w:r>
      <w:r w:rsidR="00701DEE" w:rsidRPr="005A6FDC">
        <w:rPr>
          <w:rFonts w:ascii="Arial Narrow" w:eastAsia="Batang" w:hAnsi="Arial Narrow"/>
          <w:sz w:val="22"/>
          <w:szCs w:val="22"/>
        </w:rPr>
        <w:t xml:space="preserve">. </w:t>
      </w:r>
      <w:r w:rsidR="000D237F" w:rsidRPr="005A6FDC">
        <w:rPr>
          <w:rFonts w:ascii="Arial Narrow" w:eastAsia="Batang" w:hAnsi="Arial Narrow"/>
          <w:sz w:val="22"/>
          <w:szCs w:val="22"/>
        </w:rPr>
        <w:t xml:space="preserve">Ketua Pembina </w:t>
      </w:r>
      <w:r w:rsidR="00701DEE" w:rsidRPr="005A6FDC">
        <w:rPr>
          <w:rFonts w:ascii="Arial Narrow" w:eastAsia="Batang" w:hAnsi="Arial Narrow"/>
          <w:sz w:val="22"/>
          <w:szCs w:val="22"/>
        </w:rPr>
        <w:t>Ys.</w:t>
      </w:r>
      <w:proofErr w:type="gramEnd"/>
      <w:r w:rsidR="00701DEE" w:rsidRPr="005A6FDC">
        <w:rPr>
          <w:rFonts w:ascii="Arial Narrow" w:eastAsia="Batang" w:hAnsi="Arial Narrow"/>
          <w:sz w:val="22"/>
          <w:szCs w:val="22"/>
        </w:rPr>
        <w:t xml:space="preserve"> </w:t>
      </w:r>
      <w:proofErr w:type="gramStart"/>
      <w:r w:rsidR="00701DEE" w:rsidRPr="005A6FDC">
        <w:rPr>
          <w:rFonts w:ascii="Arial Narrow" w:eastAsia="Batang" w:hAnsi="Arial Narrow"/>
          <w:sz w:val="22"/>
          <w:szCs w:val="22"/>
        </w:rPr>
        <w:t>UPDM.</w:t>
      </w:r>
      <w:proofErr w:type="gramEnd"/>
    </w:p>
    <w:p w14:paraId="1706E405" w14:textId="77777777" w:rsidR="00B84044" w:rsidRPr="005A6FDC" w:rsidRDefault="00701DEE" w:rsidP="00B84044">
      <w:pPr>
        <w:ind w:left="-540"/>
        <w:jc w:val="both"/>
        <w:rPr>
          <w:rFonts w:ascii="Arial Narrow" w:eastAsia="Batang" w:hAnsi="Arial Narrow"/>
          <w:sz w:val="22"/>
          <w:szCs w:val="22"/>
        </w:rPr>
      </w:pPr>
      <w:proofErr w:type="gramStart"/>
      <w:r w:rsidRPr="005A6FDC">
        <w:rPr>
          <w:rFonts w:ascii="Arial Narrow" w:eastAsia="Batang" w:hAnsi="Arial Narrow"/>
          <w:sz w:val="22"/>
          <w:szCs w:val="22"/>
        </w:rPr>
        <w:t>2. Ketua P</w:t>
      </w:r>
      <w:r w:rsidR="000D237F" w:rsidRPr="005A6FDC">
        <w:rPr>
          <w:rFonts w:ascii="Arial Narrow" w:eastAsia="Batang" w:hAnsi="Arial Narrow"/>
          <w:sz w:val="22"/>
          <w:szCs w:val="22"/>
        </w:rPr>
        <w:t>engurus</w:t>
      </w:r>
      <w:r w:rsidRPr="005A6FDC">
        <w:rPr>
          <w:rFonts w:ascii="Arial Narrow" w:eastAsia="Batang" w:hAnsi="Arial Narrow"/>
          <w:sz w:val="22"/>
          <w:szCs w:val="22"/>
        </w:rPr>
        <w:t xml:space="preserve"> Ys.</w:t>
      </w:r>
      <w:proofErr w:type="gramEnd"/>
      <w:r w:rsidRPr="005A6FDC">
        <w:rPr>
          <w:rFonts w:ascii="Arial Narrow" w:eastAsia="Batang" w:hAnsi="Arial Narrow"/>
          <w:sz w:val="22"/>
          <w:szCs w:val="22"/>
        </w:rPr>
        <w:t xml:space="preserve"> </w:t>
      </w:r>
      <w:proofErr w:type="gramStart"/>
      <w:r w:rsidRPr="005A6FDC">
        <w:rPr>
          <w:rFonts w:ascii="Arial Narrow" w:eastAsia="Batang" w:hAnsi="Arial Narrow"/>
          <w:sz w:val="22"/>
          <w:szCs w:val="22"/>
        </w:rPr>
        <w:t>UPDM.</w:t>
      </w:r>
      <w:proofErr w:type="gramEnd"/>
    </w:p>
    <w:p w14:paraId="7E665C0B" w14:textId="77777777" w:rsidR="00B84044" w:rsidRPr="005A6FDC" w:rsidRDefault="00701DEE" w:rsidP="00B84044">
      <w:pPr>
        <w:ind w:left="-540"/>
        <w:jc w:val="both"/>
        <w:rPr>
          <w:rFonts w:ascii="Arial Narrow" w:eastAsia="Batang" w:hAnsi="Arial Narrow"/>
          <w:sz w:val="22"/>
          <w:szCs w:val="22"/>
          <w:u w:val="single"/>
        </w:rPr>
      </w:pPr>
      <w:r w:rsidRPr="005A6FDC">
        <w:rPr>
          <w:rFonts w:ascii="Arial Narrow" w:eastAsia="Batang" w:hAnsi="Arial Narrow"/>
          <w:sz w:val="22"/>
          <w:szCs w:val="22"/>
        </w:rPr>
        <w:t xml:space="preserve">3. Rektor UPDM (B). </w:t>
      </w:r>
    </w:p>
    <w:p w14:paraId="37E61618" w14:textId="77777777" w:rsidR="004D7EFF" w:rsidRPr="005A6FDC" w:rsidRDefault="00701DEE" w:rsidP="004A01B8">
      <w:pPr>
        <w:ind w:left="-540"/>
        <w:jc w:val="both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>4. Staf Pengajar FISIP UPDM (B)</w:t>
      </w:r>
      <w:r w:rsidR="00B84044" w:rsidRPr="005A6FDC">
        <w:rPr>
          <w:rFonts w:ascii="Arial Narrow" w:eastAsia="Batang" w:hAnsi="Arial Narrow"/>
          <w:sz w:val="22"/>
          <w:szCs w:val="22"/>
        </w:rPr>
        <w:t>.</w:t>
      </w:r>
    </w:p>
    <w:p w14:paraId="10EA798D" w14:textId="77777777" w:rsidR="001D3C66" w:rsidRPr="005A6FDC" w:rsidRDefault="000E3291" w:rsidP="00F950F6">
      <w:pPr>
        <w:ind w:left="-540"/>
        <w:jc w:val="both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 xml:space="preserve">5. </w:t>
      </w:r>
      <w:r w:rsidR="00A8796C" w:rsidRPr="005A6FDC">
        <w:rPr>
          <w:rFonts w:ascii="Arial Narrow" w:eastAsia="Batang" w:hAnsi="Arial Narrow"/>
          <w:sz w:val="22"/>
          <w:szCs w:val="22"/>
        </w:rPr>
        <w:t>Pertinggal</w:t>
      </w:r>
      <w:r w:rsidRPr="005A6FDC">
        <w:rPr>
          <w:rFonts w:ascii="Arial Narrow" w:eastAsia="Batang" w:hAnsi="Arial Narrow"/>
          <w:sz w:val="22"/>
          <w:szCs w:val="22"/>
        </w:rPr>
        <w:t>.</w:t>
      </w:r>
    </w:p>
    <w:p w14:paraId="0E45E01B" w14:textId="77777777" w:rsidR="00FC3314" w:rsidRPr="005A6FDC" w:rsidRDefault="00FC3314" w:rsidP="00F950F6">
      <w:pPr>
        <w:ind w:left="-540"/>
        <w:jc w:val="both"/>
        <w:rPr>
          <w:rFonts w:ascii="Arial Narrow" w:eastAsia="Batang" w:hAnsi="Arial Narrow"/>
          <w:sz w:val="22"/>
          <w:szCs w:val="22"/>
        </w:rPr>
      </w:pPr>
    </w:p>
    <w:p w14:paraId="29B32308" w14:textId="77777777" w:rsidR="00FC3314" w:rsidRPr="005A6FDC" w:rsidRDefault="00FC3314" w:rsidP="00FC3314">
      <w:pPr>
        <w:ind w:left="-540"/>
        <w:jc w:val="both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br w:type="page"/>
      </w:r>
    </w:p>
    <w:p w14:paraId="5853BEB9" w14:textId="77777777" w:rsidR="00357621" w:rsidRPr="005A6FDC" w:rsidRDefault="00357621" w:rsidP="00FC3314">
      <w:pPr>
        <w:ind w:left="-540"/>
        <w:jc w:val="both"/>
        <w:rPr>
          <w:rFonts w:ascii="Arial Narrow" w:eastAsia="Batang" w:hAnsi="Arial Narrow"/>
          <w:sz w:val="22"/>
          <w:szCs w:val="22"/>
        </w:rPr>
      </w:pPr>
    </w:p>
    <w:p w14:paraId="1FC8B0BA" w14:textId="77777777" w:rsidR="00701DEE" w:rsidRPr="005A6FDC" w:rsidRDefault="00701DEE" w:rsidP="00FC3314">
      <w:pPr>
        <w:ind w:left="-540"/>
        <w:jc w:val="both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>L</w:t>
      </w:r>
      <w:r w:rsidR="00B5597A" w:rsidRPr="005A6FDC">
        <w:rPr>
          <w:rFonts w:ascii="Arial Narrow" w:eastAsia="Batang" w:hAnsi="Arial Narrow"/>
          <w:sz w:val="22"/>
          <w:szCs w:val="22"/>
        </w:rPr>
        <w:t>A</w:t>
      </w:r>
      <w:r w:rsidR="009658F5" w:rsidRPr="005A6FDC">
        <w:rPr>
          <w:rFonts w:ascii="Arial Narrow" w:eastAsia="Batang" w:hAnsi="Arial Narrow"/>
          <w:sz w:val="22"/>
          <w:szCs w:val="22"/>
        </w:rPr>
        <w:t>MPIRAN SURAT</w:t>
      </w:r>
      <w:r w:rsidRPr="005A6FDC">
        <w:rPr>
          <w:rFonts w:ascii="Arial Narrow" w:eastAsia="Batang" w:hAnsi="Arial Narrow"/>
          <w:sz w:val="22"/>
          <w:szCs w:val="22"/>
        </w:rPr>
        <w:t xml:space="preserve"> KEPUTUSAN</w:t>
      </w:r>
      <w:r w:rsidR="009658F5" w:rsidRPr="005A6FDC">
        <w:rPr>
          <w:rFonts w:ascii="Arial Narrow" w:eastAsia="Batang" w:hAnsi="Arial Narrow"/>
          <w:sz w:val="22"/>
          <w:szCs w:val="22"/>
        </w:rPr>
        <w:t xml:space="preserve"> </w:t>
      </w:r>
      <w:r w:rsidRPr="005A6FDC">
        <w:rPr>
          <w:rFonts w:ascii="Arial Narrow" w:eastAsia="Batang" w:hAnsi="Arial Narrow"/>
          <w:sz w:val="22"/>
          <w:szCs w:val="22"/>
        </w:rPr>
        <w:t>DEKAN FISIP UPDM</w:t>
      </w:r>
      <w:r w:rsidR="009658F5" w:rsidRPr="005A6FDC">
        <w:rPr>
          <w:rFonts w:ascii="Arial Narrow" w:eastAsia="Batang" w:hAnsi="Arial Narrow"/>
          <w:sz w:val="22"/>
          <w:szCs w:val="22"/>
        </w:rPr>
        <w:t xml:space="preserve"> </w:t>
      </w:r>
      <w:r w:rsidRPr="005A6FDC">
        <w:rPr>
          <w:rFonts w:ascii="Arial Narrow" w:eastAsia="Batang" w:hAnsi="Arial Narrow"/>
          <w:sz w:val="22"/>
          <w:szCs w:val="22"/>
        </w:rPr>
        <w:t>(B)</w:t>
      </w:r>
    </w:p>
    <w:p w14:paraId="71308A29" w14:textId="257658D1" w:rsidR="00DE72DF" w:rsidRPr="005A6FDC" w:rsidRDefault="004D7EFF" w:rsidP="00F950F6">
      <w:pPr>
        <w:ind w:hanging="540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 xml:space="preserve">Nomor         : </w:t>
      </w:r>
      <w:r w:rsidR="00246DC3">
        <w:rPr>
          <w:rFonts w:ascii="Arial Narrow" w:eastAsia="Batang" w:hAnsi="Arial Narrow"/>
          <w:sz w:val="22"/>
          <w:szCs w:val="22"/>
        </w:rPr>
        <w:t xml:space="preserve"> 11/SK/D-FISIP/III/2023</w:t>
      </w:r>
    </w:p>
    <w:p w14:paraId="6E3148BE" w14:textId="498C88AF" w:rsidR="00F950F6" w:rsidRPr="005A6FDC" w:rsidRDefault="001D08A3" w:rsidP="00F950F6">
      <w:pPr>
        <w:ind w:hanging="540"/>
        <w:rPr>
          <w:rFonts w:ascii="Arial Narrow" w:eastAsia="Batang" w:hAnsi="Arial Narrow"/>
          <w:sz w:val="22"/>
          <w:szCs w:val="22"/>
        </w:rPr>
      </w:pPr>
      <w:r w:rsidRPr="005A6FDC">
        <w:rPr>
          <w:rFonts w:ascii="Arial Narrow" w:eastAsia="Batang" w:hAnsi="Arial Narrow"/>
          <w:sz w:val="22"/>
          <w:szCs w:val="22"/>
        </w:rPr>
        <w:t xml:space="preserve">Tanggal       </w:t>
      </w:r>
      <w:r w:rsidR="00D71A92" w:rsidRPr="005A6FDC">
        <w:rPr>
          <w:rFonts w:ascii="Arial Narrow" w:eastAsia="Batang" w:hAnsi="Arial Narrow"/>
          <w:sz w:val="22"/>
          <w:szCs w:val="22"/>
        </w:rPr>
        <w:t xml:space="preserve">: </w:t>
      </w:r>
      <w:r w:rsidR="00246DC3">
        <w:rPr>
          <w:rFonts w:ascii="Arial Narrow" w:eastAsia="Batang" w:hAnsi="Arial Narrow"/>
          <w:sz w:val="22"/>
          <w:szCs w:val="22"/>
        </w:rPr>
        <w:t>15</w:t>
      </w:r>
      <w:r w:rsidR="00E71732" w:rsidRPr="005A6FDC">
        <w:rPr>
          <w:rFonts w:ascii="Arial Narrow" w:eastAsia="Batang" w:hAnsi="Arial Narrow"/>
          <w:sz w:val="22"/>
          <w:szCs w:val="22"/>
        </w:rPr>
        <w:t xml:space="preserve"> </w:t>
      </w:r>
      <w:r w:rsidR="0036476D" w:rsidRPr="005A6FDC">
        <w:rPr>
          <w:rFonts w:ascii="Arial Narrow" w:eastAsia="Batang" w:hAnsi="Arial Narrow"/>
          <w:sz w:val="22"/>
          <w:szCs w:val="22"/>
        </w:rPr>
        <w:t>Maret</w:t>
      </w:r>
      <w:r w:rsidR="000C737E" w:rsidRPr="005A6FDC">
        <w:rPr>
          <w:rFonts w:ascii="Arial Narrow" w:eastAsia="Batang" w:hAnsi="Arial Narrow"/>
          <w:sz w:val="22"/>
          <w:szCs w:val="22"/>
        </w:rPr>
        <w:t xml:space="preserve"> 202</w:t>
      </w:r>
      <w:r w:rsidR="000D72AB" w:rsidRPr="005A6FDC">
        <w:rPr>
          <w:rFonts w:ascii="Arial Narrow" w:eastAsia="Batang" w:hAnsi="Arial Narrow"/>
          <w:sz w:val="22"/>
          <w:szCs w:val="22"/>
        </w:rPr>
        <w:t>2</w:t>
      </w:r>
    </w:p>
    <w:p w14:paraId="73C098FB" w14:textId="77777777" w:rsidR="00F950F6" w:rsidRPr="005A6FDC" w:rsidRDefault="00F950F6" w:rsidP="00F950F6">
      <w:pPr>
        <w:ind w:hanging="540"/>
        <w:rPr>
          <w:rFonts w:ascii="Arial Narrow" w:eastAsia="Batang" w:hAnsi="Arial Narrow"/>
          <w:sz w:val="22"/>
          <w:szCs w:val="22"/>
        </w:rPr>
      </w:pPr>
    </w:p>
    <w:p w14:paraId="3EB9CE0B" w14:textId="77777777" w:rsidR="00F950F6" w:rsidRPr="005A6FDC" w:rsidRDefault="0025333F" w:rsidP="00F950F6">
      <w:pPr>
        <w:ind w:hanging="540"/>
        <w:jc w:val="center"/>
        <w:rPr>
          <w:rFonts w:ascii="Arial Narrow" w:eastAsia="Batang" w:hAnsi="Arial Narrow"/>
          <w:b/>
          <w:sz w:val="22"/>
          <w:szCs w:val="22"/>
        </w:rPr>
      </w:pPr>
      <w:r w:rsidRPr="005A6FDC">
        <w:rPr>
          <w:rFonts w:ascii="Arial Narrow" w:eastAsia="Batang" w:hAnsi="Arial Narrow"/>
          <w:b/>
          <w:sz w:val="22"/>
          <w:szCs w:val="22"/>
        </w:rPr>
        <w:t xml:space="preserve">NAMA-NAMA </w:t>
      </w:r>
      <w:r w:rsidR="00F950F6" w:rsidRPr="005A6FDC">
        <w:rPr>
          <w:rFonts w:ascii="Arial Narrow" w:eastAsia="Batang" w:hAnsi="Arial Narrow"/>
          <w:b/>
          <w:sz w:val="22"/>
          <w:szCs w:val="22"/>
        </w:rPr>
        <w:t>DOSEN YAN</w:t>
      </w:r>
      <w:r w:rsidR="001D08A3" w:rsidRPr="005A6FDC">
        <w:rPr>
          <w:rFonts w:ascii="Arial Narrow" w:eastAsia="Batang" w:hAnsi="Arial Narrow"/>
          <w:b/>
          <w:sz w:val="22"/>
          <w:szCs w:val="22"/>
        </w:rPr>
        <w:t xml:space="preserve">G MENGAJAR  </w:t>
      </w:r>
    </w:p>
    <w:p w14:paraId="79225562" w14:textId="63E3E2E6" w:rsidR="00951504" w:rsidRPr="005A6FDC" w:rsidRDefault="001D08A3" w:rsidP="00F950F6">
      <w:pPr>
        <w:ind w:hanging="540"/>
        <w:jc w:val="center"/>
        <w:rPr>
          <w:rFonts w:ascii="Arial Narrow" w:eastAsia="Batang" w:hAnsi="Arial Narrow"/>
          <w:sz w:val="22"/>
          <w:szCs w:val="22"/>
        </w:rPr>
      </w:pPr>
      <w:proofErr w:type="gramStart"/>
      <w:r w:rsidRPr="005A6FDC">
        <w:rPr>
          <w:rFonts w:ascii="Arial Narrow" w:eastAsia="Batang" w:hAnsi="Arial Narrow"/>
          <w:b/>
          <w:sz w:val="22"/>
          <w:szCs w:val="22"/>
        </w:rPr>
        <w:t>SEME</w:t>
      </w:r>
      <w:r w:rsidR="00D7410F" w:rsidRPr="005A6FDC">
        <w:rPr>
          <w:rFonts w:ascii="Arial Narrow" w:eastAsia="Batang" w:hAnsi="Arial Narrow"/>
          <w:b/>
          <w:sz w:val="22"/>
          <w:szCs w:val="22"/>
        </w:rPr>
        <w:t>S</w:t>
      </w:r>
      <w:r w:rsidRPr="005A6FDC">
        <w:rPr>
          <w:rFonts w:ascii="Arial Narrow" w:eastAsia="Batang" w:hAnsi="Arial Narrow"/>
          <w:b/>
          <w:sz w:val="22"/>
          <w:szCs w:val="22"/>
        </w:rPr>
        <w:t xml:space="preserve">TER </w:t>
      </w:r>
      <w:r w:rsidR="00963B34" w:rsidRPr="005A6FDC">
        <w:rPr>
          <w:rFonts w:ascii="Arial Narrow" w:eastAsia="Batang" w:hAnsi="Arial Narrow"/>
          <w:b/>
          <w:sz w:val="22"/>
          <w:szCs w:val="22"/>
        </w:rPr>
        <w:t>GENAP</w:t>
      </w:r>
      <w:r w:rsidRPr="005A6FDC">
        <w:rPr>
          <w:rFonts w:ascii="Arial Narrow" w:eastAsia="Batang" w:hAnsi="Arial Narrow"/>
          <w:b/>
          <w:sz w:val="22"/>
          <w:szCs w:val="22"/>
        </w:rPr>
        <w:t xml:space="preserve"> TA.</w:t>
      </w:r>
      <w:proofErr w:type="gramEnd"/>
      <w:r w:rsidRPr="005A6FDC">
        <w:rPr>
          <w:rFonts w:ascii="Arial Narrow" w:eastAsia="Batang" w:hAnsi="Arial Narrow"/>
          <w:b/>
          <w:sz w:val="22"/>
          <w:szCs w:val="22"/>
        </w:rPr>
        <w:t xml:space="preserve"> </w:t>
      </w:r>
      <w:r w:rsidR="00456B48" w:rsidRPr="005A6FDC">
        <w:rPr>
          <w:rFonts w:ascii="Arial Narrow" w:eastAsia="Batang" w:hAnsi="Arial Narrow"/>
          <w:b/>
          <w:sz w:val="22"/>
          <w:szCs w:val="22"/>
        </w:rPr>
        <w:t>202</w:t>
      </w:r>
      <w:r w:rsidR="00246DC3">
        <w:rPr>
          <w:rFonts w:ascii="Arial Narrow" w:eastAsia="Batang" w:hAnsi="Arial Narrow"/>
          <w:b/>
          <w:sz w:val="22"/>
          <w:szCs w:val="22"/>
        </w:rPr>
        <w:t>2</w:t>
      </w:r>
      <w:r w:rsidR="00966D3D" w:rsidRPr="005A6FDC">
        <w:rPr>
          <w:rFonts w:ascii="Arial Narrow" w:eastAsia="Batang" w:hAnsi="Arial Narrow"/>
          <w:b/>
          <w:sz w:val="22"/>
          <w:szCs w:val="22"/>
        </w:rPr>
        <w:t>/20</w:t>
      </w:r>
      <w:r w:rsidR="004F7280" w:rsidRPr="005A6FDC">
        <w:rPr>
          <w:rFonts w:ascii="Arial Narrow" w:eastAsia="Batang" w:hAnsi="Arial Narrow"/>
          <w:b/>
          <w:sz w:val="22"/>
          <w:szCs w:val="22"/>
        </w:rPr>
        <w:t>2</w:t>
      </w:r>
      <w:r w:rsidR="00246DC3">
        <w:rPr>
          <w:rFonts w:ascii="Arial Narrow" w:eastAsia="Batang" w:hAnsi="Arial Narrow"/>
          <w:b/>
          <w:sz w:val="22"/>
          <w:szCs w:val="22"/>
        </w:rPr>
        <w:t>3</w:t>
      </w:r>
    </w:p>
    <w:p w14:paraId="35328531" w14:textId="77777777" w:rsidR="0016789F" w:rsidRPr="005A6FDC" w:rsidRDefault="0016789F" w:rsidP="0016789F">
      <w:pPr>
        <w:rPr>
          <w:rFonts w:ascii="Arial Narrow" w:eastAsia="Batang" w:hAnsi="Arial Narrow" w:cs="Tahoma"/>
          <w:b/>
          <w:sz w:val="22"/>
          <w:szCs w:val="2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3"/>
        <w:gridCol w:w="3249"/>
        <w:gridCol w:w="1276"/>
        <w:gridCol w:w="1559"/>
        <w:gridCol w:w="3118"/>
        <w:gridCol w:w="616"/>
        <w:gridCol w:w="574"/>
      </w:tblGrid>
      <w:tr w:rsidR="005A6FDC" w:rsidRPr="005A6FDC" w14:paraId="27311784" w14:textId="77777777" w:rsidTr="0093439B">
        <w:trPr>
          <w:jc w:val="center"/>
        </w:trPr>
        <w:tc>
          <w:tcPr>
            <w:tcW w:w="481" w:type="dxa"/>
            <w:vMerge w:val="restart"/>
            <w:vAlign w:val="center"/>
          </w:tcPr>
          <w:p w14:paraId="6E2C748D" w14:textId="77777777" w:rsidR="00F84605" w:rsidRPr="005A6FDC" w:rsidRDefault="00F84605" w:rsidP="00803F20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 w14:paraId="3A803790" w14:textId="77777777" w:rsidR="00F84605" w:rsidRPr="005A6FDC" w:rsidRDefault="00F84605" w:rsidP="00803F20">
            <w:pPr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N a m a</w:t>
            </w:r>
          </w:p>
        </w:tc>
        <w:tc>
          <w:tcPr>
            <w:tcW w:w="1276" w:type="dxa"/>
            <w:vMerge w:val="restart"/>
            <w:vAlign w:val="center"/>
          </w:tcPr>
          <w:p w14:paraId="63E07058" w14:textId="77777777" w:rsidR="00F84605" w:rsidRPr="005A6FDC" w:rsidRDefault="00F84605" w:rsidP="00803F20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N I D N</w:t>
            </w:r>
          </w:p>
        </w:tc>
        <w:tc>
          <w:tcPr>
            <w:tcW w:w="1559" w:type="dxa"/>
            <w:vMerge w:val="restart"/>
            <w:vAlign w:val="center"/>
          </w:tcPr>
          <w:p w14:paraId="3442C26D" w14:textId="77777777" w:rsidR="00F84605" w:rsidRPr="005A6FDC" w:rsidRDefault="00F84605" w:rsidP="00803F20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Pangkat</w:t>
            </w:r>
          </w:p>
        </w:tc>
        <w:tc>
          <w:tcPr>
            <w:tcW w:w="3118" w:type="dxa"/>
            <w:vMerge w:val="restart"/>
          </w:tcPr>
          <w:p w14:paraId="00299D01" w14:textId="77777777" w:rsidR="00F84605" w:rsidRPr="005A6FDC" w:rsidRDefault="00F84605" w:rsidP="009658F5">
            <w:pPr>
              <w:spacing w:before="120"/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Mata kuliah yang digelar</w:t>
            </w:r>
          </w:p>
          <w:p w14:paraId="5778D4D4" w14:textId="77777777" w:rsidR="00F84605" w:rsidRPr="005A6FDC" w:rsidRDefault="00802EBD" w:rsidP="009658F5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p</w:t>
            </w:r>
            <w:r w:rsidR="00F84605" w:rsidRPr="005A6FDC">
              <w:rPr>
                <w:rFonts w:ascii="Arial Narrow" w:eastAsia="Batang" w:hAnsi="Arial Narrow"/>
                <w:b/>
                <w:sz w:val="22"/>
                <w:szCs w:val="22"/>
              </w:rPr>
              <w:t>ada Semester Genap</w:t>
            </w:r>
          </w:p>
        </w:tc>
        <w:tc>
          <w:tcPr>
            <w:tcW w:w="1190" w:type="dxa"/>
            <w:gridSpan w:val="2"/>
          </w:tcPr>
          <w:p w14:paraId="51899BF6" w14:textId="77777777" w:rsidR="00F84605" w:rsidRPr="005A6FDC" w:rsidRDefault="00F84605" w:rsidP="009658F5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MK yang digelar</w:t>
            </w:r>
          </w:p>
        </w:tc>
      </w:tr>
      <w:tr w:rsidR="005A6FDC" w:rsidRPr="005A6FDC" w14:paraId="0A49E6A1" w14:textId="77777777" w:rsidTr="0093439B">
        <w:trPr>
          <w:jc w:val="center"/>
        </w:trPr>
        <w:tc>
          <w:tcPr>
            <w:tcW w:w="481" w:type="dxa"/>
            <w:vMerge/>
            <w:vAlign w:val="center"/>
          </w:tcPr>
          <w:p w14:paraId="215FF30E" w14:textId="77777777" w:rsidR="00F84605" w:rsidRPr="005A6FDC" w:rsidRDefault="00F84605" w:rsidP="00803F20">
            <w:pPr>
              <w:numPr>
                <w:ilvl w:val="0"/>
                <w:numId w:val="3"/>
              </w:num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Merge/>
            <w:vAlign w:val="center"/>
          </w:tcPr>
          <w:p w14:paraId="78FC1A3A" w14:textId="77777777" w:rsidR="00F84605" w:rsidRPr="005A6FDC" w:rsidRDefault="00F84605" w:rsidP="00803F20">
            <w:pPr>
              <w:rPr>
                <w:rFonts w:ascii="Arial Narrow" w:eastAsia="Batang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A872179" w14:textId="77777777" w:rsidR="00F84605" w:rsidRPr="005A6FDC" w:rsidRDefault="00F84605" w:rsidP="00803F20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D1C0948" w14:textId="77777777" w:rsidR="00F84605" w:rsidRPr="005A6FDC" w:rsidRDefault="00F84605" w:rsidP="00803F20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79CDF68" w14:textId="77777777" w:rsidR="00F84605" w:rsidRPr="005A6FDC" w:rsidRDefault="00F84605" w:rsidP="009658F5">
            <w:pPr>
              <w:rPr>
                <w:rFonts w:ascii="Arial Narrow" w:eastAsia="Batang" w:hAnsi="Arial Narrow"/>
                <w:b/>
                <w:sz w:val="22"/>
                <w:szCs w:val="22"/>
              </w:rPr>
            </w:pPr>
          </w:p>
        </w:tc>
        <w:tc>
          <w:tcPr>
            <w:tcW w:w="616" w:type="dxa"/>
          </w:tcPr>
          <w:p w14:paraId="483360DD" w14:textId="77777777" w:rsidR="00F84605" w:rsidRPr="005A6FDC" w:rsidRDefault="0036476D" w:rsidP="009658F5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AP</w:t>
            </w:r>
          </w:p>
        </w:tc>
        <w:tc>
          <w:tcPr>
            <w:tcW w:w="574" w:type="dxa"/>
          </w:tcPr>
          <w:p w14:paraId="7617CE15" w14:textId="77777777" w:rsidR="00F84605" w:rsidRPr="005A6FDC" w:rsidRDefault="00F84605" w:rsidP="009658F5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HI</w:t>
            </w:r>
          </w:p>
        </w:tc>
      </w:tr>
      <w:tr w:rsidR="005A6FDC" w:rsidRPr="005A6FDC" w14:paraId="3C6E9456" w14:textId="77777777" w:rsidTr="0093439B">
        <w:trPr>
          <w:jc w:val="center"/>
        </w:trPr>
        <w:tc>
          <w:tcPr>
            <w:tcW w:w="481" w:type="dxa"/>
            <w:vAlign w:val="center"/>
          </w:tcPr>
          <w:p w14:paraId="502170A6" w14:textId="77777777" w:rsidR="00425FF7" w:rsidRPr="005A6FDC" w:rsidRDefault="00425FF7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2DEB790E" w14:textId="77777777" w:rsidR="00425FF7" w:rsidRPr="005A6FDC" w:rsidRDefault="00425FF7" w:rsidP="00803F20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Prof. Dr. Johanes Basuki, M.Psi</w:t>
            </w:r>
          </w:p>
        </w:tc>
        <w:tc>
          <w:tcPr>
            <w:tcW w:w="1276" w:type="dxa"/>
            <w:vAlign w:val="center"/>
          </w:tcPr>
          <w:p w14:paraId="3D8FE561" w14:textId="77777777" w:rsidR="00425FF7" w:rsidRPr="005A6FDC" w:rsidRDefault="00714684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18024901</w:t>
            </w:r>
          </w:p>
        </w:tc>
        <w:tc>
          <w:tcPr>
            <w:tcW w:w="1559" w:type="dxa"/>
            <w:vAlign w:val="center"/>
          </w:tcPr>
          <w:p w14:paraId="545F852A" w14:textId="77777777" w:rsidR="00425FF7" w:rsidRPr="005A6FDC" w:rsidRDefault="00425FF7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Guru Besar</w:t>
            </w:r>
          </w:p>
        </w:tc>
        <w:tc>
          <w:tcPr>
            <w:tcW w:w="3118" w:type="dxa"/>
          </w:tcPr>
          <w:p w14:paraId="4764C7CE" w14:textId="63B435C3" w:rsidR="00425FF7" w:rsidRPr="0081501C" w:rsidRDefault="0018256C" w:rsidP="0083282A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</w:t>
            </w:r>
            <w:r w:rsidR="0083282A" w:rsidRPr="0081501C">
              <w:rPr>
                <w:rFonts w:ascii="Arial Narrow" w:eastAsia="Batang" w:hAnsi="Arial Narrow"/>
                <w:sz w:val="20"/>
                <w:szCs w:val="20"/>
              </w:rPr>
              <w:t>Metode Penelitian Administrasi</w:t>
            </w:r>
          </w:p>
          <w:p w14:paraId="6F848EAC" w14:textId="0C092E0B" w:rsidR="0018256C" w:rsidRPr="0081501C" w:rsidRDefault="0018256C" w:rsidP="0083282A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Administrasi Pembangunan</w:t>
            </w:r>
          </w:p>
        </w:tc>
        <w:tc>
          <w:tcPr>
            <w:tcW w:w="616" w:type="dxa"/>
            <w:vAlign w:val="center"/>
          </w:tcPr>
          <w:p w14:paraId="1A915F55" w14:textId="77777777" w:rsidR="00425FF7" w:rsidRPr="005A6FDC" w:rsidRDefault="00425FF7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4B624456" w14:textId="560306C3" w:rsidR="0018256C" w:rsidRPr="005A6FDC" w:rsidRDefault="0018256C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74F1F000" w14:textId="77777777" w:rsidR="00425FF7" w:rsidRPr="005A6FDC" w:rsidRDefault="00425FF7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13E467CB" w14:textId="009138E6" w:rsidR="0018256C" w:rsidRPr="005A6FDC" w:rsidRDefault="0018256C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55AD4B59" w14:textId="77777777" w:rsidTr="0093439B">
        <w:trPr>
          <w:jc w:val="center"/>
        </w:trPr>
        <w:tc>
          <w:tcPr>
            <w:tcW w:w="481" w:type="dxa"/>
            <w:vAlign w:val="center"/>
          </w:tcPr>
          <w:p w14:paraId="793D8CEB" w14:textId="77777777" w:rsidR="001101F6" w:rsidRPr="005A6FDC" w:rsidRDefault="001101F6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4953FFDE" w14:textId="77777777" w:rsidR="001101F6" w:rsidRPr="005A6FDC" w:rsidRDefault="001101F6" w:rsidP="00803F20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Prof. Dr. Paiman Raharjo, MM, M</w:t>
            </w:r>
            <w:r w:rsidR="00803F20" w:rsidRPr="005A6FDC">
              <w:rPr>
                <w:rFonts w:ascii="Arial Narrow" w:eastAsia="Batang" w:hAnsi="Arial Narrow"/>
                <w:sz w:val="22"/>
                <w:szCs w:val="22"/>
              </w:rPr>
              <w:t>.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>Si</w:t>
            </w:r>
          </w:p>
        </w:tc>
        <w:tc>
          <w:tcPr>
            <w:tcW w:w="1276" w:type="dxa"/>
            <w:vAlign w:val="center"/>
          </w:tcPr>
          <w:p w14:paraId="368BC216" w14:textId="77777777" w:rsidR="001101F6" w:rsidRPr="005A6FDC" w:rsidRDefault="001101F6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15066701</w:t>
            </w:r>
          </w:p>
        </w:tc>
        <w:tc>
          <w:tcPr>
            <w:tcW w:w="1559" w:type="dxa"/>
            <w:vAlign w:val="center"/>
          </w:tcPr>
          <w:p w14:paraId="2AA1A90D" w14:textId="77777777" w:rsidR="001101F6" w:rsidRPr="005A6FDC" w:rsidRDefault="001101F6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Guru Besar</w:t>
            </w:r>
          </w:p>
        </w:tc>
        <w:tc>
          <w:tcPr>
            <w:tcW w:w="3118" w:type="dxa"/>
          </w:tcPr>
          <w:p w14:paraId="3E6D4BB3" w14:textId="5E62997D" w:rsidR="001101F6" w:rsidRPr="0081501C" w:rsidRDefault="001101F6" w:rsidP="0083282A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</w:t>
            </w:r>
            <w:r w:rsidR="00721DAE" w:rsidRPr="0081501C">
              <w:rPr>
                <w:rFonts w:ascii="Arial Narrow" w:eastAsia="Batang" w:hAnsi="Arial Narrow"/>
                <w:sz w:val="20"/>
                <w:szCs w:val="20"/>
              </w:rPr>
              <w:t>Sistem Politik Indonesia</w:t>
            </w:r>
          </w:p>
          <w:p w14:paraId="01FDF8FC" w14:textId="6D79670B" w:rsidR="00721DAE" w:rsidRPr="0081501C" w:rsidRDefault="0018256C" w:rsidP="0083282A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Metode Penelitian Administrasi</w:t>
            </w:r>
          </w:p>
        </w:tc>
        <w:tc>
          <w:tcPr>
            <w:tcW w:w="616" w:type="dxa"/>
            <w:vAlign w:val="center"/>
          </w:tcPr>
          <w:p w14:paraId="101A070D" w14:textId="0F2514F4" w:rsidR="00721DAE" w:rsidRPr="005A6FDC" w:rsidRDefault="0018256C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30AD86D7" w14:textId="093CB0BA" w:rsidR="00721DAE" w:rsidRPr="005A6FDC" w:rsidRDefault="001101F6" w:rsidP="0018256C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74AACD7A" w14:textId="1CA1A0C5" w:rsidR="00721DAE" w:rsidRPr="005A6FDC" w:rsidRDefault="0018256C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4031E865" w14:textId="5F2B3E66" w:rsidR="00721DAE" w:rsidRPr="005A6FDC" w:rsidRDefault="001101F6" w:rsidP="0018256C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40A01FE9" w14:textId="77777777" w:rsidTr="0093439B">
        <w:trPr>
          <w:jc w:val="center"/>
        </w:trPr>
        <w:tc>
          <w:tcPr>
            <w:tcW w:w="481" w:type="dxa"/>
            <w:vAlign w:val="center"/>
          </w:tcPr>
          <w:p w14:paraId="74307B4E" w14:textId="77777777" w:rsidR="00C41C53" w:rsidRPr="005A6FDC" w:rsidRDefault="00C41C53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2F767B6" w14:textId="77777777" w:rsidR="00C41C53" w:rsidRPr="005A6FDC" w:rsidRDefault="00C41C53" w:rsidP="00803F20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Prof. Dr. Himsar Silaban, MM.</w:t>
            </w:r>
          </w:p>
        </w:tc>
        <w:tc>
          <w:tcPr>
            <w:tcW w:w="1276" w:type="dxa"/>
            <w:vAlign w:val="center"/>
          </w:tcPr>
          <w:p w14:paraId="685254B5" w14:textId="77777777" w:rsidR="00C41C53" w:rsidRPr="005A6FDC" w:rsidRDefault="00C41C53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7035301</w:t>
            </w:r>
          </w:p>
        </w:tc>
        <w:tc>
          <w:tcPr>
            <w:tcW w:w="1559" w:type="dxa"/>
            <w:vAlign w:val="center"/>
          </w:tcPr>
          <w:p w14:paraId="39888850" w14:textId="77777777" w:rsidR="00C41C53" w:rsidRPr="005A6FDC" w:rsidRDefault="00C41C53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Guru Besar</w:t>
            </w:r>
          </w:p>
        </w:tc>
        <w:tc>
          <w:tcPr>
            <w:tcW w:w="3118" w:type="dxa"/>
          </w:tcPr>
          <w:p w14:paraId="45E22666" w14:textId="77777777" w:rsidR="00C41C53" w:rsidRPr="0081501C" w:rsidRDefault="00C41C53" w:rsidP="00AC39E2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Kewarganegraan dan Pemikiran </w:t>
            </w:r>
          </w:p>
          <w:p w14:paraId="0FE7FFE2" w14:textId="77777777" w:rsidR="00C41C53" w:rsidRPr="0081501C" w:rsidRDefault="00C41C53" w:rsidP="00AC39E2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  Prof. Dr. Moestopo</w:t>
            </w:r>
          </w:p>
          <w:p w14:paraId="525038FF" w14:textId="77777777" w:rsidR="00297C35" w:rsidRPr="0081501C" w:rsidRDefault="00297C35" w:rsidP="00297C35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rencanaan</w:t>
            </w:r>
          </w:p>
          <w:p w14:paraId="6AA77BCE" w14:textId="77777777" w:rsidR="00297C35" w:rsidRPr="0081501C" w:rsidRDefault="00297C35" w:rsidP="00297C35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MSDM Dalam Sektor Publik</w:t>
            </w:r>
          </w:p>
          <w:p w14:paraId="364580A1" w14:textId="77777777" w:rsidR="00AF33E2" w:rsidRPr="0081501C" w:rsidRDefault="00AF33E2" w:rsidP="00297C35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Kepemimpinan</w:t>
            </w:r>
          </w:p>
        </w:tc>
        <w:tc>
          <w:tcPr>
            <w:tcW w:w="616" w:type="dxa"/>
            <w:vAlign w:val="center"/>
          </w:tcPr>
          <w:p w14:paraId="23645E75" w14:textId="77777777" w:rsidR="00C41C53" w:rsidRPr="005A6FDC" w:rsidRDefault="00C41C53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5C886A4C" w14:textId="77777777" w:rsidR="00297C35" w:rsidRPr="005A6FDC" w:rsidRDefault="00297C35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7862BD7F" w14:textId="77777777" w:rsidR="00297C35" w:rsidRPr="005A6FDC" w:rsidRDefault="00297C35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7F0CB3CF" w14:textId="77777777" w:rsidR="00297C35" w:rsidRPr="005A6FDC" w:rsidRDefault="00297C35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255B0403" w14:textId="77777777" w:rsidR="00AF33E2" w:rsidRPr="005A6FDC" w:rsidRDefault="00AF33E2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2FB5ABA7" w14:textId="77777777" w:rsidR="00C41C53" w:rsidRPr="005A6FDC" w:rsidRDefault="00C41C53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6786E0DC" w14:textId="77777777" w:rsidR="00297C35" w:rsidRPr="005A6FDC" w:rsidRDefault="00297C35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3C6D44CB" w14:textId="77777777" w:rsidR="00297C35" w:rsidRPr="005A6FDC" w:rsidRDefault="00297C35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46F4F6AA" w14:textId="77777777" w:rsidR="00297C35" w:rsidRPr="005A6FDC" w:rsidRDefault="00297C35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3EA7A635" w14:textId="77777777" w:rsidR="00AF33E2" w:rsidRPr="005A6FDC" w:rsidRDefault="00AF33E2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3FAE73A3" w14:textId="77777777" w:rsidTr="0093439B">
        <w:trPr>
          <w:jc w:val="center"/>
        </w:trPr>
        <w:tc>
          <w:tcPr>
            <w:tcW w:w="481" w:type="dxa"/>
            <w:vAlign w:val="center"/>
          </w:tcPr>
          <w:p w14:paraId="59F5139F" w14:textId="77777777" w:rsidR="008122C6" w:rsidRPr="005A6FDC" w:rsidRDefault="008122C6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29FE9CC5" w14:textId="77777777" w:rsidR="008122C6" w:rsidRPr="005A6FDC" w:rsidRDefault="008122C6" w:rsidP="00803F20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Prof. Dr. Ir. Triyuni S</w:t>
            </w:r>
            <w:r w:rsidR="00A67D75" w:rsidRPr="005A6FDC">
              <w:rPr>
                <w:rFonts w:ascii="Arial Narrow" w:eastAsia="Batang" w:hAnsi="Arial Narrow"/>
                <w:sz w:val="22"/>
                <w:szCs w:val="22"/>
              </w:rPr>
              <w:t>oemartono</w:t>
            </w:r>
            <w:r w:rsidR="00F43AB8" w:rsidRPr="005A6FDC">
              <w:rPr>
                <w:rFonts w:ascii="Arial Narrow" w:eastAsia="Batang" w:hAnsi="Arial Narrow"/>
                <w:sz w:val="22"/>
                <w:szCs w:val="22"/>
              </w:rPr>
              <w:t xml:space="preserve">, 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>MM</w:t>
            </w:r>
          </w:p>
        </w:tc>
        <w:tc>
          <w:tcPr>
            <w:tcW w:w="1276" w:type="dxa"/>
            <w:vAlign w:val="center"/>
          </w:tcPr>
          <w:p w14:paraId="27D0FB86" w14:textId="77777777" w:rsidR="008122C6" w:rsidRPr="005A6FDC" w:rsidRDefault="00757CB9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411065001</w:t>
            </w:r>
          </w:p>
        </w:tc>
        <w:tc>
          <w:tcPr>
            <w:tcW w:w="1559" w:type="dxa"/>
            <w:vAlign w:val="center"/>
          </w:tcPr>
          <w:p w14:paraId="174E01DF" w14:textId="77777777" w:rsidR="008122C6" w:rsidRPr="005A6FDC" w:rsidRDefault="00A67D75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Guru Besar</w:t>
            </w:r>
          </w:p>
        </w:tc>
        <w:tc>
          <w:tcPr>
            <w:tcW w:w="3118" w:type="dxa"/>
          </w:tcPr>
          <w:p w14:paraId="26AA98B6" w14:textId="77777777" w:rsidR="008122C6" w:rsidRPr="0081501C" w:rsidRDefault="006E261F" w:rsidP="009658F5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</w:t>
            </w:r>
            <w:r w:rsidR="00305B7D" w:rsidRPr="0081501C">
              <w:rPr>
                <w:rFonts w:ascii="Arial Narrow" w:eastAsia="Batang" w:hAnsi="Arial Narrow"/>
                <w:sz w:val="20"/>
                <w:szCs w:val="20"/>
              </w:rPr>
              <w:t>Manajemen Publik</w:t>
            </w:r>
          </w:p>
          <w:p w14:paraId="79B149A4" w14:textId="77777777" w:rsidR="006E261F" w:rsidRPr="0081501C" w:rsidRDefault="006E261F" w:rsidP="009658F5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mbiayaan Pembangunan</w:t>
            </w:r>
          </w:p>
        </w:tc>
        <w:tc>
          <w:tcPr>
            <w:tcW w:w="616" w:type="dxa"/>
            <w:vAlign w:val="center"/>
          </w:tcPr>
          <w:p w14:paraId="21631C61" w14:textId="77777777" w:rsidR="008122C6" w:rsidRPr="005A6FDC" w:rsidRDefault="00A67D75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72447C31" w14:textId="77777777" w:rsidR="006E261F" w:rsidRPr="005A6FDC" w:rsidRDefault="006E261F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485D6487" w14:textId="77777777" w:rsidR="008122C6" w:rsidRPr="005A6FDC" w:rsidRDefault="00A67D75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41E66B48" w14:textId="77777777" w:rsidR="006E261F" w:rsidRPr="005A6FDC" w:rsidRDefault="006E261F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111D612B" w14:textId="77777777" w:rsidTr="0093439B">
        <w:trPr>
          <w:jc w:val="center"/>
        </w:trPr>
        <w:tc>
          <w:tcPr>
            <w:tcW w:w="481" w:type="dxa"/>
            <w:vAlign w:val="center"/>
          </w:tcPr>
          <w:p w14:paraId="2296FCD3" w14:textId="77777777" w:rsidR="00357621" w:rsidRPr="005A6FDC" w:rsidRDefault="00357621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156DDE81" w14:textId="77777777" w:rsidR="00357621" w:rsidRPr="005A6FDC" w:rsidRDefault="00357621" w:rsidP="00803F20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Prof. Dr. Budiharjo, MSi.</w:t>
            </w:r>
          </w:p>
        </w:tc>
        <w:tc>
          <w:tcPr>
            <w:tcW w:w="1276" w:type="dxa"/>
            <w:vAlign w:val="center"/>
          </w:tcPr>
          <w:p w14:paraId="32FDC904" w14:textId="77777777" w:rsidR="00357621" w:rsidRPr="005A6FDC" w:rsidRDefault="00357621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29055403</w:t>
            </w:r>
          </w:p>
        </w:tc>
        <w:tc>
          <w:tcPr>
            <w:tcW w:w="1559" w:type="dxa"/>
            <w:vAlign w:val="center"/>
          </w:tcPr>
          <w:p w14:paraId="4D15633D" w14:textId="77777777" w:rsidR="00357621" w:rsidRPr="005A6FDC" w:rsidRDefault="00357621" w:rsidP="00357621">
            <w:pPr>
              <w:jc w:val="center"/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Guru Besar</w:t>
            </w:r>
          </w:p>
        </w:tc>
        <w:tc>
          <w:tcPr>
            <w:tcW w:w="3118" w:type="dxa"/>
          </w:tcPr>
          <w:p w14:paraId="488CEB42" w14:textId="67949CB0" w:rsidR="00357621" w:rsidRPr="0081501C" w:rsidRDefault="00357621" w:rsidP="0036476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</w:t>
            </w:r>
            <w:r w:rsidR="0087704B" w:rsidRPr="0081501C">
              <w:rPr>
                <w:rFonts w:ascii="Arial Narrow" w:eastAsia="Batang" w:hAnsi="Arial Narrow"/>
                <w:sz w:val="20"/>
                <w:szCs w:val="20"/>
              </w:rPr>
              <w:t>Sistem Sosial Budaya Indonesia</w:t>
            </w:r>
          </w:p>
          <w:p w14:paraId="612A237C" w14:textId="77777777" w:rsidR="00357621" w:rsidRPr="0081501C" w:rsidRDefault="00357621" w:rsidP="0036476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Adm. Dan Masalah2 Publik</w:t>
            </w:r>
          </w:p>
        </w:tc>
        <w:tc>
          <w:tcPr>
            <w:tcW w:w="616" w:type="dxa"/>
            <w:vAlign w:val="center"/>
          </w:tcPr>
          <w:p w14:paraId="28A02417" w14:textId="77777777" w:rsidR="00357621" w:rsidRPr="005A6FDC" w:rsidRDefault="00357621" w:rsidP="0036476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22954A3E" w14:textId="77777777" w:rsidR="00357621" w:rsidRPr="005A6FDC" w:rsidRDefault="00357621" w:rsidP="0036476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544DF5BA" w14:textId="77777777" w:rsidR="00357621" w:rsidRPr="005A6FDC" w:rsidRDefault="00357621" w:rsidP="0036476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4DD8CC2B" w14:textId="77777777" w:rsidR="00357621" w:rsidRPr="005A6FDC" w:rsidRDefault="00357621" w:rsidP="0036476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5D160091" w14:textId="77777777" w:rsidTr="0093439B">
        <w:trPr>
          <w:jc w:val="center"/>
        </w:trPr>
        <w:tc>
          <w:tcPr>
            <w:tcW w:w="481" w:type="dxa"/>
            <w:vAlign w:val="center"/>
          </w:tcPr>
          <w:p w14:paraId="2F257667" w14:textId="77777777" w:rsidR="00357621" w:rsidRPr="005A6FDC" w:rsidRDefault="00357621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4B3C27B5" w14:textId="77777777" w:rsidR="00357621" w:rsidRPr="005A6FDC" w:rsidRDefault="00357621" w:rsidP="006404BA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Prof. Dr. Andriansyah, M.Si</w:t>
            </w:r>
          </w:p>
        </w:tc>
        <w:tc>
          <w:tcPr>
            <w:tcW w:w="1276" w:type="dxa"/>
            <w:vAlign w:val="center"/>
          </w:tcPr>
          <w:p w14:paraId="5DCC1FDF" w14:textId="77777777" w:rsidR="00357621" w:rsidRPr="005A6FDC" w:rsidRDefault="00357621" w:rsidP="006404BA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hAnsi="Arial Narrow" w:cs="Arial"/>
                <w:sz w:val="20"/>
                <w:szCs w:val="20"/>
                <w:lang w:val="id-ID" w:eastAsia="id-ID"/>
              </w:rPr>
              <w:t>0301107105</w:t>
            </w:r>
          </w:p>
        </w:tc>
        <w:tc>
          <w:tcPr>
            <w:tcW w:w="1559" w:type="dxa"/>
            <w:vAlign w:val="center"/>
          </w:tcPr>
          <w:p w14:paraId="7AEF9509" w14:textId="77777777" w:rsidR="00357621" w:rsidRPr="005A6FDC" w:rsidRDefault="00357621" w:rsidP="00357621">
            <w:pPr>
              <w:jc w:val="center"/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Guru Besar</w:t>
            </w:r>
          </w:p>
        </w:tc>
        <w:tc>
          <w:tcPr>
            <w:tcW w:w="3118" w:type="dxa"/>
          </w:tcPr>
          <w:p w14:paraId="5435711B" w14:textId="77777777" w:rsidR="00357621" w:rsidRPr="0081501C" w:rsidRDefault="00357621" w:rsidP="006404BA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Adm. Dan Masalah2 Publik</w:t>
            </w:r>
          </w:p>
          <w:p w14:paraId="2140F5F2" w14:textId="77777777" w:rsidR="00357621" w:rsidRPr="0081501C" w:rsidRDefault="00357621" w:rsidP="006404BA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rencanaan Pembangunan</w:t>
            </w:r>
          </w:p>
        </w:tc>
        <w:tc>
          <w:tcPr>
            <w:tcW w:w="616" w:type="dxa"/>
            <w:vAlign w:val="center"/>
          </w:tcPr>
          <w:p w14:paraId="54281649" w14:textId="77777777" w:rsidR="00357621" w:rsidRPr="005A6FDC" w:rsidRDefault="00357621" w:rsidP="006404BA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20EBD267" w14:textId="77777777" w:rsidR="00357621" w:rsidRPr="005A6FDC" w:rsidRDefault="00357621" w:rsidP="006404BA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11F371C4" w14:textId="77777777" w:rsidR="00357621" w:rsidRPr="005A6FDC" w:rsidRDefault="00357621" w:rsidP="006404BA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43603675" w14:textId="77777777" w:rsidR="00357621" w:rsidRPr="005A6FDC" w:rsidRDefault="00357621" w:rsidP="006404BA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52C8B2D6" w14:textId="77777777" w:rsidTr="00C22F95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020A141" w14:textId="77777777" w:rsidR="006E261F" w:rsidRPr="005A6FDC" w:rsidRDefault="006E261F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ED707A3" w14:textId="77777777" w:rsidR="006E261F" w:rsidRPr="005A6FDC" w:rsidRDefault="006E261F" w:rsidP="00803F20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. T. Herry Rachmatsyah, M.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CEDED" w14:textId="77777777" w:rsidR="006E261F" w:rsidRPr="005A6FDC" w:rsidRDefault="006E261F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21017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084BA" w14:textId="77777777" w:rsidR="006E261F" w:rsidRPr="005A6FDC" w:rsidRDefault="006E261F" w:rsidP="00357621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</w:t>
            </w:r>
            <w:r w:rsidR="00357621" w:rsidRPr="005A6FDC">
              <w:rPr>
                <w:rFonts w:ascii="Arial Narrow" w:eastAsia="Batang" w:hAnsi="Arial Narrow"/>
                <w:sz w:val="22"/>
                <w:szCs w:val="22"/>
              </w:rPr>
              <w:t>tor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 Kepala</w:t>
            </w:r>
          </w:p>
        </w:tc>
        <w:tc>
          <w:tcPr>
            <w:tcW w:w="3118" w:type="dxa"/>
            <w:shd w:val="clear" w:color="auto" w:fill="auto"/>
          </w:tcPr>
          <w:p w14:paraId="507D3B31" w14:textId="0D2A2BB4" w:rsidR="006E261F" w:rsidRPr="0081501C" w:rsidRDefault="006E261F" w:rsidP="00A67D75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Kebijakan Publik</w:t>
            </w:r>
            <w:r w:rsidR="003478E2">
              <w:rPr>
                <w:rFonts w:ascii="Arial Narrow" w:eastAsia="Batang" w:hAnsi="Arial Narrow"/>
                <w:sz w:val="20"/>
                <w:szCs w:val="20"/>
              </w:rPr>
              <w:t>, kls A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F7AC488" w14:textId="04DFD79F" w:rsidR="006E261F" w:rsidRPr="005A6FDC" w:rsidRDefault="006E261F" w:rsidP="009A5B75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9EEA1F8" w14:textId="63DC98F1" w:rsidR="006E261F" w:rsidRPr="005A6FDC" w:rsidRDefault="006E261F" w:rsidP="009A5B75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0F26D86E" w14:textId="77777777" w:rsidTr="0093439B">
        <w:trPr>
          <w:jc w:val="center"/>
        </w:trPr>
        <w:tc>
          <w:tcPr>
            <w:tcW w:w="481" w:type="dxa"/>
            <w:vAlign w:val="center"/>
          </w:tcPr>
          <w:p w14:paraId="0CF8F02F" w14:textId="77777777" w:rsidR="00357621" w:rsidRPr="005A6FDC" w:rsidRDefault="00357621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4522E8DB" w14:textId="77777777" w:rsidR="00357621" w:rsidRPr="005A6FDC" w:rsidRDefault="00357621" w:rsidP="00803F20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. Gatot Herry Dj. SE, MM, M.Si</w:t>
            </w:r>
          </w:p>
        </w:tc>
        <w:tc>
          <w:tcPr>
            <w:tcW w:w="1276" w:type="dxa"/>
            <w:vAlign w:val="center"/>
          </w:tcPr>
          <w:p w14:paraId="674BF2B9" w14:textId="77777777" w:rsidR="00357621" w:rsidRPr="005A6FDC" w:rsidRDefault="00357621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7066101</w:t>
            </w:r>
          </w:p>
        </w:tc>
        <w:tc>
          <w:tcPr>
            <w:tcW w:w="1559" w:type="dxa"/>
            <w:vAlign w:val="center"/>
          </w:tcPr>
          <w:p w14:paraId="67AB82E3" w14:textId="77777777" w:rsidR="00357621" w:rsidRPr="005A6FDC" w:rsidRDefault="00357621" w:rsidP="00357621">
            <w:pPr>
              <w:jc w:val="center"/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tor Kepala</w:t>
            </w:r>
          </w:p>
        </w:tc>
        <w:tc>
          <w:tcPr>
            <w:tcW w:w="3118" w:type="dxa"/>
          </w:tcPr>
          <w:p w14:paraId="39C93CF2" w14:textId="77777777" w:rsidR="00357621" w:rsidRPr="0081501C" w:rsidRDefault="00357621" w:rsidP="009658F5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Kepemimpinan</w:t>
            </w:r>
          </w:p>
        </w:tc>
        <w:tc>
          <w:tcPr>
            <w:tcW w:w="616" w:type="dxa"/>
            <w:vAlign w:val="center"/>
          </w:tcPr>
          <w:p w14:paraId="7833DAC4" w14:textId="77777777" w:rsidR="00357621" w:rsidRPr="005A6FDC" w:rsidRDefault="00357621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785C7CA6" w14:textId="77777777" w:rsidR="00357621" w:rsidRPr="005A6FDC" w:rsidRDefault="00357621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5FC56EDB" w14:textId="77777777" w:rsidTr="0093439B">
        <w:trPr>
          <w:trHeight w:val="307"/>
          <w:jc w:val="center"/>
        </w:trPr>
        <w:tc>
          <w:tcPr>
            <w:tcW w:w="481" w:type="dxa"/>
            <w:vAlign w:val="center"/>
          </w:tcPr>
          <w:p w14:paraId="6049ABA2" w14:textId="77777777" w:rsidR="00357621" w:rsidRPr="005A6FDC" w:rsidRDefault="00357621" w:rsidP="00803F20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54A3E1F" w14:textId="77777777" w:rsidR="00357621" w:rsidRPr="005A6FDC" w:rsidRDefault="00357621" w:rsidP="00803F20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s. Budi Harsono, MM.</w:t>
            </w:r>
          </w:p>
        </w:tc>
        <w:tc>
          <w:tcPr>
            <w:tcW w:w="1276" w:type="dxa"/>
            <w:vAlign w:val="center"/>
          </w:tcPr>
          <w:p w14:paraId="0C3DDDB1" w14:textId="77777777" w:rsidR="00357621" w:rsidRPr="005A6FDC" w:rsidRDefault="00357621" w:rsidP="00803F20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018046301</w:t>
            </w:r>
          </w:p>
        </w:tc>
        <w:tc>
          <w:tcPr>
            <w:tcW w:w="1559" w:type="dxa"/>
            <w:vAlign w:val="center"/>
          </w:tcPr>
          <w:p w14:paraId="3C6E8C25" w14:textId="77777777" w:rsidR="00357621" w:rsidRPr="005A6FDC" w:rsidRDefault="00357621" w:rsidP="00357621">
            <w:pPr>
              <w:jc w:val="center"/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tor Kepala</w:t>
            </w:r>
          </w:p>
        </w:tc>
        <w:tc>
          <w:tcPr>
            <w:tcW w:w="3118" w:type="dxa"/>
          </w:tcPr>
          <w:p w14:paraId="78032DCC" w14:textId="77777777" w:rsidR="00357621" w:rsidRPr="0081501C" w:rsidRDefault="00357621" w:rsidP="0083282A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ngantar Ilmu Adm. Publik</w:t>
            </w:r>
          </w:p>
          <w:p w14:paraId="2D00DA74" w14:textId="77777777" w:rsidR="00357621" w:rsidRPr="0081501C" w:rsidRDefault="00357621" w:rsidP="005B0FDC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Sistem Sosial Budaya Indonesia</w:t>
            </w:r>
          </w:p>
        </w:tc>
        <w:tc>
          <w:tcPr>
            <w:tcW w:w="616" w:type="dxa"/>
            <w:vAlign w:val="center"/>
          </w:tcPr>
          <w:p w14:paraId="14C96AFC" w14:textId="77777777" w:rsidR="00357621" w:rsidRPr="005A6FDC" w:rsidRDefault="00357621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0E1A0D08" w14:textId="77777777" w:rsidR="00357621" w:rsidRPr="005A6FDC" w:rsidRDefault="00357621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1872AA53" w14:textId="77777777" w:rsidR="00357621" w:rsidRPr="005A6FDC" w:rsidRDefault="00357621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01FCF165" w14:textId="77777777" w:rsidR="00357621" w:rsidRPr="005A6FDC" w:rsidRDefault="00357621" w:rsidP="001944C9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36202039" w14:textId="77777777" w:rsidTr="0081501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4F9EF69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3624D69" w14:textId="4873BD4B" w:rsidR="00226CEF" w:rsidRPr="005A6FDC" w:rsidRDefault="00226CEF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. Taufiqurokhman, S.Sos, M.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08CCF" w14:textId="1B31C75B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31087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6CEF8" w14:textId="5FB9B11E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tor Kepala</w:t>
            </w:r>
          </w:p>
        </w:tc>
        <w:tc>
          <w:tcPr>
            <w:tcW w:w="3118" w:type="dxa"/>
            <w:shd w:val="clear" w:color="auto" w:fill="auto"/>
          </w:tcPr>
          <w:p w14:paraId="71CCBB8A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Sistem Politik Indonesia</w:t>
            </w:r>
          </w:p>
          <w:p w14:paraId="56438FB2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rencanaan</w:t>
            </w:r>
          </w:p>
          <w:p w14:paraId="731EDDFA" w14:textId="78EC9586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MSDM Dalam Sektor Publik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7312B2B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2451E345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0236B084" w14:textId="74888EF4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5E10C05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1596EC84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071E72A0" w14:textId="59FC4F7B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74476B" w:rsidRPr="005A6FDC" w14:paraId="6B5A0820" w14:textId="77777777" w:rsidTr="0093439B">
        <w:trPr>
          <w:jc w:val="center"/>
        </w:trPr>
        <w:tc>
          <w:tcPr>
            <w:tcW w:w="481" w:type="dxa"/>
            <w:vAlign w:val="center"/>
          </w:tcPr>
          <w:p w14:paraId="7202DA8C" w14:textId="77777777" w:rsidR="0074476B" w:rsidRPr="005A6FDC" w:rsidRDefault="0074476B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72872B30" w14:textId="4DC544B1" w:rsidR="0074476B" w:rsidRPr="005A6FDC" w:rsidRDefault="0074476B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Dr. Elis Teti Rusmiati, M.Hum, M.Si</w:t>
            </w:r>
          </w:p>
        </w:tc>
        <w:tc>
          <w:tcPr>
            <w:tcW w:w="1276" w:type="dxa"/>
            <w:vAlign w:val="center"/>
          </w:tcPr>
          <w:p w14:paraId="4690B3DE" w14:textId="4E4C6CF2" w:rsidR="0074476B" w:rsidRPr="005A6FDC" w:rsidRDefault="0074476B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0311027004</w:t>
            </w:r>
          </w:p>
        </w:tc>
        <w:tc>
          <w:tcPr>
            <w:tcW w:w="1559" w:type="dxa"/>
            <w:vAlign w:val="center"/>
          </w:tcPr>
          <w:p w14:paraId="385126FD" w14:textId="23E915F1" w:rsidR="0074476B" w:rsidRPr="005A6FDC" w:rsidRDefault="0074476B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Lektor</w:t>
            </w:r>
          </w:p>
        </w:tc>
        <w:tc>
          <w:tcPr>
            <w:tcW w:w="3118" w:type="dxa"/>
          </w:tcPr>
          <w:p w14:paraId="1C517B7F" w14:textId="3FFB77A5" w:rsidR="0074476B" w:rsidRPr="0081501C" w:rsidRDefault="0074476B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>
              <w:rPr>
                <w:rFonts w:ascii="Arial Narrow" w:eastAsia="Batang" w:hAnsi="Arial Narrow"/>
                <w:sz w:val="20"/>
                <w:szCs w:val="20"/>
              </w:rPr>
              <w:t>Manajemen Publik</w:t>
            </w:r>
          </w:p>
        </w:tc>
        <w:tc>
          <w:tcPr>
            <w:tcW w:w="616" w:type="dxa"/>
            <w:vAlign w:val="center"/>
          </w:tcPr>
          <w:p w14:paraId="7CFB8AD4" w14:textId="2D29DE84" w:rsidR="0074476B" w:rsidRPr="005A6FDC" w:rsidRDefault="0074476B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5909E318" w14:textId="3A4A452C" w:rsidR="0074476B" w:rsidRPr="005A6FDC" w:rsidRDefault="0074476B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7C22D3DD" w14:textId="77777777" w:rsidTr="0093439B">
        <w:trPr>
          <w:jc w:val="center"/>
        </w:trPr>
        <w:tc>
          <w:tcPr>
            <w:tcW w:w="481" w:type="dxa"/>
            <w:vAlign w:val="center"/>
          </w:tcPr>
          <w:p w14:paraId="25CF67C6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20CCEED3" w14:textId="77777777" w:rsidR="00226CEF" w:rsidRPr="005A6FDC" w:rsidRDefault="00226CEF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Nurmasari Situmeang, M.Si.</w:t>
            </w:r>
          </w:p>
        </w:tc>
        <w:tc>
          <w:tcPr>
            <w:tcW w:w="1276" w:type="dxa"/>
            <w:vAlign w:val="center"/>
          </w:tcPr>
          <w:p w14:paraId="70F2CA99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12016901</w:t>
            </w:r>
          </w:p>
        </w:tc>
        <w:tc>
          <w:tcPr>
            <w:tcW w:w="1559" w:type="dxa"/>
            <w:vAlign w:val="center"/>
          </w:tcPr>
          <w:p w14:paraId="2D534765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tor</w:t>
            </w:r>
          </w:p>
        </w:tc>
        <w:tc>
          <w:tcPr>
            <w:tcW w:w="3118" w:type="dxa"/>
          </w:tcPr>
          <w:p w14:paraId="6EE6B240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Hub. dan Kerjasama Luar Negeri </w:t>
            </w:r>
          </w:p>
          <w:p w14:paraId="235122CF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  dan Pemerintah Daerah</w:t>
            </w:r>
          </w:p>
        </w:tc>
        <w:tc>
          <w:tcPr>
            <w:tcW w:w="616" w:type="dxa"/>
            <w:vAlign w:val="center"/>
          </w:tcPr>
          <w:p w14:paraId="7AB125DA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79062769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39A64769" w14:textId="77777777" w:rsidTr="0093439B">
        <w:trPr>
          <w:jc w:val="center"/>
        </w:trPr>
        <w:tc>
          <w:tcPr>
            <w:tcW w:w="481" w:type="dxa"/>
            <w:vAlign w:val="center"/>
          </w:tcPr>
          <w:p w14:paraId="5F26B4B4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AEF3B20" w14:textId="77777777" w:rsidR="00226CEF" w:rsidRPr="005A6FDC" w:rsidRDefault="00226CEF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Ni Luh Kerti Maryasih, S.Sos, M.Si.</w:t>
            </w:r>
          </w:p>
        </w:tc>
        <w:tc>
          <w:tcPr>
            <w:tcW w:w="1276" w:type="dxa"/>
            <w:vAlign w:val="center"/>
          </w:tcPr>
          <w:p w14:paraId="76BC1D61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20096903</w:t>
            </w:r>
          </w:p>
        </w:tc>
        <w:tc>
          <w:tcPr>
            <w:tcW w:w="1559" w:type="dxa"/>
            <w:vAlign w:val="center"/>
          </w:tcPr>
          <w:p w14:paraId="29BFFBAA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tor</w:t>
            </w:r>
          </w:p>
        </w:tc>
        <w:tc>
          <w:tcPr>
            <w:tcW w:w="3118" w:type="dxa"/>
          </w:tcPr>
          <w:p w14:paraId="4526721D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Kewirausahaan</w:t>
            </w:r>
          </w:p>
          <w:p w14:paraId="6EF495B4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Magang</w:t>
            </w:r>
          </w:p>
        </w:tc>
        <w:tc>
          <w:tcPr>
            <w:tcW w:w="616" w:type="dxa"/>
            <w:vAlign w:val="center"/>
          </w:tcPr>
          <w:p w14:paraId="38200C0F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407B640E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58BA474C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7D4E231F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22FD892F" w14:textId="77777777" w:rsidTr="0093439B">
        <w:trPr>
          <w:jc w:val="center"/>
        </w:trPr>
        <w:tc>
          <w:tcPr>
            <w:tcW w:w="481" w:type="dxa"/>
            <w:vAlign w:val="center"/>
          </w:tcPr>
          <w:p w14:paraId="5B2E2716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149E5EEC" w14:textId="77777777" w:rsidR="00226CEF" w:rsidRPr="005A6FDC" w:rsidRDefault="00226CEF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Haris Hafits, </w:t>
            </w:r>
            <w:proofErr w:type="gramStart"/>
            <w:r w:rsidRPr="005A6FDC">
              <w:rPr>
                <w:rFonts w:ascii="Arial Narrow" w:eastAsia="Batang" w:hAnsi="Arial Narrow"/>
                <w:sz w:val="22"/>
                <w:szCs w:val="22"/>
              </w:rPr>
              <w:t>S.Sos.,</w:t>
            </w:r>
            <w:proofErr w:type="gramEnd"/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 M.Si.</w:t>
            </w:r>
          </w:p>
        </w:tc>
        <w:tc>
          <w:tcPr>
            <w:tcW w:w="1276" w:type="dxa"/>
            <w:vAlign w:val="center"/>
          </w:tcPr>
          <w:p w14:paraId="1AAC34BD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3098801</w:t>
            </w:r>
          </w:p>
        </w:tc>
        <w:tc>
          <w:tcPr>
            <w:tcW w:w="1559" w:type="dxa"/>
            <w:vAlign w:val="center"/>
          </w:tcPr>
          <w:p w14:paraId="5B70088E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tor</w:t>
            </w:r>
          </w:p>
        </w:tc>
        <w:tc>
          <w:tcPr>
            <w:tcW w:w="3118" w:type="dxa"/>
          </w:tcPr>
          <w:p w14:paraId="74051DE1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Ekonomi Publik</w:t>
            </w:r>
          </w:p>
          <w:p w14:paraId="6E4E7A95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ngambilan Keputusan</w:t>
            </w:r>
          </w:p>
          <w:p w14:paraId="682858AE" w14:textId="53C1A61B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Akuntansi Keuangan Publik</w:t>
            </w:r>
          </w:p>
        </w:tc>
        <w:tc>
          <w:tcPr>
            <w:tcW w:w="616" w:type="dxa"/>
            <w:vAlign w:val="center"/>
          </w:tcPr>
          <w:p w14:paraId="6EDEF9F4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0844A8F2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466164A7" w14:textId="4D11F2A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215F2560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675C94FA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06C73309" w14:textId="65CC1615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1D32AC39" w14:textId="77777777" w:rsidTr="0093439B">
        <w:trPr>
          <w:jc w:val="center"/>
        </w:trPr>
        <w:tc>
          <w:tcPr>
            <w:tcW w:w="481" w:type="dxa"/>
            <w:vAlign w:val="center"/>
          </w:tcPr>
          <w:p w14:paraId="2187B58A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E4C3198" w14:textId="1A594C61" w:rsidR="00226CEF" w:rsidRPr="005A6FDC" w:rsidRDefault="006023EC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 xml:space="preserve">Dr. </w:t>
            </w:r>
            <w:r w:rsidR="00226CEF" w:rsidRPr="005A6FDC">
              <w:rPr>
                <w:rFonts w:ascii="Arial Narrow" w:eastAsia="Batang" w:hAnsi="Arial Narrow"/>
                <w:sz w:val="22"/>
                <w:szCs w:val="22"/>
              </w:rPr>
              <w:t>Ryantori, S.Sos, M.Si.</w:t>
            </w:r>
          </w:p>
        </w:tc>
        <w:tc>
          <w:tcPr>
            <w:tcW w:w="1276" w:type="dxa"/>
            <w:vAlign w:val="center"/>
          </w:tcPr>
          <w:p w14:paraId="7C17897A" w14:textId="47FBFC54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4127403</w:t>
            </w:r>
          </w:p>
        </w:tc>
        <w:tc>
          <w:tcPr>
            <w:tcW w:w="1559" w:type="dxa"/>
            <w:vAlign w:val="center"/>
          </w:tcPr>
          <w:p w14:paraId="2E0217DD" w14:textId="290BF17E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tor</w:t>
            </w:r>
          </w:p>
        </w:tc>
        <w:tc>
          <w:tcPr>
            <w:tcW w:w="3118" w:type="dxa"/>
          </w:tcPr>
          <w:p w14:paraId="38D074E5" w14:textId="77777777" w:rsidR="0081501C" w:rsidRPr="0081501C" w:rsidRDefault="00226CEF" w:rsidP="0081501C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Teori Hubungan Internasional</w:t>
            </w:r>
          </w:p>
          <w:p w14:paraId="215A4D95" w14:textId="09D04CD9" w:rsidR="00226CEF" w:rsidRPr="0081501C" w:rsidRDefault="0081501C" w:rsidP="0081501C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</w:t>
            </w:r>
            <w:r w:rsidR="00226CEF" w:rsidRPr="0081501C">
              <w:rPr>
                <w:rFonts w:ascii="Arial Narrow" w:eastAsia="Batang" w:hAnsi="Arial Narrow"/>
                <w:sz w:val="20"/>
                <w:szCs w:val="20"/>
              </w:rPr>
              <w:t>Metode Penelitian HI</w:t>
            </w:r>
          </w:p>
        </w:tc>
        <w:tc>
          <w:tcPr>
            <w:tcW w:w="616" w:type="dxa"/>
            <w:vAlign w:val="center"/>
          </w:tcPr>
          <w:p w14:paraId="6557D3F9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205F0DDF" w14:textId="756BF57C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49B59AD2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79A3D516" w14:textId="57013F08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693167F9" w14:textId="77777777" w:rsidTr="00C22F95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30E41E8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5032B63" w14:textId="308ADD3F" w:rsidR="00226CEF" w:rsidRPr="005A6FDC" w:rsidRDefault="0020194F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20194F">
              <w:rPr>
                <w:rFonts w:ascii="Arial Narrow" w:eastAsia="Batang" w:hAnsi="Arial Narrow"/>
                <w:sz w:val="22"/>
                <w:szCs w:val="22"/>
              </w:rPr>
              <w:t>Dr. Hendra Manurung, 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44118" w14:textId="6327A12F" w:rsidR="00226CEF" w:rsidRPr="005A6FDC" w:rsidRDefault="0020194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20194F">
              <w:rPr>
                <w:rFonts w:ascii="Arial Narrow" w:eastAsia="Batang" w:hAnsi="Arial Narrow"/>
                <w:sz w:val="22"/>
                <w:szCs w:val="22"/>
              </w:rPr>
              <w:t>03131073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1FE2C" w14:textId="09883CFE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ektor</w:t>
            </w:r>
          </w:p>
        </w:tc>
        <w:tc>
          <w:tcPr>
            <w:tcW w:w="3118" w:type="dxa"/>
            <w:shd w:val="clear" w:color="auto" w:fill="auto"/>
          </w:tcPr>
          <w:p w14:paraId="462C8CD9" w14:textId="77777777" w:rsidR="0081501C" w:rsidRPr="0081501C" w:rsidRDefault="00226CEF" w:rsidP="0081501C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501C">
              <w:rPr>
                <w:rFonts w:ascii="Arial Narrow" w:hAnsi="Arial Narrow" w:cs="Tahoma"/>
                <w:sz w:val="20"/>
                <w:szCs w:val="20"/>
              </w:rPr>
              <w:t>- Metode Penelitian HI</w:t>
            </w:r>
          </w:p>
          <w:p w14:paraId="003060AC" w14:textId="41BC8E4D" w:rsidR="00226CEF" w:rsidRPr="0081501C" w:rsidRDefault="0081501C" w:rsidP="0020194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501C">
              <w:rPr>
                <w:rFonts w:ascii="Arial Narrow" w:hAnsi="Arial Narrow" w:cs="Tahoma"/>
                <w:sz w:val="20"/>
                <w:szCs w:val="20"/>
              </w:rPr>
              <w:t xml:space="preserve">- </w:t>
            </w:r>
            <w:r w:rsidR="0020194F">
              <w:rPr>
                <w:rFonts w:ascii="Arial Narrow" w:hAnsi="Arial Narrow" w:cs="Tahoma"/>
                <w:sz w:val="20"/>
                <w:szCs w:val="20"/>
              </w:rPr>
              <w:t>Diplomasi Pertahanan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1E625F2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0CAF6CE4" w14:textId="754A61DE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1998141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16C39B81" w14:textId="390071E8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0C34A89D" w14:textId="77777777" w:rsidTr="0093439B">
        <w:trPr>
          <w:jc w:val="center"/>
        </w:trPr>
        <w:tc>
          <w:tcPr>
            <w:tcW w:w="481" w:type="dxa"/>
            <w:vAlign w:val="center"/>
          </w:tcPr>
          <w:p w14:paraId="10AFB371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3F83B5AA" w14:textId="2D9CEE33" w:rsidR="00226CEF" w:rsidRPr="005A6FDC" w:rsidRDefault="00226CEF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Kesi Yovana, S.Sos, M.Si.</w:t>
            </w:r>
          </w:p>
        </w:tc>
        <w:tc>
          <w:tcPr>
            <w:tcW w:w="1276" w:type="dxa"/>
            <w:vAlign w:val="center"/>
          </w:tcPr>
          <w:p w14:paraId="3ADD1CC4" w14:textId="786AEAEC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15117601</w:t>
            </w:r>
          </w:p>
        </w:tc>
        <w:tc>
          <w:tcPr>
            <w:tcW w:w="1559" w:type="dxa"/>
            <w:vAlign w:val="center"/>
          </w:tcPr>
          <w:p w14:paraId="4FA55528" w14:textId="38C35C1E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sisten Ahli</w:t>
            </w:r>
          </w:p>
        </w:tc>
        <w:tc>
          <w:tcPr>
            <w:tcW w:w="3118" w:type="dxa"/>
          </w:tcPr>
          <w:p w14:paraId="6A5629EE" w14:textId="77777777" w:rsidR="0081501C" w:rsidRPr="0081501C" w:rsidRDefault="0081501C" w:rsidP="0081501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1501C">
              <w:rPr>
                <w:rFonts w:ascii="Arial Narrow" w:hAnsi="Arial Narrow" w:cs="Calibri"/>
                <w:sz w:val="20"/>
                <w:szCs w:val="20"/>
              </w:rPr>
              <w:t xml:space="preserve">- Kebijakan Luar Negeri dan </w:t>
            </w:r>
          </w:p>
          <w:p w14:paraId="39B1B275" w14:textId="61B6EF92" w:rsidR="00226CEF" w:rsidRPr="0081501C" w:rsidRDefault="0081501C" w:rsidP="0081501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1501C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226CEF" w:rsidRPr="0081501C">
              <w:rPr>
                <w:rFonts w:ascii="Arial Narrow" w:hAnsi="Arial Narrow" w:cs="Calibri"/>
                <w:sz w:val="20"/>
                <w:szCs w:val="20"/>
              </w:rPr>
              <w:t>Diplomasi Indonesia</w:t>
            </w:r>
          </w:p>
          <w:p w14:paraId="422F50B1" w14:textId="0F887863" w:rsidR="00226CEF" w:rsidRPr="0081501C" w:rsidRDefault="0081501C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="00226CEF" w:rsidRPr="0081501C">
              <w:rPr>
                <w:rFonts w:ascii="Arial Narrow" w:hAnsi="Arial Narrow" w:cs="Calibri"/>
                <w:sz w:val="20"/>
                <w:szCs w:val="20"/>
              </w:rPr>
              <w:t>Dinamika Kawasan Amerika</w:t>
            </w:r>
          </w:p>
        </w:tc>
        <w:tc>
          <w:tcPr>
            <w:tcW w:w="616" w:type="dxa"/>
            <w:vAlign w:val="center"/>
          </w:tcPr>
          <w:p w14:paraId="376449E4" w14:textId="79ABF59D" w:rsidR="00226CEF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54FA797A" w14:textId="77777777" w:rsidR="0020194F" w:rsidRPr="005A6FDC" w:rsidRDefault="0020194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63B0DF73" w14:textId="1D7391D6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75AE88B2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43BEF938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2A9AB594" w14:textId="106BAA32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6B8E186B" w14:textId="77777777" w:rsidTr="0093439B">
        <w:trPr>
          <w:jc w:val="center"/>
        </w:trPr>
        <w:tc>
          <w:tcPr>
            <w:tcW w:w="481" w:type="dxa"/>
            <w:vAlign w:val="center"/>
          </w:tcPr>
          <w:p w14:paraId="5B354B34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2692DE43" w14:textId="77777777" w:rsidR="00226CEF" w:rsidRPr="005A6FDC" w:rsidRDefault="00226CEF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ndre Ardi, S.Sos, MSi.</w:t>
            </w:r>
          </w:p>
        </w:tc>
        <w:tc>
          <w:tcPr>
            <w:tcW w:w="1276" w:type="dxa"/>
            <w:vAlign w:val="center"/>
          </w:tcPr>
          <w:p w14:paraId="6B65780B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23027403</w:t>
            </w:r>
          </w:p>
        </w:tc>
        <w:tc>
          <w:tcPr>
            <w:tcW w:w="1559" w:type="dxa"/>
            <w:vAlign w:val="center"/>
          </w:tcPr>
          <w:p w14:paraId="2EBB37AE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sisten Ahli</w:t>
            </w:r>
          </w:p>
        </w:tc>
        <w:tc>
          <w:tcPr>
            <w:tcW w:w="3118" w:type="dxa"/>
          </w:tcPr>
          <w:p w14:paraId="5F53E773" w14:textId="77777777" w:rsidR="00226CEF" w:rsidRPr="0081501C" w:rsidRDefault="00226CEF" w:rsidP="00226CE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501C">
              <w:rPr>
                <w:rFonts w:ascii="Arial Narrow" w:hAnsi="Arial Narrow" w:cs="Tahoma"/>
                <w:sz w:val="20"/>
                <w:szCs w:val="20"/>
              </w:rPr>
              <w:t xml:space="preserve">- Teori Ekonomi Politik Internasional </w:t>
            </w:r>
          </w:p>
          <w:p w14:paraId="30E30D6E" w14:textId="77777777" w:rsidR="00226CEF" w:rsidRPr="0081501C" w:rsidRDefault="00226CEF" w:rsidP="00226CE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501C">
              <w:rPr>
                <w:rFonts w:ascii="Arial Narrow" w:hAnsi="Arial Narrow" w:cs="Tahoma"/>
                <w:sz w:val="20"/>
                <w:szCs w:val="20"/>
              </w:rPr>
              <w:t>- Politik Keuangan Internasional</w:t>
            </w:r>
          </w:p>
          <w:p w14:paraId="118708F5" w14:textId="77777777" w:rsidR="00226CEF" w:rsidRPr="0081501C" w:rsidRDefault="00226CEF" w:rsidP="00226CE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501C">
              <w:rPr>
                <w:rFonts w:ascii="Arial Narrow" w:hAnsi="Arial Narrow" w:cs="Tahoma"/>
                <w:sz w:val="20"/>
                <w:szCs w:val="20"/>
              </w:rPr>
              <w:t>- Politik Perdagangan Internasional</w:t>
            </w:r>
          </w:p>
          <w:p w14:paraId="046F6A3C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hAnsi="Arial Narrow" w:cs="Tahoma"/>
                <w:sz w:val="20"/>
                <w:szCs w:val="20"/>
              </w:rPr>
              <w:t>- Seminar Pilihan Masalah</w:t>
            </w:r>
          </w:p>
        </w:tc>
        <w:tc>
          <w:tcPr>
            <w:tcW w:w="616" w:type="dxa"/>
            <w:vAlign w:val="center"/>
          </w:tcPr>
          <w:p w14:paraId="414B415C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7F173DC9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39AA4048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5370D229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2A3B5E17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4295611C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77BB5752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6911D10F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14E99453" w14:textId="77777777" w:rsidTr="0093439B">
        <w:trPr>
          <w:jc w:val="center"/>
        </w:trPr>
        <w:tc>
          <w:tcPr>
            <w:tcW w:w="481" w:type="dxa"/>
            <w:vAlign w:val="center"/>
          </w:tcPr>
          <w:p w14:paraId="454BB742" w14:textId="77777777" w:rsidR="00226CEF" w:rsidRPr="005A6FDC" w:rsidRDefault="00226CEF" w:rsidP="00226CEF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4C23885" w14:textId="77777777" w:rsidR="00226CEF" w:rsidRPr="005A6FDC" w:rsidRDefault="00226CEF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Lukman Hakim, S.Sos, M.Si</w:t>
            </w:r>
          </w:p>
        </w:tc>
        <w:tc>
          <w:tcPr>
            <w:tcW w:w="1276" w:type="dxa"/>
            <w:vAlign w:val="center"/>
          </w:tcPr>
          <w:p w14:paraId="29FEFC1E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hAnsi="Arial Narrow"/>
                <w:sz w:val="22"/>
                <w:szCs w:val="22"/>
              </w:rPr>
              <w:t>0329107604</w:t>
            </w:r>
          </w:p>
        </w:tc>
        <w:tc>
          <w:tcPr>
            <w:tcW w:w="1559" w:type="dxa"/>
            <w:vAlign w:val="center"/>
          </w:tcPr>
          <w:p w14:paraId="361ACE69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sisten Ahli</w:t>
            </w:r>
          </w:p>
        </w:tc>
        <w:tc>
          <w:tcPr>
            <w:tcW w:w="3118" w:type="dxa"/>
          </w:tcPr>
          <w:p w14:paraId="3D6D5EDF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ngambilan Keputusan</w:t>
            </w:r>
          </w:p>
          <w:p w14:paraId="27DD6ADA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Kebijakan Publik</w:t>
            </w:r>
          </w:p>
          <w:p w14:paraId="7458FEDD" w14:textId="77777777" w:rsidR="00226CEF" w:rsidRPr="0081501C" w:rsidRDefault="00226CEF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Manajemen Publik</w:t>
            </w:r>
          </w:p>
        </w:tc>
        <w:tc>
          <w:tcPr>
            <w:tcW w:w="616" w:type="dxa"/>
            <w:vAlign w:val="center"/>
          </w:tcPr>
          <w:p w14:paraId="1536640A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62A8A1EE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7A59208B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484262B7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35D1E7D0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50B6EE87" w14:textId="77777777" w:rsidR="00226CEF" w:rsidRPr="005A6FDC" w:rsidRDefault="00226CEF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77854A43" w14:textId="77777777" w:rsidTr="0093439B">
        <w:trPr>
          <w:jc w:val="center"/>
        </w:trPr>
        <w:tc>
          <w:tcPr>
            <w:tcW w:w="494" w:type="dxa"/>
            <w:gridSpan w:val="2"/>
            <w:vAlign w:val="center"/>
          </w:tcPr>
          <w:p w14:paraId="5987F17A" w14:textId="77777777" w:rsidR="00E86D5D" w:rsidRPr="005A6FDC" w:rsidRDefault="00E86D5D" w:rsidP="00E86D5D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14:paraId="4F47BA53" w14:textId="77777777" w:rsidR="00E86D5D" w:rsidRPr="005A6FDC" w:rsidRDefault="00E86D5D" w:rsidP="00E86D5D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Yasef Firmansyah, S.Sos, M.Si.</w:t>
            </w:r>
          </w:p>
        </w:tc>
        <w:tc>
          <w:tcPr>
            <w:tcW w:w="1276" w:type="dxa"/>
            <w:vAlign w:val="center"/>
          </w:tcPr>
          <w:p w14:paraId="0DC3D64D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7028901</w:t>
            </w:r>
          </w:p>
        </w:tc>
        <w:tc>
          <w:tcPr>
            <w:tcW w:w="1559" w:type="dxa"/>
            <w:vAlign w:val="center"/>
          </w:tcPr>
          <w:p w14:paraId="2D00FAC7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sisten Ahli</w:t>
            </w:r>
          </w:p>
        </w:tc>
        <w:tc>
          <w:tcPr>
            <w:tcW w:w="3118" w:type="dxa"/>
          </w:tcPr>
          <w:p w14:paraId="796DAF02" w14:textId="77777777" w:rsidR="00E86D5D" w:rsidRPr="0081501C" w:rsidRDefault="00E86D5D" w:rsidP="00E86D5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Sistem Informasi Manajemen</w:t>
            </w:r>
          </w:p>
          <w:p w14:paraId="19A15D9E" w14:textId="162D5CC7" w:rsidR="00E86D5D" w:rsidRPr="0081501C" w:rsidRDefault="00E86D5D" w:rsidP="00E86D5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Akuntansi Keuangan Publik</w:t>
            </w:r>
          </w:p>
        </w:tc>
        <w:tc>
          <w:tcPr>
            <w:tcW w:w="616" w:type="dxa"/>
            <w:vAlign w:val="center"/>
          </w:tcPr>
          <w:p w14:paraId="2FE384CA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5E912826" w14:textId="466A140C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20DC466D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01BE2B07" w14:textId="3D8695F2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5F32CEF6" w14:textId="77777777" w:rsidTr="0093439B">
        <w:trPr>
          <w:jc w:val="center"/>
        </w:trPr>
        <w:tc>
          <w:tcPr>
            <w:tcW w:w="494" w:type="dxa"/>
            <w:gridSpan w:val="2"/>
            <w:vAlign w:val="center"/>
          </w:tcPr>
          <w:p w14:paraId="4F7ED850" w14:textId="77777777" w:rsidR="00E86D5D" w:rsidRPr="005A6FDC" w:rsidRDefault="00E86D5D" w:rsidP="00E86D5D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14:paraId="503D5C17" w14:textId="77777777" w:rsidR="00E86D5D" w:rsidRPr="005A6FDC" w:rsidRDefault="00E86D5D" w:rsidP="00E86D5D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Novida Anggraini, S.Sos, M.Si</w:t>
            </w:r>
          </w:p>
        </w:tc>
        <w:tc>
          <w:tcPr>
            <w:tcW w:w="1276" w:type="dxa"/>
            <w:vAlign w:val="center"/>
          </w:tcPr>
          <w:p w14:paraId="5D02AED4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10097408</w:t>
            </w:r>
          </w:p>
        </w:tc>
        <w:tc>
          <w:tcPr>
            <w:tcW w:w="1559" w:type="dxa"/>
            <w:vAlign w:val="center"/>
          </w:tcPr>
          <w:p w14:paraId="4AF9D800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sisten Ahli</w:t>
            </w:r>
          </w:p>
        </w:tc>
        <w:tc>
          <w:tcPr>
            <w:tcW w:w="3118" w:type="dxa"/>
          </w:tcPr>
          <w:p w14:paraId="6DE061CC" w14:textId="77777777" w:rsidR="00E86D5D" w:rsidRPr="0081501C" w:rsidRDefault="00E86D5D" w:rsidP="00E86D5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Administrasi Pembangunan</w:t>
            </w:r>
          </w:p>
          <w:p w14:paraId="5414BB3B" w14:textId="77777777" w:rsidR="00E86D5D" w:rsidRPr="0081501C" w:rsidRDefault="00E86D5D" w:rsidP="00E86D5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Keuangan Negara</w:t>
            </w:r>
          </w:p>
          <w:p w14:paraId="3A5FA478" w14:textId="77777777" w:rsidR="00E86D5D" w:rsidRPr="0081501C" w:rsidRDefault="00E86D5D" w:rsidP="00E86D5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Kewirausahaan</w:t>
            </w:r>
          </w:p>
        </w:tc>
        <w:tc>
          <w:tcPr>
            <w:tcW w:w="616" w:type="dxa"/>
            <w:vAlign w:val="center"/>
          </w:tcPr>
          <w:p w14:paraId="023567DD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55DE3BB6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49A59853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70D18583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30FBD8DE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48BB943D" w14:textId="77777777" w:rsidR="00E86D5D" w:rsidRPr="005A6FDC" w:rsidRDefault="00E86D5D" w:rsidP="00E86D5D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</w:tbl>
    <w:p w14:paraId="52DD4F99" w14:textId="77777777" w:rsidR="005A6FDC" w:rsidRDefault="005A6FDC"/>
    <w:p w14:paraId="0F4389C9" w14:textId="77777777" w:rsidR="005A6FDC" w:rsidRDefault="005A6FDC"/>
    <w:p w14:paraId="2D099865" w14:textId="77777777" w:rsidR="005A6FDC" w:rsidRDefault="005A6FDC"/>
    <w:p w14:paraId="2DAA4BB7" w14:textId="64283341" w:rsidR="005A6FDC" w:rsidRDefault="005A6FDC"/>
    <w:p w14:paraId="75433946" w14:textId="77777777" w:rsidR="005A6FDC" w:rsidRDefault="005A6FDC"/>
    <w:p w14:paraId="2EF92B84" w14:textId="77777777" w:rsidR="005A6FDC" w:rsidRDefault="005A6FDC"/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107"/>
        <w:gridCol w:w="1276"/>
        <w:gridCol w:w="1843"/>
        <w:gridCol w:w="2976"/>
        <w:gridCol w:w="616"/>
        <w:gridCol w:w="574"/>
      </w:tblGrid>
      <w:tr w:rsidR="005A6FDC" w:rsidRPr="005A6FDC" w14:paraId="799E5D1A" w14:textId="77777777" w:rsidTr="009549B5">
        <w:trPr>
          <w:jc w:val="center"/>
        </w:trPr>
        <w:tc>
          <w:tcPr>
            <w:tcW w:w="494" w:type="dxa"/>
            <w:vMerge w:val="restart"/>
          </w:tcPr>
          <w:p w14:paraId="773EC57E" w14:textId="77777777" w:rsidR="005A6FDC" w:rsidRPr="005A6FDC" w:rsidRDefault="005A6FDC" w:rsidP="009549B5">
            <w:pPr>
              <w:spacing w:before="240"/>
              <w:ind w:left="47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No</w:t>
            </w:r>
          </w:p>
        </w:tc>
        <w:tc>
          <w:tcPr>
            <w:tcW w:w="3107" w:type="dxa"/>
            <w:vMerge w:val="restart"/>
          </w:tcPr>
          <w:p w14:paraId="3E2B5A8D" w14:textId="77777777" w:rsidR="005A6FDC" w:rsidRPr="005A6FDC" w:rsidRDefault="005A6FDC" w:rsidP="009549B5">
            <w:pPr>
              <w:spacing w:before="24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N a m a</w:t>
            </w:r>
          </w:p>
        </w:tc>
        <w:tc>
          <w:tcPr>
            <w:tcW w:w="1276" w:type="dxa"/>
            <w:vMerge w:val="restart"/>
          </w:tcPr>
          <w:p w14:paraId="203D9CBB" w14:textId="77777777" w:rsidR="005A6FDC" w:rsidRPr="005A6FDC" w:rsidRDefault="005A6FDC" w:rsidP="009549B5">
            <w:pPr>
              <w:spacing w:before="24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NIDN</w:t>
            </w:r>
          </w:p>
        </w:tc>
        <w:tc>
          <w:tcPr>
            <w:tcW w:w="1843" w:type="dxa"/>
            <w:vMerge w:val="restart"/>
          </w:tcPr>
          <w:p w14:paraId="76B26CAD" w14:textId="77777777" w:rsidR="005A6FDC" w:rsidRPr="005A6FDC" w:rsidRDefault="005A6FDC" w:rsidP="009549B5">
            <w:pPr>
              <w:spacing w:before="24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Pangkat</w:t>
            </w:r>
          </w:p>
        </w:tc>
        <w:tc>
          <w:tcPr>
            <w:tcW w:w="2976" w:type="dxa"/>
            <w:vMerge w:val="restart"/>
          </w:tcPr>
          <w:p w14:paraId="36001246" w14:textId="77777777" w:rsidR="005A6FDC" w:rsidRPr="005A6FDC" w:rsidRDefault="005A6FDC" w:rsidP="009549B5">
            <w:pPr>
              <w:spacing w:before="120"/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 xml:space="preserve">Mata kuliah yang digelar </w:t>
            </w:r>
          </w:p>
          <w:p w14:paraId="3BC9D0C9" w14:textId="77777777" w:rsidR="005A6FDC" w:rsidRPr="005A6FDC" w:rsidRDefault="005A6FDC" w:rsidP="009549B5">
            <w:pPr>
              <w:jc w:val="center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pada Semester Genap</w:t>
            </w:r>
          </w:p>
        </w:tc>
        <w:tc>
          <w:tcPr>
            <w:tcW w:w="1190" w:type="dxa"/>
            <w:gridSpan w:val="2"/>
          </w:tcPr>
          <w:p w14:paraId="485B8231" w14:textId="77777777" w:rsidR="005A6FDC" w:rsidRPr="005A6FDC" w:rsidRDefault="005A6FDC" w:rsidP="009549B5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b/>
                <w:sz w:val="22"/>
                <w:szCs w:val="22"/>
              </w:rPr>
              <w:t>MK yang digelar</w:t>
            </w:r>
          </w:p>
        </w:tc>
      </w:tr>
      <w:tr w:rsidR="005A6FDC" w:rsidRPr="005A6FDC" w14:paraId="671CB1C9" w14:textId="77777777" w:rsidTr="009549B5">
        <w:trPr>
          <w:jc w:val="center"/>
        </w:trPr>
        <w:tc>
          <w:tcPr>
            <w:tcW w:w="494" w:type="dxa"/>
            <w:vMerge/>
          </w:tcPr>
          <w:p w14:paraId="4B669D57" w14:textId="77777777" w:rsidR="005A6FDC" w:rsidRPr="005A6FDC" w:rsidRDefault="005A6FDC" w:rsidP="009549B5">
            <w:pPr>
              <w:ind w:left="47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Merge/>
          </w:tcPr>
          <w:p w14:paraId="3AAEE5DA" w14:textId="77777777" w:rsidR="005A6FDC" w:rsidRPr="005A6FDC" w:rsidRDefault="005A6FDC" w:rsidP="009549B5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B4AE77" w14:textId="77777777" w:rsidR="005A6FDC" w:rsidRPr="005A6FDC" w:rsidRDefault="005A6FDC" w:rsidP="009549B5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895F601" w14:textId="77777777" w:rsidR="005A6FDC" w:rsidRPr="005A6FDC" w:rsidRDefault="005A6FDC" w:rsidP="009549B5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3C0B57FC" w14:textId="77777777" w:rsidR="005A6FDC" w:rsidRPr="005A6FDC" w:rsidRDefault="005A6FDC" w:rsidP="009549B5">
            <w:pPr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616" w:type="dxa"/>
          </w:tcPr>
          <w:p w14:paraId="1A3B2D4D" w14:textId="77777777" w:rsidR="005A6FDC" w:rsidRPr="005A6FDC" w:rsidRDefault="005A6FDC" w:rsidP="009549B5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P</w:t>
            </w:r>
          </w:p>
        </w:tc>
        <w:tc>
          <w:tcPr>
            <w:tcW w:w="574" w:type="dxa"/>
          </w:tcPr>
          <w:p w14:paraId="6B4592C6" w14:textId="77777777" w:rsidR="005A6FDC" w:rsidRPr="005A6FDC" w:rsidRDefault="005A6FDC" w:rsidP="009549B5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HI</w:t>
            </w:r>
          </w:p>
        </w:tc>
      </w:tr>
      <w:tr w:rsidR="005A6FDC" w:rsidRPr="005A6FDC" w14:paraId="2BCC7382" w14:textId="77777777" w:rsidTr="000207F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2D7EADD" w14:textId="5777E573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059D8DB" w14:textId="62B427C3" w:rsidR="002836D4" w:rsidRPr="005A6FDC" w:rsidRDefault="002836D4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H. Disson M Fauzi, S.Ip. M.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128B9" w14:textId="346653DC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280877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3FF8C" w14:textId="54ABE79A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sisten Ahli</w:t>
            </w:r>
          </w:p>
        </w:tc>
        <w:tc>
          <w:tcPr>
            <w:tcW w:w="2976" w:type="dxa"/>
            <w:shd w:val="clear" w:color="auto" w:fill="auto"/>
          </w:tcPr>
          <w:p w14:paraId="61E0E020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rencanaan Pembangunan</w:t>
            </w:r>
          </w:p>
          <w:p w14:paraId="25CA5775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mbiayaan Pembangunan</w:t>
            </w:r>
          </w:p>
          <w:p w14:paraId="06CF7C80" w14:textId="6C8444C3" w:rsidR="002E155C" w:rsidRPr="0081501C" w:rsidRDefault="002E15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Administrasi Pembangunan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56B0FA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294EE10E" w14:textId="77777777" w:rsidR="002836D4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60E7EE6C" w14:textId="521CA56F" w:rsidR="002E155C" w:rsidRPr="005A6FDC" w:rsidRDefault="002E15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F509BF5" w14:textId="77777777" w:rsidR="002836D4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30037AE0" w14:textId="108DBE44" w:rsidR="002E155C" w:rsidRPr="005A6FDC" w:rsidRDefault="002E15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3CB2A0B7" w14:textId="327BDFEB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15CE9864" w14:textId="77777777" w:rsidTr="00357621">
        <w:trPr>
          <w:jc w:val="center"/>
        </w:trPr>
        <w:tc>
          <w:tcPr>
            <w:tcW w:w="494" w:type="dxa"/>
            <w:vAlign w:val="center"/>
          </w:tcPr>
          <w:p w14:paraId="4545B111" w14:textId="77777777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1DA6AD9F" w14:textId="6231C580" w:rsidR="002836D4" w:rsidRPr="005A6FDC" w:rsidRDefault="002836D4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Ir. Rahmaini, MM.</w:t>
            </w:r>
          </w:p>
        </w:tc>
        <w:tc>
          <w:tcPr>
            <w:tcW w:w="1276" w:type="dxa"/>
            <w:vAlign w:val="center"/>
          </w:tcPr>
          <w:p w14:paraId="1E5F7B70" w14:textId="2A72B01E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18096501</w:t>
            </w:r>
          </w:p>
        </w:tc>
        <w:tc>
          <w:tcPr>
            <w:tcW w:w="1843" w:type="dxa"/>
            <w:vAlign w:val="center"/>
          </w:tcPr>
          <w:p w14:paraId="500F46E3" w14:textId="0CDB48F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sisten Ahli</w:t>
            </w:r>
          </w:p>
        </w:tc>
        <w:tc>
          <w:tcPr>
            <w:tcW w:w="2976" w:type="dxa"/>
          </w:tcPr>
          <w:p w14:paraId="751F4C13" w14:textId="538AEBF1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Logika Umum</w:t>
            </w:r>
          </w:p>
        </w:tc>
        <w:tc>
          <w:tcPr>
            <w:tcW w:w="616" w:type="dxa"/>
            <w:vAlign w:val="center"/>
          </w:tcPr>
          <w:p w14:paraId="4CB67E65" w14:textId="138A6FF2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101BCE86" w14:textId="40F53FE6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77B47B56" w14:textId="77777777" w:rsidTr="00357621">
        <w:trPr>
          <w:jc w:val="center"/>
        </w:trPr>
        <w:tc>
          <w:tcPr>
            <w:tcW w:w="494" w:type="dxa"/>
            <w:vAlign w:val="center"/>
          </w:tcPr>
          <w:p w14:paraId="3B3A954D" w14:textId="77777777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17E6DF5" w14:textId="77777777" w:rsidR="002836D4" w:rsidRPr="005A6FDC" w:rsidRDefault="002836D4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etya Ambar Pertiwi, SE, MA.</w:t>
            </w:r>
          </w:p>
        </w:tc>
        <w:tc>
          <w:tcPr>
            <w:tcW w:w="1276" w:type="dxa"/>
            <w:vAlign w:val="center"/>
          </w:tcPr>
          <w:p w14:paraId="7A4D38AD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14107101</w:t>
            </w:r>
          </w:p>
        </w:tc>
        <w:tc>
          <w:tcPr>
            <w:tcW w:w="1843" w:type="dxa"/>
            <w:vAlign w:val="center"/>
          </w:tcPr>
          <w:p w14:paraId="7F843B88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0EECC5D2" w14:textId="265162C6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Dinamika Kawasan Pasifik Selatan </w:t>
            </w:r>
          </w:p>
        </w:tc>
        <w:tc>
          <w:tcPr>
            <w:tcW w:w="616" w:type="dxa"/>
            <w:vAlign w:val="center"/>
          </w:tcPr>
          <w:p w14:paraId="2C6DD50B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0C92D2FA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281FE229" w14:textId="77777777" w:rsidTr="00357621">
        <w:trPr>
          <w:jc w:val="center"/>
        </w:trPr>
        <w:tc>
          <w:tcPr>
            <w:tcW w:w="494" w:type="dxa"/>
            <w:vAlign w:val="center"/>
          </w:tcPr>
          <w:p w14:paraId="61EC8D1F" w14:textId="77777777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4AEEDA45" w14:textId="77777777" w:rsidR="002836D4" w:rsidRPr="005A6FDC" w:rsidRDefault="002836D4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a. Yoyoh Rohaniah, MM.</w:t>
            </w:r>
          </w:p>
        </w:tc>
        <w:tc>
          <w:tcPr>
            <w:tcW w:w="1276" w:type="dxa"/>
            <w:vAlign w:val="center"/>
          </w:tcPr>
          <w:p w14:paraId="48385425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18126001</w:t>
            </w:r>
          </w:p>
        </w:tc>
        <w:tc>
          <w:tcPr>
            <w:tcW w:w="1843" w:type="dxa"/>
            <w:vAlign w:val="center"/>
          </w:tcPr>
          <w:p w14:paraId="3400E96E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22080092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Sistem Politik Indonesia</w:t>
            </w:r>
          </w:p>
          <w:p w14:paraId="280AB230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Magang</w:t>
            </w:r>
          </w:p>
        </w:tc>
        <w:tc>
          <w:tcPr>
            <w:tcW w:w="616" w:type="dxa"/>
            <w:vAlign w:val="center"/>
          </w:tcPr>
          <w:p w14:paraId="3D62AA6A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0D306938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1541527A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0605D097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7CC824BE" w14:textId="77777777" w:rsidTr="00357621">
        <w:trPr>
          <w:jc w:val="center"/>
        </w:trPr>
        <w:tc>
          <w:tcPr>
            <w:tcW w:w="494" w:type="dxa"/>
          </w:tcPr>
          <w:p w14:paraId="6A34064D" w14:textId="77777777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68E295C8" w14:textId="77777777" w:rsidR="002836D4" w:rsidRPr="005A6FDC" w:rsidRDefault="002836D4" w:rsidP="002836D4">
            <w:pPr>
              <w:tabs>
                <w:tab w:val="left" w:pos="2233"/>
              </w:tabs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s. Alan Hidayat, MM.</w:t>
            </w:r>
            <w:r w:rsidRPr="005A6FDC">
              <w:rPr>
                <w:rFonts w:ascii="Arial Narrow" w:eastAsia="Batang" w:hAnsi="Arial Narrow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14:paraId="57990361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22026102</w:t>
            </w:r>
          </w:p>
        </w:tc>
        <w:tc>
          <w:tcPr>
            <w:tcW w:w="1843" w:type="dxa"/>
            <w:vAlign w:val="center"/>
          </w:tcPr>
          <w:p w14:paraId="24238565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01C12F6A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Pajak dan Retribusi Daerah</w:t>
            </w:r>
          </w:p>
        </w:tc>
        <w:tc>
          <w:tcPr>
            <w:tcW w:w="616" w:type="dxa"/>
            <w:vAlign w:val="center"/>
          </w:tcPr>
          <w:p w14:paraId="6B44A011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42BD8C9C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5A6FDC" w:rsidRPr="005A6FDC" w14:paraId="20654E19" w14:textId="77777777" w:rsidTr="00357621">
        <w:trPr>
          <w:jc w:val="center"/>
        </w:trPr>
        <w:tc>
          <w:tcPr>
            <w:tcW w:w="494" w:type="dxa"/>
            <w:vAlign w:val="center"/>
          </w:tcPr>
          <w:p w14:paraId="253698B1" w14:textId="77777777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3A8C87F5" w14:textId="77777777" w:rsidR="002836D4" w:rsidRPr="005A6FDC" w:rsidRDefault="002836D4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s. Beny Pertiwanggono, MA.</w:t>
            </w:r>
          </w:p>
        </w:tc>
        <w:tc>
          <w:tcPr>
            <w:tcW w:w="1276" w:type="dxa"/>
            <w:vAlign w:val="center"/>
          </w:tcPr>
          <w:p w14:paraId="3C488AAF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6025501</w:t>
            </w:r>
          </w:p>
        </w:tc>
        <w:tc>
          <w:tcPr>
            <w:tcW w:w="1843" w:type="dxa"/>
            <w:vAlign w:val="center"/>
          </w:tcPr>
          <w:p w14:paraId="45FD3CC2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1F10A882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Hub. dan Kerjasama Luar Negeri </w:t>
            </w:r>
          </w:p>
          <w:p w14:paraId="5D1D4862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  dan Pemerintah Daerah</w:t>
            </w:r>
          </w:p>
          <w:p w14:paraId="476ECA8B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Strategi Pertahanan Indonesia</w:t>
            </w:r>
          </w:p>
        </w:tc>
        <w:tc>
          <w:tcPr>
            <w:tcW w:w="616" w:type="dxa"/>
            <w:vAlign w:val="center"/>
          </w:tcPr>
          <w:p w14:paraId="005D0267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0B31DCF9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12F6EEBD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263185F2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54EC4F78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  <w:p w14:paraId="08B199C8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7542B705" w14:textId="77777777" w:rsidTr="00357621">
        <w:trPr>
          <w:jc w:val="center"/>
        </w:trPr>
        <w:tc>
          <w:tcPr>
            <w:tcW w:w="494" w:type="dxa"/>
            <w:vAlign w:val="center"/>
          </w:tcPr>
          <w:p w14:paraId="6971D0A6" w14:textId="77777777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4E5E59A7" w14:textId="1385385B" w:rsidR="002836D4" w:rsidRPr="005A6FDC" w:rsidRDefault="002836D4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Nadirah, S.Sos, MA</w:t>
            </w:r>
          </w:p>
        </w:tc>
        <w:tc>
          <w:tcPr>
            <w:tcW w:w="1276" w:type="dxa"/>
            <w:vAlign w:val="center"/>
          </w:tcPr>
          <w:p w14:paraId="14A24459" w14:textId="78CFB30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5098306</w:t>
            </w:r>
          </w:p>
        </w:tc>
        <w:tc>
          <w:tcPr>
            <w:tcW w:w="1843" w:type="dxa"/>
            <w:vAlign w:val="center"/>
          </w:tcPr>
          <w:p w14:paraId="3024B44B" w14:textId="531407AE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42778D08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Teori Hubungan Internasional</w:t>
            </w:r>
          </w:p>
          <w:p w14:paraId="3651DF4A" w14:textId="7F6A382E" w:rsidR="002836D4" w:rsidRPr="0081501C" w:rsidRDefault="002836D4" w:rsidP="002836D4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Diplomasi Pertahanan</w:t>
            </w:r>
          </w:p>
        </w:tc>
        <w:tc>
          <w:tcPr>
            <w:tcW w:w="616" w:type="dxa"/>
            <w:vAlign w:val="center"/>
          </w:tcPr>
          <w:p w14:paraId="28FA3978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7646B5D4" w14:textId="227B74B5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7538FB7F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3AE16DEB" w14:textId="26153CBC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410A73E6" w14:textId="77777777" w:rsidTr="00357621">
        <w:trPr>
          <w:jc w:val="center"/>
        </w:trPr>
        <w:tc>
          <w:tcPr>
            <w:tcW w:w="494" w:type="dxa"/>
            <w:vAlign w:val="center"/>
          </w:tcPr>
          <w:p w14:paraId="1B74352D" w14:textId="77777777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428CAA6" w14:textId="4211B7D0" w:rsidR="002836D4" w:rsidRPr="005A6FDC" w:rsidRDefault="002836D4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Ningrum Ambarsari, S.Sos, MBA</w:t>
            </w:r>
          </w:p>
        </w:tc>
        <w:tc>
          <w:tcPr>
            <w:tcW w:w="1276" w:type="dxa"/>
            <w:vAlign w:val="center"/>
          </w:tcPr>
          <w:p w14:paraId="3BF33133" w14:textId="3CC5729E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4088305</w:t>
            </w:r>
          </w:p>
        </w:tc>
        <w:tc>
          <w:tcPr>
            <w:tcW w:w="1843" w:type="dxa"/>
            <w:vAlign w:val="center"/>
          </w:tcPr>
          <w:p w14:paraId="7BB344C5" w14:textId="7DCAD8E2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27623234" w14:textId="69EF4CDC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Dinamika ASEAN</w:t>
            </w:r>
          </w:p>
        </w:tc>
        <w:tc>
          <w:tcPr>
            <w:tcW w:w="616" w:type="dxa"/>
            <w:vAlign w:val="center"/>
          </w:tcPr>
          <w:p w14:paraId="7D2CB972" w14:textId="1C649061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37D35256" w14:textId="5903A7C3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5A6FDC" w:rsidRPr="005A6FDC" w14:paraId="729E472A" w14:textId="77777777" w:rsidTr="00357621">
        <w:trPr>
          <w:jc w:val="center"/>
        </w:trPr>
        <w:tc>
          <w:tcPr>
            <w:tcW w:w="494" w:type="dxa"/>
            <w:vAlign w:val="center"/>
          </w:tcPr>
          <w:p w14:paraId="490D2368" w14:textId="77777777" w:rsidR="002836D4" w:rsidRPr="005A6FDC" w:rsidRDefault="002836D4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1814395B" w14:textId="7C47CB76" w:rsidR="002836D4" w:rsidRPr="005A6FDC" w:rsidRDefault="002836D4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ari Amalia Dewi, SH, LLM</w:t>
            </w:r>
          </w:p>
        </w:tc>
        <w:tc>
          <w:tcPr>
            <w:tcW w:w="1276" w:type="dxa"/>
            <w:vAlign w:val="center"/>
          </w:tcPr>
          <w:p w14:paraId="5AE9131A" w14:textId="69557616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08097304</w:t>
            </w:r>
          </w:p>
        </w:tc>
        <w:tc>
          <w:tcPr>
            <w:tcW w:w="1843" w:type="dxa"/>
            <w:vAlign w:val="center"/>
          </w:tcPr>
          <w:p w14:paraId="3A8EAB61" w14:textId="0EA00C8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2D0D450D" w14:textId="77777777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Hukum Internasional</w:t>
            </w:r>
          </w:p>
          <w:p w14:paraId="68C421C1" w14:textId="711ECB6D" w:rsidR="002836D4" w:rsidRPr="0081501C" w:rsidRDefault="002836D4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olitik Keuangan Internasional</w:t>
            </w:r>
          </w:p>
        </w:tc>
        <w:tc>
          <w:tcPr>
            <w:tcW w:w="616" w:type="dxa"/>
            <w:vAlign w:val="center"/>
          </w:tcPr>
          <w:p w14:paraId="456F0E48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5C0AA463" w14:textId="5083B965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686C3E57" w14:textId="7777777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0C4C9FE2" w14:textId="1BA089F7" w:rsidR="002836D4" w:rsidRPr="005A6FDC" w:rsidRDefault="002836D4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1D7B5C" w:rsidRPr="005A6FDC" w14:paraId="7E215A28" w14:textId="77777777" w:rsidTr="00817E10">
        <w:trPr>
          <w:jc w:val="center"/>
        </w:trPr>
        <w:tc>
          <w:tcPr>
            <w:tcW w:w="494" w:type="dxa"/>
            <w:vAlign w:val="center"/>
          </w:tcPr>
          <w:p w14:paraId="5F798F54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57C79AF" w14:textId="078F65F7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Farid Ramadhony, S.Sos, LLC.</w:t>
            </w:r>
          </w:p>
        </w:tc>
        <w:tc>
          <w:tcPr>
            <w:tcW w:w="1276" w:type="dxa"/>
            <w:vAlign w:val="center"/>
          </w:tcPr>
          <w:p w14:paraId="23550532" w14:textId="23475DB8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0326039203</w:t>
            </w:r>
          </w:p>
        </w:tc>
        <w:tc>
          <w:tcPr>
            <w:tcW w:w="1843" w:type="dxa"/>
            <w:vAlign w:val="center"/>
          </w:tcPr>
          <w:p w14:paraId="0FB501BE" w14:textId="03E31D09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  <w:vAlign w:val="center"/>
          </w:tcPr>
          <w:p w14:paraId="2E10A0CE" w14:textId="3ADD96CB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ran Internasional China</w:t>
            </w:r>
          </w:p>
        </w:tc>
        <w:tc>
          <w:tcPr>
            <w:tcW w:w="616" w:type="dxa"/>
            <w:vAlign w:val="center"/>
          </w:tcPr>
          <w:p w14:paraId="4EF5BCF3" w14:textId="61EED03F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445EA65F" w14:textId="21B7ED4F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970A6D" w:rsidRPr="005A6FDC" w14:paraId="6F26ECE7" w14:textId="77777777" w:rsidTr="00357621">
        <w:trPr>
          <w:jc w:val="center"/>
        </w:trPr>
        <w:tc>
          <w:tcPr>
            <w:tcW w:w="494" w:type="dxa"/>
            <w:vAlign w:val="center"/>
          </w:tcPr>
          <w:p w14:paraId="53E62232" w14:textId="77777777" w:rsidR="00970A6D" w:rsidRPr="005A6FDC" w:rsidRDefault="00970A6D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3EBAAB7C" w14:textId="435B522E" w:rsidR="00970A6D" w:rsidRPr="00970A6D" w:rsidRDefault="00970A6D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Sarida Minarni, S.Sos, M.Si.</w:t>
            </w:r>
          </w:p>
        </w:tc>
        <w:tc>
          <w:tcPr>
            <w:tcW w:w="1276" w:type="dxa"/>
            <w:vAlign w:val="center"/>
          </w:tcPr>
          <w:p w14:paraId="1A518D4A" w14:textId="216C76B8" w:rsidR="00970A6D" w:rsidRPr="00970A6D" w:rsidRDefault="00970A6D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0302027008</w:t>
            </w:r>
          </w:p>
        </w:tc>
        <w:tc>
          <w:tcPr>
            <w:tcW w:w="1843" w:type="dxa"/>
            <w:vAlign w:val="center"/>
          </w:tcPr>
          <w:p w14:paraId="45A6102C" w14:textId="591339AC" w:rsidR="00970A6D" w:rsidRPr="00970A6D" w:rsidRDefault="00970A6D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0C92CACF" w14:textId="2C09F237" w:rsidR="00970A6D" w:rsidRPr="00970A6D" w:rsidRDefault="00970A6D" w:rsidP="00970A6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970A6D">
              <w:rPr>
                <w:rFonts w:ascii="Arial Narrow" w:eastAsia="Batang" w:hAnsi="Arial Narrow"/>
                <w:sz w:val="20"/>
                <w:szCs w:val="20"/>
              </w:rPr>
              <w:t>- Akuntansi Keuangan Publik kelas A</w:t>
            </w:r>
          </w:p>
          <w:p w14:paraId="767B1CD8" w14:textId="560A3AE9" w:rsidR="00970A6D" w:rsidRPr="00970A6D" w:rsidRDefault="00970A6D" w:rsidP="00970A6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970A6D">
              <w:rPr>
                <w:rFonts w:ascii="Arial Narrow" w:eastAsia="Batang" w:hAnsi="Arial Narrow"/>
                <w:sz w:val="20"/>
                <w:szCs w:val="20"/>
              </w:rPr>
              <w:t>- Perencanaan kelas A</w:t>
            </w:r>
          </w:p>
          <w:p w14:paraId="0EC73BFB" w14:textId="787C610E" w:rsidR="00970A6D" w:rsidRPr="00970A6D" w:rsidRDefault="00970A6D" w:rsidP="00970A6D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970A6D">
              <w:rPr>
                <w:rFonts w:ascii="Arial Narrow" w:eastAsia="Batang" w:hAnsi="Arial Narrow"/>
                <w:sz w:val="20"/>
                <w:szCs w:val="20"/>
              </w:rPr>
              <w:t>- Pengantar Ilmu Ekonomi kelas C</w:t>
            </w:r>
          </w:p>
        </w:tc>
        <w:tc>
          <w:tcPr>
            <w:tcW w:w="616" w:type="dxa"/>
            <w:vAlign w:val="center"/>
          </w:tcPr>
          <w:p w14:paraId="56A43DB6" w14:textId="77777777" w:rsidR="00970A6D" w:rsidRPr="00970A6D" w:rsidRDefault="00970A6D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399222B6" w14:textId="77777777" w:rsidR="00970A6D" w:rsidRPr="00970A6D" w:rsidRDefault="00970A6D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0C54D76A" w14:textId="5EB4A606" w:rsidR="00970A6D" w:rsidRPr="00970A6D" w:rsidRDefault="00970A6D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53522159" w14:textId="77777777" w:rsidR="00970A6D" w:rsidRPr="00970A6D" w:rsidRDefault="00970A6D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074CF798" w14:textId="77777777" w:rsidR="00970A6D" w:rsidRPr="00970A6D" w:rsidRDefault="00970A6D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2DD8BF12" w14:textId="132ED0FC" w:rsidR="00970A6D" w:rsidRPr="00970A6D" w:rsidRDefault="00970A6D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970A6D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1D7B5C" w:rsidRPr="005A6FDC" w14:paraId="74F60862" w14:textId="77777777" w:rsidTr="00357621">
        <w:trPr>
          <w:jc w:val="center"/>
        </w:trPr>
        <w:tc>
          <w:tcPr>
            <w:tcW w:w="494" w:type="dxa"/>
            <w:vAlign w:val="center"/>
          </w:tcPr>
          <w:p w14:paraId="033AA364" w14:textId="2EC33E03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7B9AF02B" w14:textId="77777777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s. Sukarno, M.Si.</w:t>
            </w:r>
          </w:p>
        </w:tc>
        <w:tc>
          <w:tcPr>
            <w:tcW w:w="1276" w:type="dxa"/>
            <w:vAlign w:val="center"/>
          </w:tcPr>
          <w:p w14:paraId="01FC8E59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DA5F4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48044F45" w14:textId="77777777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Pengambilan Keputusan</w:t>
            </w:r>
          </w:p>
        </w:tc>
        <w:tc>
          <w:tcPr>
            <w:tcW w:w="616" w:type="dxa"/>
            <w:vAlign w:val="center"/>
          </w:tcPr>
          <w:p w14:paraId="6861DB70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0D2C3B92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1D7B5C" w:rsidRPr="005A6FDC" w14:paraId="5E2671A4" w14:textId="77777777" w:rsidTr="00357621">
        <w:trPr>
          <w:jc w:val="center"/>
        </w:trPr>
        <w:tc>
          <w:tcPr>
            <w:tcW w:w="494" w:type="dxa"/>
            <w:vAlign w:val="center"/>
          </w:tcPr>
          <w:p w14:paraId="30E41FFB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3AABAFFC" w14:textId="25FF64AA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. Selam Bastomi, SH, M.Kn</w:t>
            </w:r>
          </w:p>
        </w:tc>
        <w:tc>
          <w:tcPr>
            <w:tcW w:w="1276" w:type="dxa"/>
            <w:vAlign w:val="center"/>
          </w:tcPr>
          <w:p w14:paraId="678B1B2E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9E9C3C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05DC928D" w14:textId="77777777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Pengantar Ilmu Hukum </w:t>
            </w:r>
          </w:p>
          <w:p w14:paraId="79EEDC26" w14:textId="77777777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Sistem Hukum Indonesia</w:t>
            </w:r>
          </w:p>
        </w:tc>
        <w:tc>
          <w:tcPr>
            <w:tcW w:w="616" w:type="dxa"/>
            <w:vAlign w:val="center"/>
          </w:tcPr>
          <w:p w14:paraId="5B808F18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6DFE7E22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5739C633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5E758970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1D7B5C" w:rsidRPr="005A6FDC" w14:paraId="3B77F709" w14:textId="77777777" w:rsidTr="00357621">
        <w:trPr>
          <w:jc w:val="center"/>
        </w:trPr>
        <w:tc>
          <w:tcPr>
            <w:tcW w:w="494" w:type="dxa"/>
            <w:vAlign w:val="center"/>
          </w:tcPr>
          <w:p w14:paraId="03E28643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2445581D" w14:textId="77777777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Broto Wardoyo, Ph.D</w:t>
            </w:r>
          </w:p>
        </w:tc>
        <w:tc>
          <w:tcPr>
            <w:tcW w:w="1276" w:type="dxa"/>
            <w:vAlign w:val="center"/>
          </w:tcPr>
          <w:p w14:paraId="1352049D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87B7BA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0DA0395C" w14:textId="77777777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Teori Keamanan Internasional</w:t>
            </w:r>
          </w:p>
        </w:tc>
        <w:tc>
          <w:tcPr>
            <w:tcW w:w="616" w:type="dxa"/>
            <w:vAlign w:val="center"/>
          </w:tcPr>
          <w:p w14:paraId="56C52948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64CD8519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1D7B5C" w:rsidRPr="005A6FDC" w14:paraId="489FEA73" w14:textId="77777777" w:rsidTr="00357621">
        <w:trPr>
          <w:jc w:val="center"/>
        </w:trPr>
        <w:tc>
          <w:tcPr>
            <w:tcW w:w="494" w:type="dxa"/>
            <w:vAlign w:val="center"/>
          </w:tcPr>
          <w:p w14:paraId="77F4741B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781718B5" w14:textId="77777777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s. Sagit Hartono S, M.Si.</w:t>
            </w:r>
          </w:p>
        </w:tc>
        <w:tc>
          <w:tcPr>
            <w:tcW w:w="1276" w:type="dxa"/>
            <w:vAlign w:val="center"/>
          </w:tcPr>
          <w:p w14:paraId="291BBCFC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DD24F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00E9F479" w14:textId="32DE9E4E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 Diplomasi Ekonomi</w:t>
            </w:r>
          </w:p>
          <w:p w14:paraId="2A547C48" w14:textId="77777777" w:rsidR="001D7B5C" w:rsidRPr="0081501C" w:rsidRDefault="001D7B5C" w:rsidP="002836D4">
            <w:pPr>
              <w:numPr>
                <w:ilvl w:val="0"/>
                <w:numId w:val="46"/>
              </w:numPr>
              <w:ind w:left="191" w:hanging="191"/>
              <w:rPr>
                <w:rFonts w:ascii="Arial Narrow" w:hAnsi="Arial Narrow" w:cs="Calibri"/>
                <w:sz w:val="20"/>
                <w:szCs w:val="20"/>
              </w:rPr>
            </w:pPr>
            <w:r w:rsidRPr="0081501C">
              <w:rPr>
                <w:rFonts w:ascii="Arial Narrow" w:hAnsi="Arial Narrow" w:cs="Calibri"/>
                <w:sz w:val="20"/>
                <w:szCs w:val="20"/>
              </w:rPr>
              <w:t>Kebijakan Luar Negeri dan Diplomasi Indonesia</w:t>
            </w:r>
          </w:p>
        </w:tc>
        <w:tc>
          <w:tcPr>
            <w:tcW w:w="616" w:type="dxa"/>
            <w:vAlign w:val="center"/>
          </w:tcPr>
          <w:p w14:paraId="0630A416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13139B60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723C769E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149F918F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1D7B5C" w:rsidRPr="005A6FDC" w14:paraId="78A77FA3" w14:textId="77777777" w:rsidTr="00357621">
        <w:trPr>
          <w:jc w:val="center"/>
        </w:trPr>
        <w:tc>
          <w:tcPr>
            <w:tcW w:w="494" w:type="dxa"/>
            <w:vAlign w:val="center"/>
          </w:tcPr>
          <w:p w14:paraId="4E9F8985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96B7FAB" w14:textId="77777777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Wenny Pahlemy, S.Pd. M.Si</w:t>
            </w:r>
          </w:p>
        </w:tc>
        <w:tc>
          <w:tcPr>
            <w:tcW w:w="1276" w:type="dxa"/>
            <w:vAlign w:val="center"/>
          </w:tcPr>
          <w:p w14:paraId="0C0DA07C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D274F7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01DDD8E3" w14:textId="77777777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Bahasa Asing I (Perancis)</w:t>
            </w:r>
          </w:p>
        </w:tc>
        <w:tc>
          <w:tcPr>
            <w:tcW w:w="616" w:type="dxa"/>
            <w:vAlign w:val="center"/>
          </w:tcPr>
          <w:p w14:paraId="36D635F0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52E00EE0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1D7B5C" w:rsidRPr="005A6FDC" w14:paraId="1EA2AED4" w14:textId="77777777" w:rsidTr="00357621">
        <w:trPr>
          <w:jc w:val="center"/>
        </w:trPr>
        <w:tc>
          <w:tcPr>
            <w:tcW w:w="494" w:type="dxa"/>
            <w:vAlign w:val="center"/>
          </w:tcPr>
          <w:p w14:paraId="0A8F4550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3562B207" w14:textId="77777777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Richard, S.Kom, M.Ikom</w:t>
            </w:r>
          </w:p>
        </w:tc>
        <w:tc>
          <w:tcPr>
            <w:tcW w:w="1276" w:type="dxa"/>
            <w:vAlign w:val="center"/>
          </w:tcPr>
          <w:p w14:paraId="26549794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47C4DC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5A57F952" w14:textId="7CE9860E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Sistem Sosial Budaya Indonesia</w:t>
            </w:r>
          </w:p>
        </w:tc>
        <w:tc>
          <w:tcPr>
            <w:tcW w:w="616" w:type="dxa"/>
            <w:vAlign w:val="center"/>
          </w:tcPr>
          <w:p w14:paraId="7C04B0FA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5B066021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1D7B5C" w:rsidRPr="005A6FDC" w14:paraId="2A8B9CAB" w14:textId="77777777" w:rsidTr="00357621">
        <w:trPr>
          <w:jc w:val="center"/>
        </w:trPr>
        <w:tc>
          <w:tcPr>
            <w:tcW w:w="494" w:type="dxa"/>
            <w:vAlign w:val="center"/>
          </w:tcPr>
          <w:p w14:paraId="6219B083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0E9585F5" w14:textId="77777777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Dr.  Harry Nenobais, M.Si</w:t>
            </w:r>
          </w:p>
        </w:tc>
        <w:tc>
          <w:tcPr>
            <w:tcW w:w="1276" w:type="dxa"/>
            <w:vAlign w:val="center"/>
          </w:tcPr>
          <w:p w14:paraId="1940BEDB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E68989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</w:tcPr>
          <w:p w14:paraId="1E372C88" w14:textId="77777777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Hukum Administrasi Negara</w:t>
            </w:r>
          </w:p>
        </w:tc>
        <w:tc>
          <w:tcPr>
            <w:tcW w:w="616" w:type="dxa"/>
            <w:vAlign w:val="center"/>
          </w:tcPr>
          <w:p w14:paraId="45B41620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28C1B6B9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1D7B5C" w:rsidRPr="005A6FDC" w14:paraId="02C87164" w14:textId="77777777" w:rsidTr="00357621">
        <w:trPr>
          <w:jc w:val="center"/>
        </w:trPr>
        <w:tc>
          <w:tcPr>
            <w:tcW w:w="494" w:type="dxa"/>
            <w:vAlign w:val="center"/>
          </w:tcPr>
          <w:p w14:paraId="5C6DA639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758EBB16" w14:textId="77777777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Alma Arif, S.IP, MA</w:t>
            </w:r>
          </w:p>
        </w:tc>
        <w:tc>
          <w:tcPr>
            <w:tcW w:w="1276" w:type="dxa"/>
            <w:vAlign w:val="center"/>
          </w:tcPr>
          <w:p w14:paraId="7FAC27C9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7F4056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 xml:space="preserve">Staf </w:t>
            </w:r>
            <w:bookmarkStart w:id="0" w:name="_GoBack"/>
            <w:bookmarkEnd w:id="0"/>
            <w:r w:rsidRPr="005A6FDC">
              <w:rPr>
                <w:rFonts w:ascii="Arial Narrow" w:eastAsia="Batang" w:hAnsi="Arial Narrow"/>
                <w:sz w:val="22"/>
                <w:szCs w:val="22"/>
              </w:rPr>
              <w:t>Pengajar</w:t>
            </w:r>
          </w:p>
        </w:tc>
        <w:tc>
          <w:tcPr>
            <w:tcW w:w="2976" w:type="dxa"/>
            <w:vAlign w:val="center"/>
          </w:tcPr>
          <w:p w14:paraId="4ED3CF86" w14:textId="77777777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Adm. Dan Masalah2 Publik</w:t>
            </w:r>
          </w:p>
          <w:p w14:paraId="2C385FEF" w14:textId="77777777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Perencanaan Pembangunan</w:t>
            </w:r>
          </w:p>
          <w:p w14:paraId="62479971" w14:textId="77777777" w:rsidR="006209BE" w:rsidRPr="0081501C" w:rsidRDefault="006209BE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- Kebijakan Pembanguna Wilayah </w:t>
            </w:r>
          </w:p>
          <w:p w14:paraId="67AD1B85" w14:textId="1285AFD5" w:rsidR="006209BE" w:rsidRPr="0081501C" w:rsidRDefault="006209BE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 xml:space="preserve">   Kota</w:t>
            </w:r>
          </w:p>
          <w:p w14:paraId="2ECD2EEF" w14:textId="30D4798B" w:rsidR="006209BE" w:rsidRPr="0081501C" w:rsidRDefault="006209BE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- Kapita Selekta</w:t>
            </w:r>
          </w:p>
        </w:tc>
        <w:tc>
          <w:tcPr>
            <w:tcW w:w="616" w:type="dxa"/>
            <w:vAlign w:val="center"/>
          </w:tcPr>
          <w:p w14:paraId="108E45D8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2DB74197" w14:textId="77777777" w:rsidR="001D7B5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69CF1775" w14:textId="48C3CAFB" w:rsidR="006209BE" w:rsidRDefault="006209BE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  <w:p w14:paraId="3D1A19BB" w14:textId="69A13DDC" w:rsidR="006209BE" w:rsidRPr="005A6FDC" w:rsidRDefault="006209BE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2D59DF7F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1A4ED31B" w14:textId="77777777" w:rsidR="001D7B5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5D057711" w14:textId="77777777" w:rsidR="006209BE" w:rsidRDefault="006209BE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  <w:p w14:paraId="6BDFC654" w14:textId="16A968B4" w:rsidR="006209BE" w:rsidRPr="005A6FDC" w:rsidRDefault="006209BE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  <w:tr w:rsidR="001D7B5C" w:rsidRPr="005A6FDC" w14:paraId="5C30ED48" w14:textId="77777777" w:rsidTr="00357621">
        <w:trPr>
          <w:jc w:val="center"/>
        </w:trPr>
        <w:tc>
          <w:tcPr>
            <w:tcW w:w="494" w:type="dxa"/>
            <w:vAlign w:val="center"/>
          </w:tcPr>
          <w:p w14:paraId="4136C084" w14:textId="35B5B339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6C845640" w14:textId="4706DAC8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igit, Bc, MA</w:t>
            </w:r>
          </w:p>
        </w:tc>
        <w:tc>
          <w:tcPr>
            <w:tcW w:w="1276" w:type="dxa"/>
            <w:vAlign w:val="center"/>
          </w:tcPr>
          <w:p w14:paraId="2BEDCE56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118119" w14:textId="0575CB6C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  <w:vAlign w:val="center"/>
          </w:tcPr>
          <w:p w14:paraId="03927D58" w14:textId="54C5D879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Kemanan Non Tradisional</w:t>
            </w:r>
          </w:p>
        </w:tc>
        <w:tc>
          <w:tcPr>
            <w:tcW w:w="616" w:type="dxa"/>
            <w:vAlign w:val="center"/>
          </w:tcPr>
          <w:p w14:paraId="25DF439B" w14:textId="373A0DC9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0131525A" w14:textId="492FB2FB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1D7B5C" w:rsidRPr="005A6FDC" w14:paraId="6CF1C440" w14:textId="77777777" w:rsidTr="00357621">
        <w:trPr>
          <w:jc w:val="center"/>
        </w:trPr>
        <w:tc>
          <w:tcPr>
            <w:tcW w:w="494" w:type="dxa"/>
            <w:vAlign w:val="center"/>
          </w:tcPr>
          <w:p w14:paraId="3A35AC81" w14:textId="77777777" w:rsidR="001D7B5C" w:rsidRPr="005A6FDC" w:rsidRDefault="001D7B5C" w:rsidP="002836D4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382793A0" w14:textId="7EDE6C21" w:rsidR="001D7B5C" w:rsidRPr="005A6FDC" w:rsidRDefault="001D7B5C" w:rsidP="002836D4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Busron Sodikun, MA</w:t>
            </w:r>
          </w:p>
        </w:tc>
        <w:tc>
          <w:tcPr>
            <w:tcW w:w="1276" w:type="dxa"/>
            <w:vAlign w:val="center"/>
          </w:tcPr>
          <w:p w14:paraId="615734E5" w14:textId="7777777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9511E0" w14:textId="1309A0F7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  <w:vAlign w:val="center"/>
          </w:tcPr>
          <w:p w14:paraId="16DBB2AB" w14:textId="605FD3AB" w:rsidR="001D7B5C" w:rsidRPr="0081501C" w:rsidRDefault="001D7B5C" w:rsidP="002836D4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Kemanan Non Tradisional</w:t>
            </w:r>
          </w:p>
        </w:tc>
        <w:tc>
          <w:tcPr>
            <w:tcW w:w="616" w:type="dxa"/>
            <w:vAlign w:val="center"/>
          </w:tcPr>
          <w:p w14:paraId="0561FA01" w14:textId="22A9F925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1AC0AE77" w14:textId="6DC7D2EF" w:rsidR="001D7B5C" w:rsidRPr="005A6FDC" w:rsidRDefault="001D7B5C" w:rsidP="002836D4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1D7B5C" w:rsidRPr="005A6FDC" w14:paraId="7F04B12B" w14:textId="77777777" w:rsidTr="00357621">
        <w:trPr>
          <w:jc w:val="center"/>
        </w:trPr>
        <w:tc>
          <w:tcPr>
            <w:tcW w:w="494" w:type="dxa"/>
            <w:vAlign w:val="center"/>
          </w:tcPr>
          <w:p w14:paraId="7EC96D13" w14:textId="77777777" w:rsidR="001D7B5C" w:rsidRPr="005A6FDC" w:rsidRDefault="001D7B5C" w:rsidP="00226CEF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106A5CE7" w14:textId="06A3C198" w:rsidR="001D7B5C" w:rsidRPr="005A6FDC" w:rsidRDefault="001D7B5C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Rizky Eka Prasetya, S.Hum, M.Hum</w:t>
            </w:r>
          </w:p>
        </w:tc>
        <w:tc>
          <w:tcPr>
            <w:tcW w:w="1276" w:type="dxa"/>
            <w:vAlign w:val="center"/>
          </w:tcPr>
          <w:p w14:paraId="5B7ACC14" w14:textId="77777777" w:rsidR="001D7B5C" w:rsidRPr="005A6FDC" w:rsidRDefault="001D7B5C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F40405" w14:textId="5395CE97" w:rsidR="001D7B5C" w:rsidRPr="005A6FDC" w:rsidRDefault="001D7B5C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  <w:vAlign w:val="center"/>
          </w:tcPr>
          <w:p w14:paraId="7C4AE4BE" w14:textId="6B68E1F9" w:rsidR="001D7B5C" w:rsidRPr="0081501C" w:rsidRDefault="001D7B5C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Bahasa Inggris</w:t>
            </w:r>
          </w:p>
        </w:tc>
        <w:tc>
          <w:tcPr>
            <w:tcW w:w="616" w:type="dxa"/>
            <w:vAlign w:val="center"/>
          </w:tcPr>
          <w:p w14:paraId="60363E50" w14:textId="3F783165" w:rsidR="001D7B5C" w:rsidRPr="005A6FDC" w:rsidRDefault="001D7B5C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  <w:tc>
          <w:tcPr>
            <w:tcW w:w="574" w:type="dxa"/>
            <w:vAlign w:val="center"/>
          </w:tcPr>
          <w:p w14:paraId="1C01757B" w14:textId="010BCDCE" w:rsidR="001D7B5C" w:rsidRPr="005A6FDC" w:rsidRDefault="001D7B5C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 w:rsidRPr="005A6FDC"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</w:tr>
      <w:tr w:rsidR="006209BE" w:rsidRPr="005A6FDC" w14:paraId="628BBE13" w14:textId="77777777" w:rsidTr="00357621">
        <w:trPr>
          <w:jc w:val="center"/>
        </w:trPr>
        <w:tc>
          <w:tcPr>
            <w:tcW w:w="494" w:type="dxa"/>
            <w:vAlign w:val="center"/>
          </w:tcPr>
          <w:p w14:paraId="231CA429" w14:textId="77777777" w:rsidR="006209BE" w:rsidRPr="005A6FDC" w:rsidRDefault="006209BE" w:rsidP="00226CEF">
            <w:pPr>
              <w:numPr>
                <w:ilvl w:val="0"/>
                <w:numId w:val="36"/>
              </w:numPr>
              <w:ind w:left="47" w:firstLine="0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1CD27477" w14:textId="2607BFC9" w:rsidR="006209BE" w:rsidRPr="005A6FDC" w:rsidRDefault="006209BE" w:rsidP="00226CEF">
            <w:pPr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Alnixson Star Francisco</w:t>
            </w:r>
          </w:p>
        </w:tc>
        <w:tc>
          <w:tcPr>
            <w:tcW w:w="1276" w:type="dxa"/>
            <w:vAlign w:val="center"/>
          </w:tcPr>
          <w:p w14:paraId="50CABC37" w14:textId="77777777" w:rsidR="006209BE" w:rsidRPr="005A6FDC" w:rsidRDefault="006209BE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A372A9" w14:textId="6EE5C1C6" w:rsidR="006209BE" w:rsidRPr="005A6FDC" w:rsidRDefault="006209BE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Staf Pengajar</w:t>
            </w:r>
          </w:p>
        </w:tc>
        <w:tc>
          <w:tcPr>
            <w:tcW w:w="2976" w:type="dxa"/>
            <w:vAlign w:val="center"/>
          </w:tcPr>
          <w:p w14:paraId="7572675A" w14:textId="1255568B" w:rsidR="006209BE" w:rsidRPr="0081501C" w:rsidRDefault="006209BE" w:rsidP="00226CEF">
            <w:pPr>
              <w:rPr>
                <w:rFonts w:ascii="Arial Narrow" w:eastAsia="Batang" w:hAnsi="Arial Narrow"/>
                <w:sz w:val="20"/>
                <w:szCs w:val="20"/>
              </w:rPr>
            </w:pPr>
            <w:r w:rsidRPr="0081501C">
              <w:rPr>
                <w:rFonts w:ascii="Arial Narrow" w:eastAsia="Batang" w:hAnsi="Arial Narrow"/>
                <w:sz w:val="20"/>
                <w:szCs w:val="20"/>
              </w:rPr>
              <w:t>Perencanaan</w:t>
            </w:r>
          </w:p>
        </w:tc>
        <w:tc>
          <w:tcPr>
            <w:tcW w:w="616" w:type="dxa"/>
            <w:vAlign w:val="center"/>
          </w:tcPr>
          <w:p w14:paraId="40F3DD1C" w14:textId="60D1BD55" w:rsidR="006209BE" w:rsidRPr="005A6FDC" w:rsidRDefault="00C91900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*</w:t>
            </w:r>
          </w:p>
        </w:tc>
        <w:tc>
          <w:tcPr>
            <w:tcW w:w="574" w:type="dxa"/>
            <w:vAlign w:val="center"/>
          </w:tcPr>
          <w:p w14:paraId="667646EC" w14:textId="1992B50C" w:rsidR="006209BE" w:rsidRPr="005A6FDC" w:rsidRDefault="006209BE" w:rsidP="00226CEF">
            <w:pPr>
              <w:jc w:val="center"/>
              <w:rPr>
                <w:rFonts w:ascii="Arial Narrow" w:eastAsia="Batang" w:hAnsi="Arial Narrow"/>
                <w:sz w:val="22"/>
                <w:szCs w:val="22"/>
              </w:rPr>
            </w:pPr>
            <w:r>
              <w:rPr>
                <w:rFonts w:ascii="Arial Narrow" w:eastAsia="Batang" w:hAnsi="Arial Narrow"/>
                <w:sz w:val="22"/>
                <w:szCs w:val="22"/>
              </w:rPr>
              <w:t>-</w:t>
            </w:r>
          </w:p>
        </w:tc>
      </w:tr>
    </w:tbl>
    <w:p w14:paraId="22DB6DED" w14:textId="77777777" w:rsidR="00337A69" w:rsidRPr="005A6FDC" w:rsidRDefault="00337A69" w:rsidP="009658F5">
      <w:pPr>
        <w:jc w:val="both"/>
        <w:rPr>
          <w:rFonts w:ascii="Arial Narrow" w:eastAsia="Batang" w:hAnsi="Arial Narrow"/>
          <w:b/>
          <w:sz w:val="22"/>
          <w:szCs w:val="22"/>
        </w:rPr>
      </w:pPr>
    </w:p>
    <w:p w14:paraId="5714F2E4" w14:textId="77777777" w:rsidR="00B142DA" w:rsidRPr="005A6FDC" w:rsidRDefault="00B142DA" w:rsidP="009658F5">
      <w:pPr>
        <w:jc w:val="both"/>
        <w:rPr>
          <w:rFonts w:eastAsia="Batang"/>
          <w:b/>
          <w:sz w:val="22"/>
          <w:szCs w:val="22"/>
        </w:rPr>
      </w:pPr>
    </w:p>
    <w:p w14:paraId="59B6EDD7" w14:textId="0983AF2D" w:rsidR="00D71A92" w:rsidRPr="005A6FDC" w:rsidRDefault="005B5882" w:rsidP="009658F5">
      <w:pPr>
        <w:jc w:val="center"/>
        <w:rPr>
          <w:rFonts w:ascii="Arial Narrow" w:eastAsia="Batang" w:hAnsi="Arial Narrow"/>
          <w:b/>
        </w:rPr>
      </w:pPr>
      <w:r w:rsidRPr="0026681D">
        <w:rPr>
          <w:rFonts w:ascii="Arial Narrow" w:eastAsia="Batang" w:hAnsi="Arial Narrow"/>
          <w:noProof/>
        </w:rPr>
        <w:drawing>
          <wp:anchor distT="0" distB="0" distL="114300" distR="114300" simplePos="0" relativeHeight="251665408" behindDoc="1" locked="0" layoutInCell="1" allowOverlap="1" wp14:anchorId="1A72F5AC" wp14:editId="1BE41144">
            <wp:simplePos x="0" y="0"/>
            <wp:positionH relativeFrom="column">
              <wp:posOffset>1635125</wp:posOffset>
            </wp:positionH>
            <wp:positionV relativeFrom="paragraph">
              <wp:posOffset>137795</wp:posOffset>
            </wp:positionV>
            <wp:extent cx="1263650" cy="1169670"/>
            <wp:effectExtent l="0" t="0" r="0" b="0"/>
            <wp:wrapNone/>
            <wp:docPr id="5" name="Picture 5" descr="G:\AAA PERIODE DEKAN PROF. HIMSAR  mulai  2020 --\Scanan TANDA TANGAN\Ste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AA PERIODE DEKAN PROF. HIMSAR  mulai  2020 --\Scanan TANDA TANGAN\Stemp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013">
                      <a:off x="0" y="0"/>
                      <a:ext cx="1263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01DEE" w:rsidRPr="005A6FDC">
        <w:rPr>
          <w:rFonts w:ascii="Arial Narrow" w:eastAsia="Batang" w:hAnsi="Arial Narrow"/>
          <w:b/>
        </w:rPr>
        <w:t>FAKULTAS  ILMU</w:t>
      </w:r>
      <w:proofErr w:type="gramEnd"/>
      <w:r w:rsidR="00701DEE" w:rsidRPr="005A6FDC">
        <w:rPr>
          <w:rFonts w:ascii="Arial Narrow" w:eastAsia="Batang" w:hAnsi="Arial Narrow"/>
          <w:b/>
        </w:rPr>
        <w:t xml:space="preserve">  SOSIAL  DAN  ILMU  POLITIK</w:t>
      </w:r>
    </w:p>
    <w:p w14:paraId="59CF4937" w14:textId="572045F7" w:rsidR="00D71A92" w:rsidRPr="005A6FDC" w:rsidRDefault="005C3499" w:rsidP="009658F5">
      <w:pPr>
        <w:jc w:val="center"/>
        <w:rPr>
          <w:rFonts w:ascii="Arial Narrow" w:eastAsia="Batang" w:hAnsi="Arial Narrow"/>
          <w:b/>
        </w:rPr>
      </w:pPr>
      <w:r w:rsidRPr="005A6FDC">
        <w:rPr>
          <w:rFonts w:ascii="Arial Narrow" w:eastAsia="Batang" w:hAnsi="Arial Narrow"/>
          <w:b/>
        </w:rPr>
        <w:t xml:space="preserve"> </w:t>
      </w:r>
      <w:r w:rsidR="00701DEE" w:rsidRPr="005A6FDC">
        <w:rPr>
          <w:rFonts w:ascii="Arial Narrow" w:eastAsia="Batang" w:hAnsi="Arial Narrow"/>
          <w:b/>
        </w:rPr>
        <w:t>Dekan,</w:t>
      </w:r>
    </w:p>
    <w:p w14:paraId="0038A358" w14:textId="75827FC1" w:rsidR="00D71A92" w:rsidRPr="005A6FDC" w:rsidRDefault="003A5280" w:rsidP="009658F5">
      <w:pPr>
        <w:jc w:val="center"/>
        <w:rPr>
          <w:rFonts w:ascii="Arial Narrow" w:eastAsia="Batang" w:hAnsi="Arial Narrow"/>
        </w:rPr>
      </w:pPr>
      <w:r w:rsidRPr="0026681D">
        <w:rPr>
          <w:rFonts w:ascii="Arial Narrow" w:eastAsia="Batang" w:hAnsi="Arial Narrow"/>
          <w:noProof/>
        </w:rPr>
        <w:drawing>
          <wp:anchor distT="0" distB="0" distL="114300" distR="114300" simplePos="0" relativeHeight="251661312" behindDoc="0" locked="0" layoutInCell="1" allowOverlap="1" wp14:anchorId="5E4CD4A3" wp14:editId="2A6BF6D1">
            <wp:simplePos x="0" y="0"/>
            <wp:positionH relativeFrom="column">
              <wp:posOffset>1778635</wp:posOffset>
            </wp:positionH>
            <wp:positionV relativeFrom="paragraph">
              <wp:posOffset>36830</wp:posOffset>
            </wp:positionV>
            <wp:extent cx="173355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F0AB6" w14:textId="7F7D6B20" w:rsidR="00D71A92" w:rsidRPr="005A6FDC" w:rsidRDefault="00251BEE" w:rsidP="009658F5">
      <w:pPr>
        <w:jc w:val="center"/>
        <w:rPr>
          <w:rFonts w:ascii="Arial Narrow" w:eastAsia="Batang" w:hAnsi="Arial Narrow"/>
        </w:rPr>
      </w:pPr>
      <w:r w:rsidRPr="005A6FDC">
        <w:rPr>
          <w:rFonts w:ascii="Arial Narrow" w:eastAsia="Batang" w:hAnsi="Arial Narrow"/>
          <w:noProof/>
        </w:rPr>
        <w:drawing>
          <wp:anchor distT="0" distB="0" distL="114300" distR="114300" simplePos="0" relativeHeight="251659264" behindDoc="1" locked="0" layoutInCell="1" allowOverlap="1" wp14:anchorId="738568CF" wp14:editId="6012B7BF">
            <wp:simplePos x="0" y="0"/>
            <wp:positionH relativeFrom="column">
              <wp:posOffset>3623310</wp:posOffset>
            </wp:positionH>
            <wp:positionV relativeFrom="paragraph">
              <wp:posOffset>9423400</wp:posOffset>
            </wp:positionV>
            <wp:extent cx="1725930" cy="619760"/>
            <wp:effectExtent l="0" t="0" r="7620" b="0"/>
            <wp:wrapNone/>
            <wp:docPr id="1" name="Picture 1" descr="TTsiala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ialab_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AB43E" w14:textId="77777777" w:rsidR="009658F5" w:rsidRPr="005A6FDC" w:rsidRDefault="009658F5" w:rsidP="009658F5">
      <w:pPr>
        <w:jc w:val="center"/>
        <w:rPr>
          <w:rFonts w:ascii="Arial Narrow" w:eastAsia="Batang" w:hAnsi="Arial Narrow"/>
        </w:rPr>
      </w:pPr>
    </w:p>
    <w:p w14:paraId="49D1ABB6" w14:textId="77777777" w:rsidR="009658F5" w:rsidRPr="005A6FDC" w:rsidRDefault="002475CC" w:rsidP="00D92095">
      <w:pPr>
        <w:jc w:val="center"/>
        <w:rPr>
          <w:rFonts w:ascii="Arial Narrow" w:eastAsia="Batang" w:hAnsi="Arial Narrow"/>
          <w:b/>
        </w:rPr>
      </w:pPr>
      <w:r w:rsidRPr="005A6FDC">
        <w:rPr>
          <w:rFonts w:ascii="Arial Narrow" w:eastAsia="Batang" w:hAnsi="Arial Narrow"/>
        </w:rPr>
        <w:t xml:space="preserve"> </w:t>
      </w:r>
      <w:r w:rsidR="0025333F" w:rsidRPr="005A6FDC">
        <w:rPr>
          <w:rFonts w:ascii="Arial Narrow" w:eastAsia="Batang" w:hAnsi="Arial Narrow"/>
        </w:rPr>
        <w:t xml:space="preserve">  </w:t>
      </w:r>
      <w:r w:rsidR="009A2615" w:rsidRPr="005A6FDC">
        <w:rPr>
          <w:rFonts w:ascii="Arial Narrow" w:eastAsia="Batang" w:hAnsi="Arial Narrow"/>
        </w:rPr>
        <w:t xml:space="preserve"> </w:t>
      </w:r>
      <w:r w:rsidR="001944C9" w:rsidRPr="005A6FDC">
        <w:rPr>
          <w:rFonts w:ascii="Arial Narrow" w:eastAsia="Batang" w:hAnsi="Arial Narrow"/>
          <w:b/>
        </w:rPr>
        <w:t>Prof. Dr. Himsar Silaban, MM.</w:t>
      </w:r>
    </w:p>
    <w:p w14:paraId="0BB53478" w14:textId="77777777" w:rsidR="00325DDA" w:rsidRPr="005A6FDC" w:rsidRDefault="00026F7E" w:rsidP="00D71A92">
      <w:pPr>
        <w:spacing w:line="360" w:lineRule="auto"/>
        <w:rPr>
          <w:rFonts w:ascii="Arial Narrow" w:eastAsia="Batang" w:hAnsi="Arial Narrow"/>
          <w:b/>
        </w:rPr>
      </w:pPr>
      <w:proofErr w:type="gramStart"/>
      <w:r w:rsidRPr="005A6FDC">
        <w:rPr>
          <w:rFonts w:ascii="Arial Narrow" w:eastAsia="Batang" w:hAnsi="Arial Narrow"/>
          <w:b/>
          <w:sz w:val="22"/>
          <w:szCs w:val="22"/>
          <w:u w:val="single"/>
        </w:rPr>
        <w:t>Keterangan</w:t>
      </w:r>
      <w:r w:rsidR="0039337A" w:rsidRPr="005A6FDC">
        <w:rPr>
          <w:rFonts w:ascii="Arial Narrow" w:eastAsia="Batang" w:hAnsi="Arial Narrow"/>
          <w:b/>
          <w:sz w:val="22"/>
          <w:szCs w:val="22"/>
          <w:u w:val="single"/>
        </w:rPr>
        <w:t xml:space="preserve"> </w:t>
      </w:r>
      <w:r w:rsidRPr="005A6FDC">
        <w:rPr>
          <w:rFonts w:ascii="Arial Narrow" w:eastAsia="Batang" w:hAnsi="Arial Narrow"/>
          <w:b/>
          <w:sz w:val="22"/>
          <w:szCs w:val="22"/>
          <w:u w:val="single"/>
        </w:rPr>
        <w:t xml:space="preserve"> :</w:t>
      </w:r>
      <w:proofErr w:type="gramEnd"/>
      <w:r w:rsidR="009658F5" w:rsidRPr="005A6FDC">
        <w:rPr>
          <w:rFonts w:ascii="Arial Narrow" w:eastAsia="Batang" w:hAnsi="Arial Narrow"/>
          <w:b/>
        </w:rPr>
        <w:t xml:space="preserve">    </w:t>
      </w:r>
    </w:p>
    <w:p w14:paraId="41AAA0C8" w14:textId="7B50D67B" w:rsidR="00026F7E" w:rsidRPr="005A6FDC" w:rsidRDefault="0039337A" w:rsidP="00D71A92">
      <w:pPr>
        <w:spacing w:line="360" w:lineRule="auto"/>
        <w:rPr>
          <w:rFonts w:ascii="Arial Narrow" w:eastAsia="Batang" w:hAnsi="Arial Narrow"/>
          <w:u w:val="single"/>
        </w:rPr>
      </w:pPr>
      <w:r w:rsidRPr="005A6FDC">
        <w:rPr>
          <w:rFonts w:ascii="Arial Narrow" w:eastAsia="Batang" w:hAnsi="Arial Narrow"/>
          <w:sz w:val="22"/>
          <w:szCs w:val="22"/>
        </w:rPr>
        <w:t xml:space="preserve">*) </w:t>
      </w:r>
      <w:r w:rsidR="00026F7E" w:rsidRPr="005A6FDC">
        <w:rPr>
          <w:rFonts w:ascii="Arial Narrow" w:eastAsia="Batang" w:hAnsi="Arial Narrow"/>
          <w:sz w:val="22"/>
          <w:szCs w:val="22"/>
        </w:rPr>
        <w:t>adalah tanda mata kuliah</w:t>
      </w:r>
      <w:r w:rsidRPr="005A6FDC">
        <w:rPr>
          <w:rFonts w:ascii="Arial Narrow" w:eastAsia="Batang" w:hAnsi="Arial Narrow"/>
          <w:sz w:val="22"/>
          <w:szCs w:val="22"/>
        </w:rPr>
        <w:t xml:space="preserve"> </w:t>
      </w:r>
      <w:r w:rsidR="00026F7E" w:rsidRPr="005A6FDC">
        <w:rPr>
          <w:rFonts w:ascii="Arial Narrow" w:eastAsia="Batang" w:hAnsi="Arial Narrow"/>
          <w:sz w:val="22"/>
          <w:szCs w:val="22"/>
        </w:rPr>
        <w:t xml:space="preserve">yang digelar pada Semester </w:t>
      </w:r>
      <w:r w:rsidR="006A088F" w:rsidRPr="005A6FDC">
        <w:rPr>
          <w:rFonts w:ascii="Arial Narrow" w:eastAsia="Batang" w:hAnsi="Arial Narrow"/>
          <w:sz w:val="22"/>
          <w:szCs w:val="22"/>
        </w:rPr>
        <w:t xml:space="preserve">Genap </w:t>
      </w:r>
      <w:r w:rsidR="00026F7E" w:rsidRPr="005A6FDC">
        <w:rPr>
          <w:rFonts w:ascii="Arial Narrow" w:eastAsia="Batang" w:hAnsi="Arial Narrow"/>
          <w:sz w:val="22"/>
          <w:szCs w:val="22"/>
        </w:rPr>
        <w:t xml:space="preserve">T.A. </w:t>
      </w:r>
      <w:r w:rsidR="000C737E" w:rsidRPr="005A6FDC">
        <w:rPr>
          <w:rFonts w:ascii="Arial Narrow" w:eastAsia="Batang" w:hAnsi="Arial Narrow"/>
          <w:sz w:val="22"/>
          <w:szCs w:val="22"/>
        </w:rPr>
        <w:t>202</w:t>
      </w:r>
      <w:r w:rsidR="0081643B">
        <w:rPr>
          <w:rFonts w:ascii="Arial Narrow" w:eastAsia="Batang" w:hAnsi="Arial Narrow"/>
          <w:sz w:val="22"/>
          <w:szCs w:val="22"/>
        </w:rPr>
        <w:t>2</w:t>
      </w:r>
      <w:r w:rsidR="00966D3D" w:rsidRPr="005A6FDC">
        <w:rPr>
          <w:rFonts w:ascii="Arial Narrow" w:eastAsia="Batang" w:hAnsi="Arial Narrow"/>
          <w:sz w:val="22"/>
          <w:szCs w:val="22"/>
        </w:rPr>
        <w:t>/20</w:t>
      </w:r>
      <w:r w:rsidR="001944C9" w:rsidRPr="005A6FDC">
        <w:rPr>
          <w:rFonts w:ascii="Arial Narrow" w:eastAsia="Batang" w:hAnsi="Arial Narrow"/>
          <w:sz w:val="22"/>
          <w:szCs w:val="22"/>
        </w:rPr>
        <w:t>2</w:t>
      </w:r>
      <w:r w:rsidR="0081643B">
        <w:rPr>
          <w:rFonts w:ascii="Arial Narrow" w:eastAsia="Batang" w:hAnsi="Arial Narrow"/>
          <w:sz w:val="22"/>
          <w:szCs w:val="22"/>
        </w:rPr>
        <w:t>3</w:t>
      </w:r>
    </w:p>
    <w:sectPr w:rsidR="00026F7E" w:rsidRPr="005A6FDC" w:rsidSect="00F950F6">
      <w:pgSz w:w="11907" w:h="16840" w:code="9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08"/>
    <w:multiLevelType w:val="hybridMultilevel"/>
    <w:tmpl w:val="BCDCC5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C0D46"/>
    <w:multiLevelType w:val="hybridMultilevel"/>
    <w:tmpl w:val="5F0CDDB2"/>
    <w:lvl w:ilvl="0" w:tplc="DCE257A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583"/>
    <w:multiLevelType w:val="hybridMultilevel"/>
    <w:tmpl w:val="0A76CC00"/>
    <w:lvl w:ilvl="0" w:tplc="F486588A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1D91"/>
    <w:multiLevelType w:val="hybridMultilevel"/>
    <w:tmpl w:val="EEA60EAA"/>
    <w:lvl w:ilvl="0" w:tplc="DDC455A0">
      <w:start w:val="1"/>
      <w:numFmt w:val="upperLetter"/>
      <w:lvlText w:val="%1."/>
      <w:lvlJc w:val="left"/>
      <w:pPr>
        <w:ind w:left="360" w:hanging="360"/>
      </w:pPr>
      <w:rPr>
        <w:rFonts w:ascii="Tahoma" w:eastAsia="Batang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DBD"/>
    <w:multiLevelType w:val="hybridMultilevel"/>
    <w:tmpl w:val="BE380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3025"/>
    <w:multiLevelType w:val="hybridMultilevel"/>
    <w:tmpl w:val="5C56DB1C"/>
    <w:lvl w:ilvl="0" w:tplc="4DF04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atang" w:hAnsi="Book Antiqu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C5767"/>
    <w:multiLevelType w:val="hybridMultilevel"/>
    <w:tmpl w:val="55421F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6099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047C4E"/>
    <w:multiLevelType w:val="hybridMultilevel"/>
    <w:tmpl w:val="9FFE4A06"/>
    <w:lvl w:ilvl="0" w:tplc="089A3B70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52A87B3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6752CED"/>
    <w:multiLevelType w:val="hybridMultilevel"/>
    <w:tmpl w:val="15EEB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D0C2D"/>
    <w:multiLevelType w:val="hybridMultilevel"/>
    <w:tmpl w:val="26866412"/>
    <w:lvl w:ilvl="0" w:tplc="25DE3AEE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86A3D46"/>
    <w:multiLevelType w:val="hybridMultilevel"/>
    <w:tmpl w:val="DA660BB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463205"/>
    <w:multiLevelType w:val="hybridMultilevel"/>
    <w:tmpl w:val="8690E8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04D2E"/>
    <w:multiLevelType w:val="hybridMultilevel"/>
    <w:tmpl w:val="A72E29C6"/>
    <w:lvl w:ilvl="0" w:tplc="3A368CCA">
      <w:start w:val="1"/>
      <w:numFmt w:val="lowerLetter"/>
      <w:lvlText w:val="%1."/>
      <w:lvlJc w:val="left"/>
      <w:pPr>
        <w:ind w:left="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0" w:hanging="360"/>
      </w:pPr>
    </w:lvl>
    <w:lvl w:ilvl="2" w:tplc="0421001B" w:tentative="1">
      <w:start w:val="1"/>
      <w:numFmt w:val="lowerRoman"/>
      <w:lvlText w:val="%3."/>
      <w:lvlJc w:val="right"/>
      <w:pPr>
        <w:ind w:left="2050" w:hanging="180"/>
      </w:pPr>
    </w:lvl>
    <w:lvl w:ilvl="3" w:tplc="0421000F" w:tentative="1">
      <w:start w:val="1"/>
      <w:numFmt w:val="decimal"/>
      <w:lvlText w:val="%4."/>
      <w:lvlJc w:val="left"/>
      <w:pPr>
        <w:ind w:left="2770" w:hanging="360"/>
      </w:pPr>
    </w:lvl>
    <w:lvl w:ilvl="4" w:tplc="04210019" w:tentative="1">
      <w:start w:val="1"/>
      <w:numFmt w:val="lowerLetter"/>
      <w:lvlText w:val="%5."/>
      <w:lvlJc w:val="left"/>
      <w:pPr>
        <w:ind w:left="3490" w:hanging="360"/>
      </w:pPr>
    </w:lvl>
    <w:lvl w:ilvl="5" w:tplc="0421001B" w:tentative="1">
      <w:start w:val="1"/>
      <w:numFmt w:val="lowerRoman"/>
      <w:lvlText w:val="%6."/>
      <w:lvlJc w:val="right"/>
      <w:pPr>
        <w:ind w:left="4210" w:hanging="180"/>
      </w:pPr>
    </w:lvl>
    <w:lvl w:ilvl="6" w:tplc="0421000F" w:tentative="1">
      <w:start w:val="1"/>
      <w:numFmt w:val="decimal"/>
      <w:lvlText w:val="%7."/>
      <w:lvlJc w:val="left"/>
      <w:pPr>
        <w:ind w:left="4930" w:hanging="360"/>
      </w:pPr>
    </w:lvl>
    <w:lvl w:ilvl="7" w:tplc="04210019" w:tentative="1">
      <w:start w:val="1"/>
      <w:numFmt w:val="lowerLetter"/>
      <w:lvlText w:val="%8."/>
      <w:lvlJc w:val="left"/>
      <w:pPr>
        <w:ind w:left="5650" w:hanging="360"/>
      </w:pPr>
    </w:lvl>
    <w:lvl w:ilvl="8" w:tplc="0421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>
    <w:nsid w:val="1B0A72A2"/>
    <w:multiLevelType w:val="hybridMultilevel"/>
    <w:tmpl w:val="5FFA5BAA"/>
    <w:lvl w:ilvl="0" w:tplc="6B44A4A8">
      <w:start w:val="2"/>
      <w:numFmt w:val="decimal"/>
      <w:lvlText w:val="%1."/>
      <w:lvlJc w:val="left"/>
      <w:pPr>
        <w:tabs>
          <w:tab w:val="num" w:pos="108"/>
        </w:tabs>
        <w:ind w:left="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14">
    <w:nsid w:val="20017D4B"/>
    <w:multiLevelType w:val="hybridMultilevel"/>
    <w:tmpl w:val="9ABE17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C13D8"/>
    <w:multiLevelType w:val="hybridMultilevel"/>
    <w:tmpl w:val="C7C6B55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48BE"/>
    <w:multiLevelType w:val="hybridMultilevel"/>
    <w:tmpl w:val="C7C6B550"/>
    <w:lvl w:ilvl="0" w:tplc="0421000F">
      <w:start w:val="1"/>
      <w:numFmt w:val="decimal"/>
      <w:lvlText w:val="%1."/>
      <w:lvlJc w:val="left"/>
      <w:pPr>
        <w:ind w:left="55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47580"/>
    <w:multiLevelType w:val="hybridMultilevel"/>
    <w:tmpl w:val="230AA426"/>
    <w:lvl w:ilvl="0" w:tplc="AF84C91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7A599F"/>
    <w:multiLevelType w:val="hybridMultilevel"/>
    <w:tmpl w:val="DAA0DD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963549"/>
    <w:multiLevelType w:val="hybridMultilevel"/>
    <w:tmpl w:val="7CE2488C"/>
    <w:lvl w:ilvl="0" w:tplc="104A66D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B70160"/>
    <w:multiLevelType w:val="hybridMultilevel"/>
    <w:tmpl w:val="D29060C8"/>
    <w:lvl w:ilvl="0" w:tplc="20E07C2A">
      <w:numFmt w:val="bullet"/>
      <w:lvlText w:val="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F7300"/>
    <w:multiLevelType w:val="hybridMultilevel"/>
    <w:tmpl w:val="4C782FA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C14928"/>
    <w:multiLevelType w:val="hybridMultilevel"/>
    <w:tmpl w:val="84D08E7E"/>
    <w:lvl w:ilvl="0" w:tplc="07B05EC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117B1"/>
    <w:multiLevelType w:val="hybridMultilevel"/>
    <w:tmpl w:val="ECBEE0F0"/>
    <w:lvl w:ilvl="0" w:tplc="BD9CBDDA">
      <w:start w:val="28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4F1B61"/>
    <w:multiLevelType w:val="hybridMultilevel"/>
    <w:tmpl w:val="C144CD22"/>
    <w:lvl w:ilvl="0" w:tplc="1AA23078">
      <w:start w:val="62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Batang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5">
    <w:nsid w:val="41AC261F"/>
    <w:multiLevelType w:val="hybridMultilevel"/>
    <w:tmpl w:val="4C166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2D06658"/>
    <w:multiLevelType w:val="hybridMultilevel"/>
    <w:tmpl w:val="25D84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E18CF"/>
    <w:multiLevelType w:val="hybridMultilevel"/>
    <w:tmpl w:val="97E24D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586C7C"/>
    <w:multiLevelType w:val="hybridMultilevel"/>
    <w:tmpl w:val="135AA5D4"/>
    <w:lvl w:ilvl="0" w:tplc="3A647B42"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96CC3"/>
    <w:multiLevelType w:val="hybridMultilevel"/>
    <w:tmpl w:val="C622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937094"/>
    <w:multiLevelType w:val="hybridMultilevel"/>
    <w:tmpl w:val="650C0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25420"/>
    <w:multiLevelType w:val="hybridMultilevel"/>
    <w:tmpl w:val="3F365924"/>
    <w:lvl w:ilvl="0" w:tplc="B9BE5F58">
      <w:start w:val="2"/>
      <w:numFmt w:val="decimal"/>
      <w:lvlText w:val="%1."/>
      <w:lvlJc w:val="left"/>
      <w:pPr>
        <w:tabs>
          <w:tab w:val="num" w:pos="108"/>
        </w:tabs>
        <w:ind w:left="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32">
    <w:nsid w:val="528044BC"/>
    <w:multiLevelType w:val="hybridMultilevel"/>
    <w:tmpl w:val="FF5649F6"/>
    <w:lvl w:ilvl="0" w:tplc="0B62F814">
      <w:start w:val="2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58D35DE5"/>
    <w:multiLevelType w:val="hybridMultilevel"/>
    <w:tmpl w:val="485ECB26"/>
    <w:lvl w:ilvl="0" w:tplc="CFAA40EE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532B9"/>
    <w:multiLevelType w:val="hybridMultilevel"/>
    <w:tmpl w:val="7788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70072"/>
    <w:multiLevelType w:val="hybridMultilevel"/>
    <w:tmpl w:val="0C86C4FE"/>
    <w:lvl w:ilvl="0" w:tplc="FF063BD6">
      <w:start w:val="1"/>
      <w:numFmt w:val="lowerLetter"/>
      <w:lvlText w:val="%1."/>
      <w:lvlJc w:val="left"/>
      <w:pPr>
        <w:ind w:left="469" w:hanging="360"/>
      </w:pPr>
      <w:rPr>
        <w:rFonts w:ascii="Times New Roman" w:eastAsia="Batang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189" w:hanging="360"/>
      </w:pPr>
    </w:lvl>
    <w:lvl w:ilvl="2" w:tplc="0421001B" w:tentative="1">
      <w:start w:val="1"/>
      <w:numFmt w:val="lowerRoman"/>
      <w:lvlText w:val="%3."/>
      <w:lvlJc w:val="right"/>
      <w:pPr>
        <w:ind w:left="1909" w:hanging="180"/>
      </w:pPr>
    </w:lvl>
    <w:lvl w:ilvl="3" w:tplc="0421000F" w:tentative="1">
      <w:start w:val="1"/>
      <w:numFmt w:val="decimal"/>
      <w:lvlText w:val="%4."/>
      <w:lvlJc w:val="left"/>
      <w:pPr>
        <w:ind w:left="2629" w:hanging="360"/>
      </w:pPr>
    </w:lvl>
    <w:lvl w:ilvl="4" w:tplc="04210019" w:tentative="1">
      <w:start w:val="1"/>
      <w:numFmt w:val="lowerLetter"/>
      <w:lvlText w:val="%5."/>
      <w:lvlJc w:val="left"/>
      <w:pPr>
        <w:ind w:left="3349" w:hanging="360"/>
      </w:pPr>
    </w:lvl>
    <w:lvl w:ilvl="5" w:tplc="0421001B" w:tentative="1">
      <w:start w:val="1"/>
      <w:numFmt w:val="lowerRoman"/>
      <w:lvlText w:val="%6."/>
      <w:lvlJc w:val="right"/>
      <w:pPr>
        <w:ind w:left="4069" w:hanging="180"/>
      </w:pPr>
    </w:lvl>
    <w:lvl w:ilvl="6" w:tplc="0421000F" w:tentative="1">
      <w:start w:val="1"/>
      <w:numFmt w:val="decimal"/>
      <w:lvlText w:val="%7."/>
      <w:lvlJc w:val="left"/>
      <w:pPr>
        <w:ind w:left="4789" w:hanging="360"/>
      </w:pPr>
    </w:lvl>
    <w:lvl w:ilvl="7" w:tplc="04210019" w:tentative="1">
      <w:start w:val="1"/>
      <w:numFmt w:val="lowerLetter"/>
      <w:lvlText w:val="%8."/>
      <w:lvlJc w:val="left"/>
      <w:pPr>
        <w:ind w:left="5509" w:hanging="360"/>
      </w:pPr>
    </w:lvl>
    <w:lvl w:ilvl="8" w:tplc="0421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6">
    <w:nsid w:val="5CAA27F9"/>
    <w:multiLevelType w:val="hybridMultilevel"/>
    <w:tmpl w:val="978A0F6C"/>
    <w:lvl w:ilvl="0" w:tplc="28301254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56F55"/>
    <w:multiLevelType w:val="hybridMultilevel"/>
    <w:tmpl w:val="5B926762"/>
    <w:lvl w:ilvl="0" w:tplc="B55AD978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631F6764"/>
    <w:multiLevelType w:val="hybridMultilevel"/>
    <w:tmpl w:val="20C23868"/>
    <w:lvl w:ilvl="0" w:tplc="4E2ED2F8">
      <w:start w:val="2"/>
      <w:numFmt w:val="decimal"/>
      <w:lvlText w:val="%1."/>
      <w:lvlJc w:val="left"/>
      <w:pPr>
        <w:tabs>
          <w:tab w:val="num" w:pos="108"/>
        </w:tabs>
        <w:ind w:left="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39">
    <w:nsid w:val="64A67669"/>
    <w:multiLevelType w:val="hybridMultilevel"/>
    <w:tmpl w:val="26EEE5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4B4BCF"/>
    <w:multiLevelType w:val="hybridMultilevel"/>
    <w:tmpl w:val="30EAD74C"/>
    <w:lvl w:ilvl="0" w:tplc="3724B48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613A3"/>
    <w:multiLevelType w:val="hybridMultilevel"/>
    <w:tmpl w:val="14D6D4FC"/>
    <w:lvl w:ilvl="0" w:tplc="4E08EC8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1981E42"/>
    <w:multiLevelType w:val="hybridMultilevel"/>
    <w:tmpl w:val="93849A5A"/>
    <w:lvl w:ilvl="0" w:tplc="08783A50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05A4B"/>
    <w:multiLevelType w:val="hybridMultilevel"/>
    <w:tmpl w:val="2ABCF2FE"/>
    <w:lvl w:ilvl="0" w:tplc="91AA988E">
      <w:start w:val="2"/>
      <w:numFmt w:val="decimal"/>
      <w:lvlText w:val="%1."/>
      <w:lvlJc w:val="left"/>
      <w:pPr>
        <w:tabs>
          <w:tab w:val="num" w:pos="108"/>
        </w:tabs>
        <w:ind w:left="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44">
    <w:nsid w:val="745B08A9"/>
    <w:multiLevelType w:val="hybridMultilevel"/>
    <w:tmpl w:val="38A80C78"/>
    <w:lvl w:ilvl="0" w:tplc="7800F928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>
    <w:nsid w:val="78581FB5"/>
    <w:multiLevelType w:val="hybridMultilevel"/>
    <w:tmpl w:val="72BAD3CE"/>
    <w:lvl w:ilvl="0" w:tplc="A9DE1C6A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9"/>
  </w:num>
  <w:num w:numId="4">
    <w:abstractNumId w:val="8"/>
  </w:num>
  <w:num w:numId="5">
    <w:abstractNumId w:val="0"/>
  </w:num>
  <w:num w:numId="6">
    <w:abstractNumId w:val="32"/>
  </w:num>
  <w:num w:numId="7">
    <w:abstractNumId w:val="44"/>
  </w:num>
  <w:num w:numId="8">
    <w:abstractNumId w:val="38"/>
  </w:num>
  <w:num w:numId="9">
    <w:abstractNumId w:val="13"/>
  </w:num>
  <w:num w:numId="10">
    <w:abstractNumId w:val="43"/>
  </w:num>
  <w:num w:numId="11">
    <w:abstractNumId w:val="31"/>
  </w:num>
  <w:num w:numId="12">
    <w:abstractNumId w:val="7"/>
  </w:num>
  <w:num w:numId="13">
    <w:abstractNumId w:val="24"/>
  </w:num>
  <w:num w:numId="14">
    <w:abstractNumId w:val="39"/>
  </w:num>
  <w:num w:numId="15">
    <w:abstractNumId w:val="18"/>
  </w:num>
  <w:num w:numId="16">
    <w:abstractNumId w:val="9"/>
  </w:num>
  <w:num w:numId="17">
    <w:abstractNumId w:val="37"/>
  </w:num>
  <w:num w:numId="18">
    <w:abstractNumId w:val="11"/>
  </w:num>
  <w:num w:numId="19">
    <w:abstractNumId w:val="5"/>
  </w:num>
  <w:num w:numId="20">
    <w:abstractNumId w:val="25"/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26"/>
  </w:num>
  <w:num w:numId="26">
    <w:abstractNumId w:val="3"/>
  </w:num>
  <w:num w:numId="27">
    <w:abstractNumId w:val="30"/>
  </w:num>
  <w:num w:numId="28">
    <w:abstractNumId w:val="34"/>
  </w:num>
  <w:num w:numId="29">
    <w:abstractNumId w:val="10"/>
  </w:num>
  <w:num w:numId="30">
    <w:abstractNumId w:val="41"/>
  </w:num>
  <w:num w:numId="31">
    <w:abstractNumId w:val="14"/>
  </w:num>
  <w:num w:numId="32">
    <w:abstractNumId w:val="12"/>
  </w:num>
  <w:num w:numId="33">
    <w:abstractNumId w:val="6"/>
  </w:num>
  <w:num w:numId="34">
    <w:abstractNumId w:val="35"/>
  </w:num>
  <w:num w:numId="35">
    <w:abstractNumId w:val="23"/>
  </w:num>
  <w:num w:numId="36">
    <w:abstractNumId w:val="16"/>
  </w:num>
  <w:num w:numId="37">
    <w:abstractNumId w:val="40"/>
  </w:num>
  <w:num w:numId="38">
    <w:abstractNumId w:val="1"/>
  </w:num>
  <w:num w:numId="39">
    <w:abstractNumId w:val="33"/>
  </w:num>
  <w:num w:numId="40">
    <w:abstractNumId w:val="45"/>
  </w:num>
  <w:num w:numId="41">
    <w:abstractNumId w:val="42"/>
  </w:num>
  <w:num w:numId="42">
    <w:abstractNumId w:val="2"/>
  </w:num>
  <w:num w:numId="43">
    <w:abstractNumId w:val="36"/>
  </w:num>
  <w:num w:numId="44">
    <w:abstractNumId w:val="28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EE"/>
    <w:rsid w:val="000044A1"/>
    <w:rsid w:val="00006F57"/>
    <w:rsid w:val="000105BC"/>
    <w:rsid w:val="000128E3"/>
    <w:rsid w:val="000207F9"/>
    <w:rsid w:val="0002441A"/>
    <w:rsid w:val="00026F7E"/>
    <w:rsid w:val="000362EE"/>
    <w:rsid w:val="00044ADE"/>
    <w:rsid w:val="00051DC5"/>
    <w:rsid w:val="00061CB6"/>
    <w:rsid w:val="00062420"/>
    <w:rsid w:val="000647BB"/>
    <w:rsid w:val="00071563"/>
    <w:rsid w:val="00073DF6"/>
    <w:rsid w:val="000753D8"/>
    <w:rsid w:val="00076BE9"/>
    <w:rsid w:val="00091B61"/>
    <w:rsid w:val="00091C3F"/>
    <w:rsid w:val="000921E7"/>
    <w:rsid w:val="00092E11"/>
    <w:rsid w:val="000A404C"/>
    <w:rsid w:val="000A6797"/>
    <w:rsid w:val="000B1DA4"/>
    <w:rsid w:val="000B3918"/>
    <w:rsid w:val="000C27EE"/>
    <w:rsid w:val="000C35D7"/>
    <w:rsid w:val="000C737E"/>
    <w:rsid w:val="000C7AB7"/>
    <w:rsid w:val="000D237F"/>
    <w:rsid w:val="000D317C"/>
    <w:rsid w:val="000D54E4"/>
    <w:rsid w:val="000D72AB"/>
    <w:rsid w:val="000E060D"/>
    <w:rsid w:val="000E070D"/>
    <w:rsid w:val="000E3291"/>
    <w:rsid w:val="001007BF"/>
    <w:rsid w:val="0010266F"/>
    <w:rsid w:val="0010506B"/>
    <w:rsid w:val="001062D9"/>
    <w:rsid w:val="001101F6"/>
    <w:rsid w:val="00110B1C"/>
    <w:rsid w:val="00111782"/>
    <w:rsid w:val="001130C4"/>
    <w:rsid w:val="00113EE6"/>
    <w:rsid w:val="00117465"/>
    <w:rsid w:val="001176DE"/>
    <w:rsid w:val="0012548D"/>
    <w:rsid w:val="001304D0"/>
    <w:rsid w:val="001341F0"/>
    <w:rsid w:val="00134678"/>
    <w:rsid w:val="00137083"/>
    <w:rsid w:val="001379C6"/>
    <w:rsid w:val="00143701"/>
    <w:rsid w:val="001468EF"/>
    <w:rsid w:val="001519CF"/>
    <w:rsid w:val="00157B2F"/>
    <w:rsid w:val="00160488"/>
    <w:rsid w:val="0016789F"/>
    <w:rsid w:val="00176313"/>
    <w:rsid w:val="0018256C"/>
    <w:rsid w:val="00185986"/>
    <w:rsid w:val="001874FD"/>
    <w:rsid w:val="001944C9"/>
    <w:rsid w:val="00194789"/>
    <w:rsid w:val="00196DD0"/>
    <w:rsid w:val="001A0D8A"/>
    <w:rsid w:val="001B2167"/>
    <w:rsid w:val="001B4F3D"/>
    <w:rsid w:val="001B511C"/>
    <w:rsid w:val="001C09CE"/>
    <w:rsid w:val="001C3222"/>
    <w:rsid w:val="001C3C4B"/>
    <w:rsid w:val="001D08A3"/>
    <w:rsid w:val="001D3C66"/>
    <w:rsid w:val="001D7B5C"/>
    <w:rsid w:val="001E0D23"/>
    <w:rsid w:val="001E564C"/>
    <w:rsid w:val="001E59E5"/>
    <w:rsid w:val="001E661B"/>
    <w:rsid w:val="0020194F"/>
    <w:rsid w:val="00202713"/>
    <w:rsid w:val="0021032B"/>
    <w:rsid w:val="002135AC"/>
    <w:rsid w:val="00215259"/>
    <w:rsid w:val="002179DE"/>
    <w:rsid w:val="00220277"/>
    <w:rsid w:val="00226CEF"/>
    <w:rsid w:val="00230917"/>
    <w:rsid w:val="0023420E"/>
    <w:rsid w:val="00234F36"/>
    <w:rsid w:val="00241A51"/>
    <w:rsid w:val="002420D4"/>
    <w:rsid w:val="00244EE4"/>
    <w:rsid w:val="002455AB"/>
    <w:rsid w:val="0024653D"/>
    <w:rsid w:val="00246DC3"/>
    <w:rsid w:val="002475CC"/>
    <w:rsid w:val="00251BEE"/>
    <w:rsid w:val="0025333F"/>
    <w:rsid w:val="0025600E"/>
    <w:rsid w:val="00261D65"/>
    <w:rsid w:val="00261E92"/>
    <w:rsid w:val="00262DBB"/>
    <w:rsid w:val="00264A22"/>
    <w:rsid w:val="00265894"/>
    <w:rsid w:val="0027715E"/>
    <w:rsid w:val="002836D4"/>
    <w:rsid w:val="00283747"/>
    <w:rsid w:val="00284312"/>
    <w:rsid w:val="00292677"/>
    <w:rsid w:val="002928F1"/>
    <w:rsid w:val="00297C35"/>
    <w:rsid w:val="002A15CA"/>
    <w:rsid w:val="002A209F"/>
    <w:rsid w:val="002B1238"/>
    <w:rsid w:val="002B4C51"/>
    <w:rsid w:val="002D382B"/>
    <w:rsid w:val="002D46D3"/>
    <w:rsid w:val="002D4895"/>
    <w:rsid w:val="002D78CB"/>
    <w:rsid w:val="002E09F8"/>
    <w:rsid w:val="002E0C7C"/>
    <w:rsid w:val="002E155C"/>
    <w:rsid w:val="002E2978"/>
    <w:rsid w:val="002E5B26"/>
    <w:rsid w:val="002E73BF"/>
    <w:rsid w:val="002E7AD7"/>
    <w:rsid w:val="002F299B"/>
    <w:rsid w:val="002F5B68"/>
    <w:rsid w:val="002F5C9B"/>
    <w:rsid w:val="003047A2"/>
    <w:rsid w:val="00304BD1"/>
    <w:rsid w:val="00305B7D"/>
    <w:rsid w:val="00314E07"/>
    <w:rsid w:val="00322B83"/>
    <w:rsid w:val="00325DDA"/>
    <w:rsid w:val="00327894"/>
    <w:rsid w:val="00337A69"/>
    <w:rsid w:val="00340268"/>
    <w:rsid w:val="00343EDC"/>
    <w:rsid w:val="003478E2"/>
    <w:rsid w:val="00352531"/>
    <w:rsid w:val="00355F9B"/>
    <w:rsid w:val="00356332"/>
    <w:rsid w:val="00357621"/>
    <w:rsid w:val="00362885"/>
    <w:rsid w:val="0036476D"/>
    <w:rsid w:val="00382600"/>
    <w:rsid w:val="003865CC"/>
    <w:rsid w:val="0039337A"/>
    <w:rsid w:val="003A0E56"/>
    <w:rsid w:val="003A180E"/>
    <w:rsid w:val="003A3BBD"/>
    <w:rsid w:val="003A5280"/>
    <w:rsid w:val="003A6830"/>
    <w:rsid w:val="003A7376"/>
    <w:rsid w:val="003B0206"/>
    <w:rsid w:val="003B5940"/>
    <w:rsid w:val="003B701D"/>
    <w:rsid w:val="003C15DC"/>
    <w:rsid w:val="003D6554"/>
    <w:rsid w:val="003D72F6"/>
    <w:rsid w:val="003E2193"/>
    <w:rsid w:val="00415C17"/>
    <w:rsid w:val="004203B8"/>
    <w:rsid w:val="00420E1F"/>
    <w:rsid w:val="00425FF7"/>
    <w:rsid w:val="00426CF6"/>
    <w:rsid w:val="004433A2"/>
    <w:rsid w:val="0044751E"/>
    <w:rsid w:val="0045004E"/>
    <w:rsid w:val="00450B15"/>
    <w:rsid w:val="00452722"/>
    <w:rsid w:val="00452F5E"/>
    <w:rsid w:val="00454120"/>
    <w:rsid w:val="00456B48"/>
    <w:rsid w:val="00462F3D"/>
    <w:rsid w:val="00464FAD"/>
    <w:rsid w:val="00471349"/>
    <w:rsid w:val="00471D71"/>
    <w:rsid w:val="00474A0C"/>
    <w:rsid w:val="0047525E"/>
    <w:rsid w:val="0047731D"/>
    <w:rsid w:val="0047737E"/>
    <w:rsid w:val="004912C1"/>
    <w:rsid w:val="004A01B8"/>
    <w:rsid w:val="004A4988"/>
    <w:rsid w:val="004A6B99"/>
    <w:rsid w:val="004B0029"/>
    <w:rsid w:val="004B713E"/>
    <w:rsid w:val="004C68F7"/>
    <w:rsid w:val="004D0B6C"/>
    <w:rsid w:val="004D6752"/>
    <w:rsid w:val="004D7EFF"/>
    <w:rsid w:val="004E0A9A"/>
    <w:rsid w:val="004E3EE6"/>
    <w:rsid w:val="004F71C2"/>
    <w:rsid w:val="004F7280"/>
    <w:rsid w:val="005055A6"/>
    <w:rsid w:val="00510731"/>
    <w:rsid w:val="005112F1"/>
    <w:rsid w:val="00512425"/>
    <w:rsid w:val="00514216"/>
    <w:rsid w:val="005166E2"/>
    <w:rsid w:val="00521C4C"/>
    <w:rsid w:val="00547983"/>
    <w:rsid w:val="00561788"/>
    <w:rsid w:val="005637CD"/>
    <w:rsid w:val="00566C37"/>
    <w:rsid w:val="00566D1A"/>
    <w:rsid w:val="005733CE"/>
    <w:rsid w:val="00573AF4"/>
    <w:rsid w:val="00574851"/>
    <w:rsid w:val="00583B64"/>
    <w:rsid w:val="00584EA3"/>
    <w:rsid w:val="005A06B1"/>
    <w:rsid w:val="005A3F84"/>
    <w:rsid w:val="005A6FDC"/>
    <w:rsid w:val="005B0FDC"/>
    <w:rsid w:val="005B5882"/>
    <w:rsid w:val="005B7A8E"/>
    <w:rsid w:val="005C3499"/>
    <w:rsid w:val="005D3301"/>
    <w:rsid w:val="005D354A"/>
    <w:rsid w:val="005D6C56"/>
    <w:rsid w:val="005E4CD2"/>
    <w:rsid w:val="005E513A"/>
    <w:rsid w:val="005E71B6"/>
    <w:rsid w:val="005F1EFD"/>
    <w:rsid w:val="00601663"/>
    <w:rsid w:val="006023EC"/>
    <w:rsid w:val="00612272"/>
    <w:rsid w:val="006122AB"/>
    <w:rsid w:val="006209BE"/>
    <w:rsid w:val="00626FF3"/>
    <w:rsid w:val="00627621"/>
    <w:rsid w:val="0064653D"/>
    <w:rsid w:val="00653189"/>
    <w:rsid w:val="00662A7B"/>
    <w:rsid w:val="00662AE7"/>
    <w:rsid w:val="00662C5A"/>
    <w:rsid w:val="00670EC4"/>
    <w:rsid w:val="00671872"/>
    <w:rsid w:val="006744F2"/>
    <w:rsid w:val="0069121C"/>
    <w:rsid w:val="00696221"/>
    <w:rsid w:val="006A088F"/>
    <w:rsid w:val="006A23F6"/>
    <w:rsid w:val="006A658B"/>
    <w:rsid w:val="006A7D19"/>
    <w:rsid w:val="006B0839"/>
    <w:rsid w:val="006B0952"/>
    <w:rsid w:val="006C2242"/>
    <w:rsid w:val="006C7B26"/>
    <w:rsid w:val="006D2301"/>
    <w:rsid w:val="006D7F4D"/>
    <w:rsid w:val="006E261F"/>
    <w:rsid w:val="006E27D4"/>
    <w:rsid w:val="006E4927"/>
    <w:rsid w:val="006E6A90"/>
    <w:rsid w:val="006F762D"/>
    <w:rsid w:val="00701DEE"/>
    <w:rsid w:val="00702830"/>
    <w:rsid w:val="007134EE"/>
    <w:rsid w:val="00714684"/>
    <w:rsid w:val="00721DAE"/>
    <w:rsid w:val="0073518F"/>
    <w:rsid w:val="00742895"/>
    <w:rsid w:val="00743B8B"/>
    <w:rsid w:val="0074476B"/>
    <w:rsid w:val="0074798E"/>
    <w:rsid w:val="007537AD"/>
    <w:rsid w:val="00754CDC"/>
    <w:rsid w:val="00757CB9"/>
    <w:rsid w:val="00763374"/>
    <w:rsid w:val="00771B73"/>
    <w:rsid w:val="00775560"/>
    <w:rsid w:val="0077631F"/>
    <w:rsid w:val="00777ED5"/>
    <w:rsid w:val="00780957"/>
    <w:rsid w:val="00782269"/>
    <w:rsid w:val="00794A0E"/>
    <w:rsid w:val="007A0D59"/>
    <w:rsid w:val="007A5B58"/>
    <w:rsid w:val="007A6C51"/>
    <w:rsid w:val="007B40B1"/>
    <w:rsid w:val="007B7438"/>
    <w:rsid w:val="007C14BA"/>
    <w:rsid w:val="007D64D9"/>
    <w:rsid w:val="007D6943"/>
    <w:rsid w:val="007E1DF8"/>
    <w:rsid w:val="007E4CC3"/>
    <w:rsid w:val="007F5BF1"/>
    <w:rsid w:val="007F5DA7"/>
    <w:rsid w:val="00800D7D"/>
    <w:rsid w:val="00802EBD"/>
    <w:rsid w:val="00803F20"/>
    <w:rsid w:val="00804E67"/>
    <w:rsid w:val="008058DA"/>
    <w:rsid w:val="00810943"/>
    <w:rsid w:val="008122C6"/>
    <w:rsid w:val="0081247E"/>
    <w:rsid w:val="0081501C"/>
    <w:rsid w:val="0081643B"/>
    <w:rsid w:val="00827EB0"/>
    <w:rsid w:val="0083282A"/>
    <w:rsid w:val="00835BEF"/>
    <w:rsid w:val="00842385"/>
    <w:rsid w:val="00844FBC"/>
    <w:rsid w:val="008452EF"/>
    <w:rsid w:val="00846460"/>
    <w:rsid w:val="00854C15"/>
    <w:rsid w:val="00856E0E"/>
    <w:rsid w:val="0086360E"/>
    <w:rsid w:val="008638EB"/>
    <w:rsid w:val="00871C71"/>
    <w:rsid w:val="00871E5E"/>
    <w:rsid w:val="0087704B"/>
    <w:rsid w:val="008826C3"/>
    <w:rsid w:val="008927DD"/>
    <w:rsid w:val="008A2836"/>
    <w:rsid w:val="008A4539"/>
    <w:rsid w:val="008A525B"/>
    <w:rsid w:val="008A6534"/>
    <w:rsid w:val="008B3986"/>
    <w:rsid w:val="008C768D"/>
    <w:rsid w:val="008D6DBD"/>
    <w:rsid w:val="008E00F7"/>
    <w:rsid w:val="008E0CE3"/>
    <w:rsid w:val="008E0F5C"/>
    <w:rsid w:val="008E1CB9"/>
    <w:rsid w:val="008E79DA"/>
    <w:rsid w:val="008F2FA4"/>
    <w:rsid w:val="0090491B"/>
    <w:rsid w:val="00905683"/>
    <w:rsid w:val="00911482"/>
    <w:rsid w:val="009140D4"/>
    <w:rsid w:val="00914BF0"/>
    <w:rsid w:val="00921182"/>
    <w:rsid w:val="00924028"/>
    <w:rsid w:val="00927D4A"/>
    <w:rsid w:val="0093439B"/>
    <w:rsid w:val="00951504"/>
    <w:rsid w:val="009548CD"/>
    <w:rsid w:val="009554BA"/>
    <w:rsid w:val="009623F0"/>
    <w:rsid w:val="00963B34"/>
    <w:rsid w:val="009658F5"/>
    <w:rsid w:val="00966D3D"/>
    <w:rsid w:val="00970A6D"/>
    <w:rsid w:val="00973A81"/>
    <w:rsid w:val="00977998"/>
    <w:rsid w:val="00983739"/>
    <w:rsid w:val="00986384"/>
    <w:rsid w:val="00990EF1"/>
    <w:rsid w:val="009A11C2"/>
    <w:rsid w:val="009A172E"/>
    <w:rsid w:val="009A17A2"/>
    <w:rsid w:val="009A2615"/>
    <w:rsid w:val="009A563D"/>
    <w:rsid w:val="009A5B75"/>
    <w:rsid w:val="009A608A"/>
    <w:rsid w:val="009B1349"/>
    <w:rsid w:val="009B3698"/>
    <w:rsid w:val="009B6C58"/>
    <w:rsid w:val="009B6D94"/>
    <w:rsid w:val="009C3EE3"/>
    <w:rsid w:val="009C7446"/>
    <w:rsid w:val="009D0DE3"/>
    <w:rsid w:val="009F1CA3"/>
    <w:rsid w:val="009F2828"/>
    <w:rsid w:val="00A02D27"/>
    <w:rsid w:val="00A114B5"/>
    <w:rsid w:val="00A179D1"/>
    <w:rsid w:val="00A232EF"/>
    <w:rsid w:val="00A2347C"/>
    <w:rsid w:val="00A25748"/>
    <w:rsid w:val="00A25B88"/>
    <w:rsid w:val="00A324B6"/>
    <w:rsid w:val="00A54EFC"/>
    <w:rsid w:val="00A55AE8"/>
    <w:rsid w:val="00A63175"/>
    <w:rsid w:val="00A64E7B"/>
    <w:rsid w:val="00A67D75"/>
    <w:rsid w:val="00A70E27"/>
    <w:rsid w:val="00A819C0"/>
    <w:rsid w:val="00A8796C"/>
    <w:rsid w:val="00A90DFF"/>
    <w:rsid w:val="00A938C8"/>
    <w:rsid w:val="00A93E70"/>
    <w:rsid w:val="00AA0174"/>
    <w:rsid w:val="00AB48C2"/>
    <w:rsid w:val="00AB58CD"/>
    <w:rsid w:val="00AB6B6C"/>
    <w:rsid w:val="00AB78FC"/>
    <w:rsid w:val="00AC39E2"/>
    <w:rsid w:val="00AC610D"/>
    <w:rsid w:val="00AD2415"/>
    <w:rsid w:val="00AD39D7"/>
    <w:rsid w:val="00AD4747"/>
    <w:rsid w:val="00AD6245"/>
    <w:rsid w:val="00AD6782"/>
    <w:rsid w:val="00AD7766"/>
    <w:rsid w:val="00AF2FDB"/>
    <w:rsid w:val="00AF33E2"/>
    <w:rsid w:val="00B0060A"/>
    <w:rsid w:val="00B0167D"/>
    <w:rsid w:val="00B05B33"/>
    <w:rsid w:val="00B142DA"/>
    <w:rsid w:val="00B17CE7"/>
    <w:rsid w:val="00B2553A"/>
    <w:rsid w:val="00B27989"/>
    <w:rsid w:val="00B32292"/>
    <w:rsid w:val="00B37FB9"/>
    <w:rsid w:val="00B40EF7"/>
    <w:rsid w:val="00B4387D"/>
    <w:rsid w:val="00B459B5"/>
    <w:rsid w:val="00B47814"/>
    <w:rsid w:val="00B5597A"/>
    <w:rsid w:val="00B601C1"/>
    <w:rsid w:val="00B655F1"/>
    <w:rsid w:val="00B67B3E"/>
    <w:rsid w:val="00B72C68"/>
    <w:rsid w:val="00B750D2"/>
    <w:rsid w:val="00B767A2"/>
    <w:rsid w:val="00B77424"/>
    <w:rsid w:val="00B84044"/>
    <w:rsid w:val="00B84618"/>
    <w:rsid w:val="00B85796"/>
    <w:rsid w:val="00B87452"/>
    <w:rsid w:val="00B941CB"/>
    <w:rsid w:val="00B96377"/>
    <w:rsid w:val="00B9669F"/>
    <w:rsid w:val="00B97BD4"/>
    <w:rsid w:val="00BA06AE"/>
    <w:rsid w:val="00BA37CC"/>
    <w:rsid w:val="00BB09E5"/>
    <w:rsid w:val="00BC0B9B"/>
    <w:rsid w:val="00BC45C3"/>
    <w:rsid w:val="00BD6D1D"/>
    <w:rsid w:val="00BE06E3"/>
    <w:rsid w:val="00BE6D64"/>
    <w:rsid w:val="00BF01D8"/>
    <w:rsid w:val="00C12CC7"/>
    <w:rsid w:val="00C16A00"/>
    <w:rsid w:val="00C2124E"/>
    <w:rsid w:val="00C222A2"/>
    <w:rsid w:val="00C22B6F"/>
    <w:rsid w:val="00C22F95"/>
    <w:rsid w:val="00C30099"/>
    <w:rsid w:val="00C321AF"/>
    <w:rsid w:val="00C33400"/>
    <w:rsid w:val="00C36335"/>
    <w:rsid w:val="00C37BDA"/>
    <w:rsid w:val="00C407AB"/>
    <w:rsid w:val="00C41C53"/>
    <w:rsid w:val="00C43274"/>
    <w:rsid w:val="00C46132"/>
    <w:rsid w:val="00C4753F"/>
    <w:rsid w:val="00C475F1"/>
    <w:rsid w:val="00C671A1"/>
    <w:rsid w:val="00C752B7"/>
    <w:rsid w:val="00C85076"/>
    <w:rsid w:val="00C87FE6"/>
    <w:rsid w:val="00C91900"/>
    <w:rsid w:val="00C931AA"/>
    <w:rsid w:val="00C94302"/>
    <w:rsid w:val="00C966EA"/>
    <w:rsid w:val="00C97B81"/>
    <w:rsid w:val="00C97CD4"/>
    <w:rsid w:val="00C97CE4"/>
    <w:rsid w:val="00CA4B3F"/>
    <w:rsid w:val="00CA71C1"/>
    <w:rsid w:val="00CA771F"/>
    <w:rsid w:val="00CB1E0E"/>
    <w:rsid w:val="00CC0EAE"/>
    <w:rsid w:val="00CD44F7"/>
    <w:rsid w:val="00CD607F"/>
    <w:rsid w:val="00CE7B14"/>
    <w:rsid w:val="00CF2F5B"/>
    <w:rsid w:val="00CF4C10"/>
    <w:rsid w:val="00CF4D0D"/>
    <w:rsid w:val="00CF5750"/>
    <w:rsid w:val="00CF604D"/>
    <w:rsid w:val="00D02788"/>
    <w:rsid w:val="00D02DFA"/>
    <w:rsid w:val="00D049E7"/>
    <w:rsid w:val="00D056A4"/>
    <w:rsid w:val="00D1345B"/>
    <w:rsid w:val="00D26C62"/>
    <w:rsid w:val="00D33078"/>
    <w:rsid w:val="00D34A40"/>
    <w:rsid w:val="00D42232"/>
    <w:rsid w:val="00D57271"/>
    <w:rsid w:val="00D604FF"/>
    <w:rsid w:val="00D62AD4"/>
    <w:rsid w:val="00D63745"/>
    <w:rsid w:val="00D71A92"/>
    <w:rsid w:val="00D7410F"/>
    <w:rsid w:val="00D92095"/>
    <w:rsid w:val="00D92462"/>
    <w:rsid w:val="00D93FBB"/>
    <w:rsid w:val="00D95774"/>
    <w:rsid w:val="00D9632C"/>
    <w:rsid w:val="00DA0078"/>
    <w:rsid w:val="00DA3FBA"/>
    <w:rsid w:val="00DA626E"/>
    <w:rsid w:val="00DA742E"/>
    <w:rsid w:val="00DB1461"/>
    <w:rsid w:val="00DB4247"/>
    <w:rsid w:val="00DB4269"/>
    <w:rsid w:val="00DB518C"/>
    <w:rsid w:val="00DC1157"/>
    <w:rsid w:val="00DC1497"/>
    <w:rsid w:val="00DC4C29"/>
    <w:rsid w:val="00DD5313"/>
    <w:rsid w:val="00DD71AC"/>
    <w:rsid w:val="00DE191F"/>
    <w:rsid w:val="00DE212E"/>
    <w:rsid w:val="00DE2690"/>
    <w:rsid w:val="00DE72DF"/>
    <w:rsid w:val="00DF101C"/>
    <w:rsid w:val="00E00C1E"/>
    <w:rsid w:val="00E00C45"/>
    <w:rsid w:val="00E0629A"/>
    <w:rsid w:val="00E0675A"/>
    <w:rsid w:val="00E107AC"/>
    <w:rsid w:val="00E177D4"/>
    <w:rsid w:val="00E17A59"/>
    <w:rsid w:val="00E17B7E"/>
    <w:rsid w:val="00E20348"/>
    <w:rsid w:val="00E205BD"/>
    <w:rsid w:val="00E25EA7"/>
    <w:rsid w:val="00E3002C"/>
    <w:rsid w:val="00E341DA"/>
    <w:rsid w:val="00E37B97"/>
    <w:rsid w:val="00E47E4E"/>
    <w:rsid w:val="00E50E17"/>
    <w:rsid w:val="00E5199A"/>
    <w:rsid w:val="00E53A68"/>
    <w:rsid w:val="00E53DBD"/>
    <w:rsid w:val="00E542BE"/>
    <w:rsid w:val="00E57FC3"/>
    <w:rsid w:val="00E613CA"/>
    <w:rsid w:val="00E62F35"/>
    <w:rsid w:val="00E71352"/>
    <w:rsid w:val="00E71732"/>
    <w:rsid w:val="00E7567D"/>
    <w:rsid w:val="00E763DF"/>
    <w:rsid w:val="00E84764"/>
    <w:rsid w:val="00E85118"/>
    <w:rsid w:val="00E863B4"/>
    <w:rsid w:val="00E86D5D"/>
    <w:rsid w:val="00E87713"/>
    <w:rsid w:val="00E955B0"/>
    <w:rsid w:val="00EA228B"/>
    <w:rsid w:val="00EA2B74"/>
    <w:rsid w:val="00EA3805"/>
    <w:rsid w:val="00EB1FA3"/>
    <w:rsid w:val="00EB5CAA"/>
    <w:rsid w:val="00EB77E6"/>
    <w:rsid w:val="00EC2FAC"/>
    <w:rsid w:val="00EC50F4"/>
    <w:rsid w:val="00EC696E"/>
    <w:rsid w:val="00EC69E2"/>
    <w:rsid w:val="00EC788D"/>
    <w:rsid w:val="00ED76C7"/>
    <w:rsid w:val="00EE1B7A"/>
    <w:rsid w:val="00EE419D"/>
    <w:rsid w:val="00EE506B"/>
    <w:rsid w:val="00EF1E97"/>
    <w:rsid w:val="00F0078F"/>
    <w:rsid w:val="00F1136F"/>
    <w:rsid w:val="00F17FDD"/>
    <w:rsid w:val="00F32586"/>
    <w:rsid w:val="00F40723"/>
    <w:rsid w:val="00F411E8"/>
    <w:rsid w:val="00F43AB8"/>
    <w:rsid w:val="00F50C01"/>
    <w:rsid w:val="00F613D0"/>
    <w:rsid w:val="00F644F2"/>
    <w:rsid w:val="00F73642"/>
    <w:rsid w:val="00F830E5"/>
    <w:rsid w:val="00F84605"/>
    <w:rsid w:val="00F84956"/>
    <w:rsid w:val="00F86C14"/>
    <w:rsid w:val="00F87689"/>
    <w:rsid w:val="00F91099"/>
    <w:rsid w:val="00F950F6"/>
    <w:rsid w:val="00F959BC"/>
    <w:rsid w:val="00F96522"/>
    <w:rsid w:val="00FB0AA1"/>
    <w:rsid w:val="00FB2BFB"/>
    <w:rsid w:val="00FB4118"/>
    <w:rsid w:val="00FB5FB9"/>
    <w:rsid w:val="00FB6284"/>
    <w:rsid w:val="00FC0D00"/>
    <w:rsid w:val="00FC3314"/>
    <w:rsid w:val="00FC352B"/>
    <w:rsid w:val="00FE54E8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E1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5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F2828"/>
    <w:pPr>
      <w:keepNext/>
      <w:autoSpaceDE w:val="0"/>
      <w:autoSpaceDN w:val="0"/>
      <w:outlineLvl w:val="2"/>
    </w:pPr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20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02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459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21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5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F2828"/>
    <w:pPr>
      <w:keepNext/>
      <w:autoSpaceDE w:val="0"/>
      <w:autoSpaceDN w:val="0"/>
      <w:outlineLvl w:val="2"/>
    </w:pPr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20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02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459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21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BED6-8463-47E3-9DFA-3D1F3CB8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HP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Fisip UPDM(B)</dc:creator>
  <cp:lastModifiedBy>HP</cp:lastModifiedBy>
  <cp:revision>70</cp:revision>
  <cp:lastPrinted>2023-11-08T04:42:00Z</cp:lastPrinted>
  <dcterms:created xsi:type="dcterms:W3CDTF">2019-03-12T09:49:00Z</dcterms:created>
  <dcterms:modified xsi:type="dcterms:W3CDTF">2024-02-22T06:06:00Z</dcterms:modified>
</cp:coreProperties>
</file>